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94078" w14:textId="3B7F6693" w:rsidR="00322B07" w:rsidRDefault="001C4AD3" w:rsidP="009A2C85">
      <w:pPr>
        <w:pStyle w:val="berschrift1"/>
        <w:spacing w:before="0"/>
      </w:pPr>
      <w:bookmarkStart w:id="0" w:name="_Toc37763478"/>
      <w:r>
        <w:t xml:space="preserve">Verwendete </w:t>
      </w:r>
      <w:r w:rsidR="00322B07">
        <w:t xml:space="preserve">Suchstrategien </w:t>
      </w:r>
      <w:r>
        <w:t>nach</w:t>
      </w:r>
      <w:r w:rsidR="00322B07">
        <w:t xml:space="preserve"> Datenbanken</w:t>
      </w:r>
      <w:bookmarkEnd w:id="0"/>
    </w:p>
    <w:p w14:paraId="522F77A3" w14:textId="77777777" w:rsidR="005E6A84" w:rsidRPr="005E6A84" w:rsidRDefault="005E6A84" w:rsidP="005E6A84"/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26767A" w:rsidRPr="0026767A" w14:paraId="27E6DF2D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0F7CBFE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</w:t>
            </w:r>
          </w:p>
        </w:tc>
        <w:tc>
          <w:tcPr>
            <w:tcW w:w="8504" w:type="dxa"/>
            <w:noWrap/>
            <w:hideMark/>
          </w:tcPr>
          <w:p w14:paraId="6D59C4FC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proofErr w:type="spellStart"/>
            <w:proofErr w:type="gramStart"/>
            <w:r w:rsidRPr="0026767A">
              <w:rPr>
                <w:rFonts w:cstheme="majorHAnsi"/>
              </w:rPr>
              <w:t>Kneipp.ab,ti</w:t>
            </w:r>
            <w:proofErr w:type="spellEnd"/>
            <w:proofErr w:type="gram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76FDB9BB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5F0C7CEA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</w:t>
            </w:r>
          </w:p>
        </w:tc>
        <w:tc>
          <w:tcPr>
            <w:tcW w:w="8504" w:type="dxa"/>
            <w:noWrap/>
            <w:hideMark/>
          </w:tcPr>
          <w:p w14:paraId="7D21065B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Kneip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75869413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ECB31B1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3</w:t>
            </w:r>
          </w:p>
        </w:tc>
        <w:tc>
          <w:tcPr>
            <w:tcW w:w="8504" w:type="dxa"/>
            <w:noWrap/>
            <w:hideMark/>
          </w:tcPr>
          <w:p w14:paraId="543E4FC1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Kneipp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7B51A1C4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6EB8B7F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4</w:t>
            </w:r>
          </w:p>
        </w:tc>
        <w:tc>
          <w:tcPr>
            <w:tcW w:w="8504" w:type="dxa"/>
            <w:noWrap/>
            <w:hideMark/>
          </w:tcPr>
          <w:p w14:paraId="555364DF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 xml:space="preserve">1 </w:t>
            </w:r>
            <w:proofErr w:type="spellStart"/>
            <w:r w:rsidRPr="0026767A">
              <w:rPr>
                <w:rFonts w:cstheme="majorHAnsi"/>
              </w:rPr>
              <w:t>or</w:t>
            </w:r>
            <w:proofErr w:type="spellEnd"/>
            <w:r w:rsidRPr="0026767A">
              <w:rPr>
                <w:rFonts w:cstheme="majorHAnsi"/>
              </w:rPr>
              <w:t xml:space="preserve"> 2 </w:t>
            </w:r>
            <w:proofErr w:type="spellStart"/>
            <w:r w:rsidRPr="0026767A">
              <w:rPr>
                <w:rFonts w:cstheme="majorHAnsi"/>
              </w:rPr>
              <w:t>or</w:t>
            </w:r>
            <w:proofErr w:type="spellEnd"/>
            <w:r w:rsidRPr="0026767A">
              <w:rPr>
                <w:rFonts w:cstheme="majorHAnsi"/>
              </w:rPr>
              <w:t xml:space="preserve"> 3</w:t>
            </w:r>
          </w:p>
        </w:tc>
      </w:tr>
      <w:tr w:rsidR="0026767A" w:rsidRPr="0026767A" w14:paraId="3A59AFDC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05B7C57B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5</w:t>
            </w:r>
          </w:p>
        </w:tc>
        <w:tc>
          <w:tcPr>
            <w:tcW w:w="8504" w:type="dxa"/>
            <w:noWrap/>
            <w:hideMark/>
          </w:tcPr>
          <w:p w14:paraId="761FBB19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therap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61843F48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1DBC557A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6</w:t>
            </w:r>
          </w:p>
        </w:tc>
        <w:tc>
          <w:tcPr>
            <w:tcW w:w="8504" w:type="dxa"/>
            <w:noWrap/>
            <w:hideMark/>
          </w:tcPr>
          <w:p w14:paraId="5D27F8E5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intervent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0CD1209F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297CA20C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7</w:t>
            </w:r>
          </w:p>
        </w:tc>
        <w:tc>
          <w:tcPr>
            <w:tcW w:w="8504" w:type="dxa"/>
            <w:noWrap/>
            <w:hideMark/>
          </w:tcPr>
          <w:p w14:paraId="2D6167A0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cure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514E8C4E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DDD2FC7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8</w:t>
            </w:r>
          </w:p>
        </w:tc>
        <w:tc>
          <w:tcPr>
            <w:tcW w:w="8504" w:type="dxa"/>
            <w:noWrap/>
            <w:hideMark/>
          </w:tcPr>
          <w:p w14:paraId="397ED217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treat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41E9DFD0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D695EE8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9</w:t>
            </w:r>
          </w:p>
        </w:tc>
        <w:tc>
          <w:tcPr>
            <w:tcW w:w="8504" w:type="dxa"/>
            <w:noWrap/>
            <w:hideMark/>
          </w:tcPr>
          <w:p w14:paraId="5E6ACA90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kur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5FCF3EBD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43BFED0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0</w:t>
            </w:r>
          </w:p>
        </w:tc>
        <w:tc>
          <w:tcPr>
            <w:tcW w:w="8504" w:type="dxa"/>
            <w:noWrap/>
            <w:hideMark/>
          </w:tcPr>
          <w:p w14:paraId="4CAB39A5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Anwend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48FBEC56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2CA6C3A9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1</w:t>
            </w:r>
          </w:p>
        </w:tc>
        <w:tc>
          <w:tcPr>
            <w:tcW w:w="8504" w:type="dxa"/>
            <w:noWrap/>
            <w:hideMark/>
          </w:tcPr>
          <w:p w14:paraId="14ACEC8F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Behand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353F0F15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03A6768A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2</w:t>
            </w:r>
          </w:p>
        </w:tc>
        <w:tc>
          <w:tcPr>
            <w:tcW w:w="8504" w:type="dxa"/>
            <w:noWrap/>
            <w:hideMark/>
          </w:tcPr>
          <w:p w14:paraId="241E30B3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applic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031696A2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F325A1E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3</w:t>
            </w:r>
          </w:p>
        </w:tc>
        <w:tc>
          <w:tcPr>
            <w:tcW w:w="8504" w:type="dxa"/>
            <w:noWrap/>
            <w:hideMark/>
          </w:tcPr>
          <w:p w14:paraId="59B8014C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hydrotherap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8259B2" w14:paraId="16DD3483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149D660C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4</w:t>
            </w:r>
          </w:p>
        </w:tc>
        <w:tc>
          <w:tcPr>
            <w:tcW w:w="8504" w:type="dxa"/>
            <w:noWrap/>
            <w:hideMark/>
          </w:tcPr>
          <w:p w14:paraId="75609FBE" w14:textId="77777777" w:rsidR="0026767A" w:rsidRPr="00312585" w:rsidRDefault="0026767A" w:rsidP="0026767A">
            <w:pPr>
              <w:jc w:val="both"/>
              <w:rPr>
                <w:rFonts w:cstheme="majorHAnsi"/>
                <w:lang w:val="en-GB"/>
              </w:rPr>
            </w:pPr>
            <w:r w:rsidRPr="00312585">
              <w:rPr>
                <w:rFonts w:cstheme="majorHAnsi"/>
                <w:lang w:val="en-GB"/>
              </w:rPr>
              <w:t>5 or 6 or 7 or 8 or 9 or 10 or 11 or 12 or 13</w:t>
            </w:r>
          </w:p>
        </w:tc>
      </w:tr>
      <w:tr w:rsidR="0026767A" w:rsidRPr="0026767A" w14:paraId="27A673DA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F343C10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5</w:t>
            </w:r>
          </w:p>
        </w:tc>
        <w:tc>
          <w:tcPr>
            <w:tcW w:w="8504" w:type="dxa"/>
            <w:noWrap/>
            <w:hideMark/>
          </w:tcPr>
          <w:p w14:paraId="51F10DAC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effect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2525BA01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7B7290B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6</w:t>
            </w:r>
          </w:p>
        </w:tc>
        <w:tc>
          <w:tcPr>
            <w:tcW w:w="8504" w:type="dxa"/>
            <w:noWrap/>
            <w:hideMark/>
          </w:tcPr>
          <w:p w14:paraId="08AE6357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evidence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7275E807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35D7116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7</w:t>
            </w:r>
          </w:p>
        </w:tc>
        <w:tc>
          <w:tcPr>
            <w:tcW w:w="8504" w:type="dxa"/>
            <w:noWrap/>
            <w:hideMark/>
          </w:tcPr>
          <w:p w14:paraId="22C81FBA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evaluat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3528BA3E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0533CFF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8</w:t>
            </w:r>
          </w:p>
        </w:tc>
        <w:tc>
          <w:tcPr>
            <w:tcW w:w="8504" w:type="dxa"/>
            <w:noWrap/>
            <w:hideMark/>
          </w:tcPr>
          <w:p w14:paraId="0457BE35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effic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4C30833A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67D9ED5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19</w:t>
            </w:r>
          </w:p>
        </w:tc>
        <w:tc>
          <w:tcPr>
            <w:tcW w:w="8504" w:type="dxa"/>
            <w:noWrap/>
            <w:hideMark/>
          </w:tcPr>
          <w:p w14:paraId="4C434811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influenc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2472048F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C2713BF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0</w:t>
            </w:r>
          </w:p>
        </w:tc>
        <w:tc>
          <w:tcPr>
            <w:tcW w:w="8504" w:type="dxa"/>
            <w:noWrap/>
            <w:hideMark/>
          </w:tcPr>
          <w:p w14:paraId="022D71C3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calculat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531AD8E5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52596B3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1</w:t>
            </w:r>
          </w:p>
        </w:tc>
        <w:tc>
          <w:tcPr>
            <w:tcW w:w="8504" w:type="dxa"/>
            <w:noWrap/>
            <w:hideMark/>
          </w:tcPr>
          <w:p w14:paraId="4E133D13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importan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79A60E9A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7FF9E9C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2</w:t>
            </w:r>
          </w:p>
        </w:tc>
        <w:tc>
          <w:tcPr>
            <w:tcW w:w="8504" w:type="dxa"/>
            <w:noWrap/>
            <w:hideMark/>
          </w:tcPr>
          <w:p w14:paraId="3474A336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affect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68A137E0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28B2ECA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3</w:t>
            </w:r>
          </w:p>
        </w:tc>
        <w:tc>
          <w:tcPr>
            <w:tcW w:w="8504" w:type="dxa"/>
            <w:noWrap/>
            <w:hideMark/>
          </w:tcPr>
          <w:p w14:paraId="608EFD88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outcome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79AB3DF4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0BE974AE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4</w:t>
            </w:r>
          </w:p>
        </w:tc>
        <w:tc>
          <w:tcPr>
            <w:tcW w:w="8504" w:type="dxa"/>
            <w:noWrap/>
            <w:hideMark/>
          </w:tcPr>
          <w:p w14:paraId="162DE4B2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improve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26767A" w14:paraId="50FD4ABC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974A9CF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5</w:t>
            </w:r>
          </w:p>
        </w:tc>
        <w:tc>
          <w:tcPr>
            <w:tcW w:w="8504" w:type="dxa"/>
            <w:noWrap/>
            <w:hideMark/>
          </w:tcPr>
          <w:p w14:paraId="4BA340E4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"</w:t>
            </w:r>
            <w:proofErr w:type="spellStart"/>
            <w:r w:rsidRPr="0026767A">
              <w:rPr>
                <w:rFonts w:cstheme="majorHAnsi"/>
              </w:rPr>
              <w:t>reduc</w:t>
            </w:r>
            <w:proofErr w:type="spellEnd"/>
            <w:r w:rsidRPr="0026767A">
              <w:rPr>
                <w:rFonts w:cstheme="majorHAnsi"/>
              </w:rPr>
              <w:t>*</w:t>
            </w:r>
            <w:proofErr w:type="gramStart"/>
            <w:r w:rsidRPr="0026767A">
              <w:rPr>
                <w:rFonts w:cstheme="majorHAnsi"/>
              </w:rPr>
              <w:t>".</w:t>
            </w:r>
            <w:proofErr w:type="spellStart"/>
            <w:r w:rsidRPr="0026767A">
              <w:rPr>
                <w:rFonts w:cstheme="majorHAnsi"/>
              </w:rPr>
              <w:t>ab</w:t>
            </w:r>
            <w:proofErr w:type="gramEnd"/>
            <w:r w:rsidRPr="0026767A">
              <w:rPr>
                <w:rFonts w:cstheme="majorHAnsi"/>
              </w:rPr>
              <w:t>,ti</w:t>
            </w:r>
            <w:proofErr w:type="spellEnd"/>
            <w:r w:rsidRPr="0026767A">
              <w:rPr>
                <w:rFonts w:cstheme="majorHAnsi"/>
              </w:rPr>
              <w:t>.</w:t>
            </w:r>
          </w:p>
        </w:tc>
      </w:tr>
      <w:tr w:rsidR="0026767A" w:rsidRPr="008259B2" w14:paraId="70DB8B5D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2028FB52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6</w:t>
            </w:r>
          </w:p>
        </w:tc>
        <w:tc>
          <w:tcPr>
            <w:tcW w:w="8504" w:type="dxa"/>
            <w:noWrap/>
            <w:hideMark/>
          </w:tcPr>
          <w:p w14:paraId="5F3E3747" w14:textId="77777777" w:rsidR="0026767A" w:rsidRPr="00312585" w:rsidRDefault="0026767A" w:rsidP="0026767A">
            <w:pPr>
              <w:jc w:val="both"/>
              <w:rPr>
                <w:rFonts w:cstheme="majorHAnsi"/>
                <w:lang w:val="en-GB"/>
              </w:rPr>
            </w:pPr>
            <w:r w:rsidRPr="00312585">
              <w:rPr>
                <w:rFonts w:cstheme="majorHAnsi"/>
                <w:lang w:val="en-GB"/>
              </w:rPr>
              <w:t>15 or 16 or 17 or 18 or 19 or 20 or 21 or 22 or 23 or 24 or 25</w:t>
            </w:r>
          </w:p>
        </w:tc>
      </w:tr>
      <w:tr w:rsidR="0026767A" w:rsidRPr="0026767A" w14:paraId="3EC17975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17E5031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7</w:t>
            </w:r>
          </w:p>
        </w:tc>
        <w:tc>
          <w:tcPr>
            <w:tcW w:w="8504" w:type="dxa"/>
            <w:noWrap/>
            <w:hideMark/>
          </w:tcPr>
          <w:p w14:paraId="55D746BC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4 and 14</w:t>
            </w:r>
          </w:p>
        </w:tc>
      </w:tr>
      <w:tr w:rsidR="0026767A" w:rsidRPr="0026767A" w14:paraId="79B316AD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1F5D4B35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8</w:t>
            </w:r>
          </w:p>
        </w:tc>
        <w:tc>
          <w:tcPr>
            <w:tcW w:w="8504" w:type="dxa"/>
            <w:noWrap/>
            <w:hideMark/>
          </w:tcPr>
          <w:p w14:paraId="591AF197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6 and 27</w:t>
            </w:r>
          </w:p>
        </w:tc>
      </w:tr>
      <w:tr w:rsidR="0026767A" w:rsidRPr="0026767A" w14:paraId="5809DA5F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6679EF78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29</w:t>
            </w:r>
          </w:p>
        </w:tc>
        <w:tc>
          <w:tcPr>
            <w:tcW w:w="8504" w:type="dxa"/>
            <w:noWrap/>
            <w:hideMark/>
          </w:tcPr>
          <w:p w14:paraId="6EE4BBE9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proofErr w:type="spellStart"/>
            <w:r w:rsidRPr="0026767A">
              <w:rPr>
                <w:rFonts w:cstheme="majorHAnsi"/>
              </w:rPr>
              <w:t>limit</w:t>
            </w:r>
            <w:proofErr w:type="spellEnd"/>
            <w:r w:rsidRPr="0026767A">
              <w:rPr>
                <w:rFonts w:cstheme="majorHAnsi"/>
              </w:rPr>
              <w:t xml:space="preserve"> 28 </w:t>
            </w:r>
            <w:proofErr w:type="spellStart"/>
            <w:r w:rsidRPr="0026767A">
              <w:rPr>
                <w:rFonts w:cstheme="majorHAnsi"/>
              </w:rPr>
              <w:t>to</w:t>
            </w:r>
            <w:proofErr w:type="spellEnd"/>
            <w:r w:rsidRPr="0026767A">
              <w:rPr>
                <w:rFonts w:cstheme="majorHAnsi"/>
              </w:rPr>
              <w:t xml:space="preserve"> </w:t>
            </w:r>
            <w:proofErr w:type="spellStart"/>
            <w:r w:rsidRPr="0026767A">
              <w:rPr>
                <w:rFonts w:cstheme="majorHAnsi"/>
              </w:rPr>
              <w:t>yr</w:t>
            </w:r>
            <w:proofErr w:type="spellEnd"/>
            <w:r w:rsidRPr="0026767A">
              <w:rPr>
                <w:rFonts w:cstheme="majorHAnsi"/>
              </w:rPr>
              <w:t>="2000 -</w:t>
            </w:r>
            <w:proofErr w:type="spellStart"/>
            <w:r w:rsidRPr="0026767A">
              <w:rPr>
                <w:rFonts w:cstheme="majorHAnsi"/>
              </w:rPr>
              <w:t>Current</w:t>
            </w:r>
            <w:proofErr w:type="spellEnd"/>
            <w:r w:rsidRPr="0026767A">
              <w:rPr>
                <w:rFonts w:cstheme="majorHAnsi"/>
              </w:rPr>
              <w:t>"</w:t>
            </w:r>
          </w:p>
        </w:tc>
      </w:tr>
      <w:tr w:rsidR="0026767A" w:rsidRPr="008259B2" w14:paraId="6E0E0A09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0D0B4AC0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30</w:t>
            </w:r>
          </w:p>
        </w:tc>
        <w:tc>
          <w:tcPr>
            <w:tcW w:w="8504" w:type="dxa"/>
            <w:noWrap/>
            <w:hideMark/>
          </w:tcPr>
          <w:p w14:paraId="053F723C" w14:textId="77777777" w:rsidR="0026767A" w:rsidRPr="00312585" w:rsidRDefault="0026767A" w:rsidP="0026767A">
            <w:pPr>
              <w:jc w:val="both"/>
              <w:rPr>
                <w:rFonts w:cstheme="majorHAnsi"/>
                <w:lang w:val="en-GB"/>
              </w:rPr>
            </w:pPr>
            <w:r w:rsidRPr="00312585">
              <w:rPr>
                <w:rFonts w:cstheme="majorHAnsi"/>
                <w:lang w:val="en-GB"/>
              </w:rPr>
              <w:t>limit 29 to (</w:t>
            </w:r>
            <w:proofErr w:type="spellStart"/>
            <w:r w:rsidRPr="00312585">
              <w:rPr>
                <w:rFonts w:cstheme="majorHAnsi"/>
                <w:lang w:val="en-GB"/>
              </w:rPr>
              <w:t>english</w:t>
            </w:r>
            <w:proofErr w:type="spellEnd"/>
            <w:r w:rsidRPr="00312585">
              <w:rPr>
                <w:rFonts w:cstheme="majorHAnsi"/>
                <w:lang w:val="en-GB"/>
              </w:rPr>
              <w:t xml:space="preserve"> or </w:t>
            </w:r>
            <w:proofErr w:type="spellStart"/>
            <w:r w:rsidRPr="00312585">
              <w:rPr>
                <w:rFonts w:cstheme="majorHAnsi"/>
                <w:lang w:val="en-GB"/>
              </w:rPr>
              <w:t>german</w:t>
            </w:r>
            <w:proofErr w:type="spellEnd"/>
            <w:r w:rsidRPr="00312585">
              <w:rPr>
                <w:rFonts w:cstheme="majorHAnsi"/>
                <w:lang w:val="en-GB"/>
              </w:rPr>
              <w:t>)</w:t>
            </w:r>
          </w:p>
        </w:tc>
      </w:tr>
      <w:tr w:rsidR="0026767A" w:rsidRPr="008259B2" w14:paraId="4DE46555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2BA3FBD9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31</w:t>
            </w:r>
          </w:p>
        </w:tc>
        <w:tc>
          <w:tcPr>
            <w:tcW w:w="8504" w:type="dxa"/>
            <w:noWrap/>
            <w:hideMark/>
          </w:tcPr>
          <w:p w14:paraId="4D0181FB" w14:textId="77777777" w:rsidR="0026767A" w:rsidRPr="00312585" w:rsidRDefault="0026767A" w:rsidP="0026767A">
            <w:pPr>
              <w:jc w:val="both"/>
              <w:rPr>
                <w:rFonts w:cstheme="majorHAnsi"/>
                <w:lang w:val="en-GB"/>
              </w:rPr>
            </w:pPr>
            <w:r w:rsidRPr="00312585">
              <w:rPr>
                <w:rFonts w:cstheme="majorHAnsi"/>
                <w:lang w:val="en-GB"/>
              </w:rPr>
              <w:t>limit 30 to (male or female or humans)</w:t>
            </w:r>
          </w:p>
        </w:tc>
      </w:tr>
      <w:tr w:rsidR="0026767A" w:rsidRPr="008259B2" w14:paraId="4015EE8F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E103DFA" w14:textId="77777777" w:rsidR="0026767A" w:rsidRPr="0026767A" w:rsidRDefault="0026767A" w:rsidP="0026767A">
            <w:pPr>
              <w:jc w:val="both"/>
              <w:rPr>
                <w:rFonts w:cstheme="majorHAnsi"/>
              </w:rPr>
            </w:pPr>
            <w:r w:rsidRPr="0026767A">
              <w:rPr>
                <w:rFonts w:cstheme="majorHAnsi"/>
              </w:rPr>
              <w:t>32</w:t>
            </w:r>
          </w:p>
        </w:tc>
        <w:tc>
          <w:tcPr>
            <w:tcW w:w="8504" w:type="dxa"/>
            <w:noWrap/>
            <w:hideMark/>
          </w:tcPr>
          <w:p w14:paraId="60268054" w14:textId="77777777" w:rsidR="0026767A" w:rsidRPr="00312585" w:rsidRDefault="0026767A" w:rsidP="0026767A">
            <w:pPr>
              <w:jc w:val="both"/>
              <w:rPr>
                <w:rFonts w:cstheme="majorHAnsi"/>
                <w:lang w:val="en-GB"/>
              </w:rPr>
            </w:pPr>
            <w:r w:rsidRPr="00312585">
              <w:rPr>
                <w:rFonts w:cstheme="majorHAnsi"/>
                <w:lang w:val="en-GB"/>
              </w:rPr>
              <w:t>limit 31 to journal article [Limit not valid in Embase; records were retained]</w:t>
            </w:r>
          </w:p>
        </w:tc>
      </w:tr>
    </w:tbl>
    <w:p w14:paraId="372D8017" w14:textId="6DC77CF0" w:rsidR="00312585" w:rsidRDefault="00312585" w:rsidP="00312585">
      <w:pPr>
        <w:pStyle w:val="Beschriftung"/>
      </w:pPr>
      <w:r w:rsidRPr="00C7777C">
        <w:t xml:space="preserve">Tabelle </w:t>
      </w:r>
      <w:r w:rsidR="00392C9E">
        <w:t>e</w:t>
      </w:r>
      <w:r w:rsidRPr="00C7777C">
        <w:t xml:space="preserve">1: Suchstrategie </w:t>
      </w:r>
      <w:proofErr w:type="spellStart"/>
      <w:r w:rsidRPr="00C7777C">
        <w:t>Embase</w:t>
      </w:r>
      <w:proofErr w:type="spellEnd"/>
    </w:p>
    <w:p w14:paraId="50F289A6" w14:textId="03978238" w:rsidR="005E6A84" w:rsidRDefault="005E6A84">
      <w:r>
        <w:br w:type="page"/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DC72D9" w:rsidRPr="00DC72D9" w14:paraId="6E48B3F7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5BC427CE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lastRenderedPageBreak/>
              <w:t># 1</w:t>
            </w:r>
          </w:p>
        </w:tc>
        <w:tc>
          <w:tcPr>
            <w:tcW w:w="8504" w:type="dxa"/>
            <w:noWrap/>
            <w:hideMark/>
          </w:tcPr>
          <w:p w14:paraId="0F37E494" w14:textId="2B35FE2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TOPIC: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(Kneipp)</w:t>
            </w:r>
          </w:p>
        </w:tc>
      </w:tr>
      <w:tr w:rsidR="00DC72D9" w:rsidRPr="00DC72D9" w14:paraId="5D3CC24F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62CFF64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2</w:t>
            </w:r>
          </w:p>
        </w:tc>
        <w:tc>
          <w:tcPr>
            <w:tcW w:w="8504" w:type="dxa"/>
            <w:noWrap/>
            <w:hideMark/>
          </w:tcPr>
          <w:p w14:paraId="374E987D" w14:textId="7F2C0490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TOPIC: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(Kneipp*)</w:t>
            </w:r>
          </w:p>
        </w:tc>
      </w:tr>
      <w:tr w:rsidR="00DC72D9" w:rsidRPr="00DC72D9" w14:paraId="72F18052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EF734CD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3</w:t>
            </w:r>
          </w:p>
        </w:tc>
        <w:tc>
          <w:tcPr>
            <w:tcW w:w="8504" w:type="dxa"/>
            <w:noWrap/>
            <w:hideMark/>
          </w:tcPr>
          <w:p w14:paraId="6CB19016" w14:textId="6F1CCB40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TOPIC: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(Kneip*)</w:t>
            </w:r>
          </w:p>
        </w:tc>
      </w:tr>
      <w:tr w:rsidR="00DC72D9" w:rsidRPr="00DC72D9" w14:paraId="0F8716EA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5D4AC05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4</w:t>
            </w:r>
          </w:p>
        </w:tc>
        <w:tc>
          <w:tcPr>
            <w:tcW w:w="8504" w:type="dxa"/>
            <w:noWrap/>
            <w:hideMark/>
          </w:tcPr>
          <w:p w14:paraId="3AD81AC0" w14:textId="216A6BA2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3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OR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#2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OR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#1</w:t>
            </w:r>
          </w:p>
        </w:tc>
      </w:tr>
      <w:tr w:rsidR="00DC72D9" w:rsidRPr="008259B2" w14:paraId="272DC9F3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C86B658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5</w:t>
            </w:r>
          </w:p>
        </w:tc>
        <w:tc>
          <w:tcPr>
            <w:tcW w:w="8504" w:type="dxa"/>
            <w:noWrap/>
            <w:hideMark/>
          </w:tcPr>
          <w:p w14:paraId="1668112A" w14:textId="496C0A88" w:rsid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therap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intervent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cure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treat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kur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</w:p>
          <w:p w14:paraId="670E35AB" w14:textId="01ED7B85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Anwend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Behand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applic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hydrotherap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</w:p>
        </w:tc>
      </w:tr>
      <w:tr w:rsidR="00DC72D9" w:rsidRPr="008259B2" w14:paraId="0882BAF6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22A9272D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6</w:t>
            </w:r>
          </w:p>
        </w:tc>
        <w:tc>
          <w:tcPr>
            <w:tcW w:w="8504" w:type="dxa"/>
            <w:noWrap/>
            <w:hideMark/>
          </w:tcPr>
          <w:p w14:paraId="25C2C808" w14:textId="5258968E" w:rsid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effect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evidence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evaluat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effic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</w:p>
          <w:p w14:paraId="3E0945B6" w14:textId="77777777" w:rsid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influenc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calculat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importan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affect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</w:p>
          <w:p w14:paraId="4E50B028" w14:textId="69E98111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outcome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improve*)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TOPIC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reduc</w:t>
            </w:r>
            <w:proofErr w:type="spellEnd"/>
            <w:r w:rsidRPr="00DC72D9">
              <w:rPr>
                <w:rFonts w:cstheme="majorHAnsi"/>
                <w:lang w:val="en-GB"/>
              </w:rPr>
              <w:t>*)</w:t>
            </w:r>
          </w:p>
        </w:tc>
      </w:tr>
      <w:tr w:rsidR="00DC72D9" w:rsidRPr="00DC72D9" w14:paraId="79364928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1A4B2D56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7</w:t>
            </w:r>
          </w:p>
        </w:tc>
        <w:tc>
          <w:tcPr>
            <w:tcW w:w="8504" w:type="dxa"/>
            <w:noWrap/>
            <w:hideMark/>
          </w:tcPr>
          <w:p w14:paraId="5116F809" w14:textId="1D59CD5E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5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AND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#4</w:t>
            </w:r>
          </w:p>
        </w:tc>
      </w:tr>
      <w:tr w:rsidR="00DC72D9" w:rsidRPr="00DC72D9" w14:paraId="013E6DE1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2A18635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8</w:t>
            </w:r>
          </w:p>
        </w:tc>
        <w:tc>
          <w:tcPr>
            <w:tcW w:w="8504" w:type="dxa"/>
            <w:noWrap/>
            <w:hideMark/>
          </w:tcPr>
          <w:p w14:paraId="79A670B3" w14:textId="03A9F11A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7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AND</w:t>
            </w:r>
            <w:r>
              <w:rPr>
                <w:rFonts w:cstheme="majorHAnsi"/>
              </w:rPr>
              <w:t xml:space="preserve"> </w:t>
            </w:r>
            <w:r w:rsidRPr="00DC72D9">
              <w:rPr>
                <w:rFonts w:cstheme="majorHAnsi"/>
              </w:rPr>
              <w:t>#6</w:t>
            </w:r>
          </w:p>
        </w:tc>
      </w:tr>
      <w:tr w:rsidR="00DC72D9" w:rsidRPr="008259B2" w14:paraId="51247935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530A051D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 9</w:t>
            </w:r>
          </w:p>
        </w:tc>
        <w:tc>
          <w:tcPr>
            <w:tcW w:w="8504" w:type="dxa"/>
            <w:noWrap/>
            <w:hideMark/>
          </w:tcPr>
          <w:p w14:paraId="112CD933" w14:textId="77777777" w:rsidR="00DC72D9" w:rsidRPr="0079450A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79450A">
              <w:rPr>
                <w:rFonts w:cstheme="majorHAnsi"/>
                <w:lang w:val="en-GB"/>
              </w:rPr>
              <w:t>#7 AND #6</w:t>
            </w:r>
          </w:p>
          <w:p w14:paraId="009539F8" w14:textId="77777777" w:rsid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Refined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by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PUBLICATION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YEARS:</w:t>
            </w:r>
            <w:r>
              <w:rPr>
                <w:rFonts w:cstheme="majorHAnsi"/>
                <w:lang w:val="en-GB"/>
              </w:rPr>
              <w:t xml:space="preserve"> </w:t>
            </w:r>
            <w:proofErr w:type="gramStart"/>
            <w:r w:rsidRPr="00DC72D9">
              <w:rPr>
                <w:rFonts w:cstheme="majorHAnsi"/>
                <w:lang w:val="en-GB"/>
              </w:rPr>
              <w:t>(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18</w:t>
            </w:r>
            <w:proofErr w:type="gramEnd"/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10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04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17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09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03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16</w:t>
            </w:r>
            <w:r>
              <w:rPr>
                <w:rFonts w:cstheme="majorHAnsi"/>
                <w:lang w:val="en-GB"/>
              </w:rPr>
              <w:t xml:space="preserve"> </w:t>
            </w:r>
          </w:p>
          <w:p w14:paraId="4273021A" w14:textId="77DD9AA9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07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02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15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05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2001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proofErr w:type="gramStart"/>
            <w:r w:rsidRPr="00DC72D9">
              <w:rPr>
                <w:rFonts w:cstheme="majorHAnsi"/>
                <w:lang w:val="en-GB"/>
              </w:rPr>
              <w:t>2014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)</w:t>
            </w:r>
            <w:proofErr w:type="gramEnd"/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AND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LANGUAGES: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(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ENGLISH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OR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GERMAN</w:t>
            </w:r>
            <w:r>
              <w:rPr>
                <w:rFonts w:cstheme="majorHAnsi"/>
                <w:lang w:val="en-GB"/>
              </w:rPr>
              <w:t xml:space="preserve"> </w:t>
            </w:r>
            <w:r w:rsidRPr="00DC72D9">
              <w:rPr>
                <w:rFonts w:cstheme="majorHAnsi"/>
                <w:lang w:val="en-GB"/>
              </w:rPr>
              <w:t>)</w:t>
            </w:r>
          </w:p>
        </w:tc>
      </w:tr>
    </w:tbl>
    <w:p w14:paraId="4843DF8B" w14:textId="1745F1F8" w:rsidR="00DC72D9" w:rsidRPr="00312585" w:rsidRDefault="00DC72D9" w:rsidP="00DC72D9">
      <w:pPr>
        <w:pStyle w:val="Beschriftung"/>
      </w:pPr>
      <w:r w:rsidRPr="00C7777C">
        <w:t xml:space="preserve">Tabelle </w:t>
      </w:r>
      <w:r w:rsidR="00392C9E">
        <w:t>e</w:t>
      </w:r>
      <w:r w:rsidRPr="00C7777C">
        <w:t>2: Suchstrategie Web</w:t>
      </w:r>
      <w:r>
        <w:t xml:space="preserve"> </w:t>
      </w:r>
      <w:proofErr w:type="spellStart"/>
      <w:r>
        <w:t>of</w:t>
      </w:r>
      <w:proofErr w:type="spellEnd"/>
      <w:r>
        <w:t xml:space="preserve"> Science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DC72D9" w:rsidRPr="00DC72D9" w14:paraId="0340121E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3A74B60E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ID</w:t>
            </w:r>
          </w:p>
        </w:tc>
        <w:tc>
          <w:tcPr>
            <w:tcW w:w="8504" w:type="dxa"/>
            <w:noWrap/>
            <w:hideMark/>
          </w:tcPr>
          <w:p w14:paraId="2A791C51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Search</w:t>
            </w:r>
          </w:p>
        </w:tc>
      </w:tr>
      <w:tr w:rsidR="00DC72D9" w:rsidRPr="008259B2" w14:paraId="3E9A7247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C03AF56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1</w:t>
            </w:r>
          </w:p>
        </w:tc>
        <w:tc>
          <w:tcPr>
            <w:tcW w:w="8504" w:type="dxa"/>
            <w:noWrap/>
            <w:hideMark/>
          </w:tcPr>
          <w:p w14:paraId="446A570D" w14:textId="77777777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Kneipp</w:t>
            </w:r>
            <w:proofErr w:type="spellEnd"/>
            <w:r w:rsidRPr="00DC72D9">
              <w:rPr>
                <w:rFonts w:cstheme="majorHAnsi"/>
                <w:lang w:val="en-GB"/>
              </w:rPr>
              <w:t>*</w:t>
            </w:r>
            <w:proofErr w:type="gramStart"/>
            <w:r w:rsidRPr="00DC72D9">
              <w:rPr>
                <w:rFonts w:cstheme="majorHAnsi"/>
                <w:lang w:val="en-GB"/>
              </w:rPr>
              <w:t>):</w:t>
            </w:r>
            <w:proofErr w:type="spellStart"/>
            <w:r w:rsidRPr="00DC72D9">
              <w:rPr>
                <w:rFonts w:cstheme="majorHAnsi"/>
                <w:lang w:val="en-GB"/>
              </w:rPr>
              <w:t>ti</w:t>
            </w:r>
            <w:proofErr w:type="gramEnd"/>
            <w:r w:rsidRPr="00DC72D9">
              <w:rPr>
                <w:rFonts w:cstheme="majorHAnsi"/>
                <w:lang w:val="en-GB"/>
              </w:rPr>
              <w:t>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Kneip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Kneipp</w:t>
            </w:r>
            <w:proofErr w:type="spellEnd"/>
            <w:r w:rsidRPr="00DC72D9">
              <w:rPr>
                <w:rFonts w:cstheme="majorHAnsi"/>
                <w:lang w:val="en-GB"/>
              </w:rPr>
              <w:t>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(Word variations have been searched)</w:t>
            </w:r>
          </w:p>
        </w:tc>
      </w:tr>
      <w:tr w:rsidR="00DC72D9" w:rsidRPr="008259B2" w14:paraId="236A8E69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61EDE7E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2</w:t>
            </w:r>
          </w:p>
        </w:tc>
        <w:tc>
          <w:tcPr>
            <w:tcW w:w="8504" w:type="dxa"/>
            <w:noWrap/>
            <w:hideMark/>
          </w:tcPr>
          <w:p w14:paraId="294A534E" w14:textId="77777777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therap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intervent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cure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treat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kur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(Word variations have been searched)</w:t>
            </w:r>
          </w:p>
        </w:tc>
      </w:tr>
      <w:tr w:rsidR="00DC72D9" w:rsidRPr="008259B2" w14:paraId="0B737B66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9E61907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3</w:t>
            </w:r>
          </w:p>
        </w:tc>
        <w:tc>
          <w:tcPr>
            <w:tcW w:w="8504" w:type="dxa"/>
            <w:noWrap/>
            <w:hideMark/>
          </w:tcPr>
          <w:p w14:paraId="1B5AF4F1" w14:textId="77777777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Anwend</w:t>
            </w:r>
            <w:proofErr w:type="spellEnd"/>
            <w:r w:rsidRPr="00DC72D9">
              <w:rPr>
                <w:rFonts w:cstheme="majorHAnsi"/>
                <w:lang w:val="en-GB"/>
              </w:rPr>
              <w:t>*</w:t>
            </w:r>
            <w:proofErr w:type="gramStart"/>
            <w:r w:rsidRPr="00DC72D9">
              <w:rPr>
                <w:rFonts w:cstheme="majorHAnsi"/>
                <w:lang w:val="en-GB"/>
              </w:rPr>
              <w:t>):</w:t>
            </w:r>
            <w:proofErr w:type="spellStart"/>
            <w:r w:rsidRPr="00DC72D9">
              <w:rPr>
                <w:rFonts w:cstheme="majorHAnsi"/>
                <w:lang w:val="en-GB"/>
              </w:rPr>
              <w:t>ti</w:t>
            </w:r>
            <w:proofErr w:type="gramEnd"/>
            <w:r w:rsidRPr="00DC72D9">
              <w:rPr>
                <w:rFonts w:cstheme="majorHAnsi"/>
                <w:lang w:val="en-GB"/>
              </w:rPr>
              <w:t>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Behand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applic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hydrotherap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(Word variations have been searched)</w:t>
            </w:r>
          </w:p>
        </w:tc>
      </w:tr>
      <w:tr w:rsidR="00DC72D9" w:rsidRPr="00DC72D9" w14:paraId="23F79DF9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6851B438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4</w:t>
            </w:r>
          </w:p>
        </w:tc>
        <w:tc>
          <w:tcPr>
            <w:tcW w:w="8504" w:type="dxa"/>
            <w:noWrap/>
            <w:hideMark/>
          </w:tcPr>
          <w:p w14:paraId="217BC314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 xml:space="preserve">#2 </w:t>
            </w:r>
            <w:proofErr w:type="spellStart"/>
            <w:r w:rsidRPr="00DC72D9">
              <w:rPr>
                <w:rFonts w:cstheme="majorHAnsi"/>
              </w:rPr>
              <w:t>or</w:t>
            </w:r>
            <w:proofErr w:type="spellEnd"/>
            <w:r w:rsidRPr="00DC72D9">
              <w:rPr>
                <w:rFonts w:cstheme="majorHAnsi"/>
              </w:rPr>
              <w:t xml:space="preserve"> #3</w:t>
            </w:r>
          </w:p>
        </w:tc>
      </w:tr>
      <w:tr w:rsidR="00DC72D9" w:rsidRPr="008259B2" w14:paraId="57B5F322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6D742CC6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5</w:t>
            </w:r>
          </w:p>
        </w:tc>
        <w:tc>
          <w:tcPr>
            <w:tcW w:w="8504" w:type="dxa"/>
            <w:noWrap/>
            <w:hideMark/>
          </w:tcPr>
          <w:p w14:paraId="1CE6A789" w14:textId="77777777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(effect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evidence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evaluat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effic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influenc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(Word variations have been searched)</w:t>
            </w:r>
          </w:p>
        </w:tc>
      </w:tr>
      <w:tr w:rsidR="00DC72D9" w:rsidRPr="008259B2" w14:paraId="19CED5C9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7A3D3A50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6</w:t>
            </w:r>
          </w:p>
        </w:tc>
        <w:tc>
          <w:tcPr>
            <w:tcW w:w="8504" w:type="dxa"/>
            <w:noWrap/>
            <w:hideMark/>
          </w:tcPr>
          <w:p w14:paraId="19F2FC89" w14:textId="77777777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calculat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</w:t>
            </w:r>
            <w:proofErr w:type="spellStart"/>
            <w:r w:rsidRPr="00DC72D9">
              <w:rPr>
                <w:rFonts w:cstheme="majorHAnsi"/>
                <w:lang w:val="en-GB"/>
              </w:rPr>
              <w:t>importan</w:t>
            </w:r>
            <w:proofErr w:type="spellEnd"/>
            <w:r w:rsidRPr="00DC72D9">
              <w:rPr>
                <w:rFonts w:cstheme="majorHAnsi"/>
                <w:lang w:val="en-GB"/>
              </w:rPr>
              <w:t>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affect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OR (outcome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AND (improve*):</w:t>
            </w:r>
            <w:proofErr w:type="spellStart"/>
            <w:r w:rsidRPr="00DC72D9">
              <w:rPr>
                <w:rFonts w:cstheme="majorHAnsi"/>
                <w:lang w:val="en-GB"/>
              </w:rPr>
              <w:t>ti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(Word variations have been searched)</w:t>
            </w:r>
          </w:p>
        </w:tc>
      </w:tr>
      <w:tr w:rsidR="00DC72D9" w:rsidRPr="008259B2" w14:paraId="0FA21F2C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2EEC3479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7</w:t>
            </w:r>
          </w:p>
        </w:tc>
        <w:tc>
          <w:tcPr>
            <w:tcW w:w="8504" w:type="dxa"/>
            <w:noWrap/>
            <w:hideMark/>
          </w:tcPr>
          <w:p w14:paraId="36A5BF21" w14:textId="77777777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reduc</w:t>
            </w:r>
            <w:proofErr w:type="spellEnd"/>
            <w:r w:rsidRPr="00DC72D9">
              <w:rPr>
                <w:rFonts w:cstheme="majorHAnsi"/>
                <w:lang w:val="en-GB"/>
              </w:rPr>
              <w:t>*</w:t>
            </w:r>
            <w:proofErr w:type="gramStart"/>
            <w:r w:rsidRPr="00DC72D9">
              <w:rPr>
                <w:rFonts w:cstheme="majorHAnsi"/>
                <w:lang w:val="en-GB"/>
              </w:rPr>
              <w:t>):</w:t>
            </w:r>
            <w:proofErr w:type="spellStart"/>
            <w:r w:rsidRPr="00DC72D9">
              <w:rPr>
                <w:rFonts w:cstheme="majorHAnsi"/>
                <w:lang w:val="en-GB"/>
              </w:rPr>
              <w:t>ti</w:t>
            </w:r>
            <w:proofErr w:type="gramEnd"/>
            <w:r w:rsidRPr="00DC72D9">
              <w:rPr>
                <w:rFonts w:cstheme="majorHAnsi"/>
                <w:lang w:val="en-GB"/>
              </w:rPr>
              <w:t>,ab,kw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(Word variations have been searched)</w:t>
            </w:r>
          </w:p>
        </w:tc>
      </w:tr>
      <w:tr w:rsidR="00DC72D9" w:rsidRPr="00DC72D9" w14:paraId="305C4B5D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599287B7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8</w:t>
            </w:r>
          </w:p>
        </w:tc>
        <w:tc>
          <w:tcPr>
            <w:tcW w:w="8504" w:type="dxa"/>
            <w:noWrap/>
            <w:hideMark/>
          </w:tcPr>
          <w:p w14:paraId="656D622D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 xml:space="preserve">#5 </w:t>
            </w:r>
            <w:proofErr w:type="spellStart"/>
            <w:r w:rsidRPr="00DC72D9">
              <w:rPr>
                <w:rFonts w:cstheme="majorHAnsi"/>
              </w:rPr>
              <w:t>or</w:t>
            </w:r>
            <w:proofErr w:type="spellEnd"/>
            <w:r w:rsidRPr="00DC72D9">
              <w:rPr>
                <w:rFonts w:cstheme="majorHAnsi"/>
              </w:rPr>
              <w:t xml:space="preserve"> #6 </w:t>
            </w:r>
            <w:proofErr w:type="spellStart"/>
            <w:r w:rsidRPr="00DC72D9">
              <w:rPr>
                <w:rFonts w:cstheme="majorHAnsi"/>
              </w:rPr>
              <w:t>or</w:t>
            </w:r>
            <w:proofErr w:type="spellEnd"/>
            <w:r w:rsidRPr="00DC72D9">
              <w:rPr>
                <w:rFonts w:cstheme="majorHAnsi"/>
              </w:rPr>
              <w:t xml:space="preserve"> #7</w:t>
            </w:r>
          </w:p>
        </w:tc>
      </w:tr>
      <w:tr w:rsidR="00DC72D9" w:rsidRPr="00DC72D9" w14:paraId="40E8FAAB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5FC401A7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9</w:t>
            </w:r>
          </w:p>
        </w:tc>
        <w:tc>
          <w:tcPr>
            <w:tcW w:w="8504" w:type="dxa"/>
            <w:noWrap/>
            <w:hideMark/>
          </w:tcPr>
          <w:p w14:paraId="7D805FD2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1 and #4</w:t>
            </w:r>
          </w:p>
        </w:tc>
      </w:tr>
      <w:tr w:rsidR="00DC72D9" w:rsidRPr="008259B2" w14:paraId="2BC722D5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44E543DE" w14:textId="77777777" w:rsidR="00DC72D9" w:rsidRPr="00DC72D9" w:rsidRDefault="00DC72D9" w:rsidP="00DC72D9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10</w:t>
            </w:r>
          </w:p>
        </w:tc>
        <w:tc>
          <w:tcPr>
            <w:tcW w:w="8504" w:type="dxa"/>
            <w:noWrap/>
            <w:hideMark/>
          </w:tcPr>
          <w:p w14:paraId="2A697C02" w14:textId="77777777" w:rsidR="00DC72D9" w:rsidRPr="00DC72D9" w:rsidRDefault="00DC72D9" w:rsidP="00DC72D9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#9 and #8 with Publication Year from 2000 to 2019, in Trials</w:t>
            </w:r>
          </w:p>
        </w:tc>
      </w:tr>
    </w:tbl>
    <w:p w14:paraId="006DE0FD" w14:textId="5632345A" w:rsidR="00DC72D9" w:rsidRPr="00C7777C" w:rsidRDefault="00DC72D9" w:rsidP="00DC72D9">
      <w:pPr>
        <w:pStyle w:val="Beschriftung"/>
      </w:pPr>
      <w:r w:rsidRPr="00C7777C">
        <w:t xml:space="preserve">Tabelle </w:t>
      </w:r>
      <w:r w:rsidR="00392C9E">
        <w:t>e</w:t>
      </w:r>
      <w:r w:rsidRPr="00C7777C">
        <w:t>3: Suchstrategie Cochrane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DC72D9" w:rsidRPr="00DC72D9" w14:paraId="4B771D0C" w14:textId="77777777" w:rsidTr="00453815">
        <w:trPr>
          <w:trHeight w:val="300"/>
        </w:trPr>
        <w:tc>
          <w:tcPr>
            <w:tcW w:w="1134" w:type="dxa"/>
            <w:noWrap/>
            <w:hideMark/>
          </w:tcPr>
          <w:p w14:paraId="3DB66985" w14:textId="77777777" w:rsidR="00DC72D9" w:rsidRPr="00DC72D9" w:rsidRDefault="00DC72D9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ID</w:t>
            </w:r>
          </w:p>
        </w:tc>
        <w:tc>
          <w:tcPr>
            <w:tcW w:w="8504" w:type="dxa"/>
            <w:noWrap/>
            <w:hideMark/>
          </w:tcPr>
          <w:p w14:paraId="19FAF434" w14:textId="77777777" w:rsidR="00DC72D9" w:rsidRPr="00DC72D9" w:rsidRDefault="00DC72D9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Search</w:t>
            </w:r>
          </w:p>
        </w:tc>
      </w:tr>
      <w:tr w:rsidR="00DC72D9" w:rsidRPr="00DC72D9" w14:paraId="3D445BC8" w14:textId="77777777" w:rsidTr="00DC72D9">
        <w:trPr>
          <w:trHeight w:val="300"/>
        </w:trPr>
        <w:tc>
          <w:tcPr>
            <w:tcW w:w="1134" w:type="dxa"/>
            <w:noWrap/>
            <w:hideMark/>
          </w:tcPr>
          <w:p w14:paraId="5D6E1F8A" w14:textId="77777777" w:rsidR="00DC72D9" w:rsidRPr="00DC72D9" w:rsidRDefault="00DC72D9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1</w:t>
            </w:r>
          </w:p>
        </w:tc>
        <w:tc>
          <w:tcPr>
            <w:tcW w:w="8504" w:type="dxa"/>
            <w:noWrap/>
            <w:hideMark/>
          </w:tcPr>
          <w:p w14:paraId="64BCE259" w14:textId="240AD634" w:rsidR="00DC72D9" w:rsidRPr="00DC72D9" w:rsidRDefault="00DC72D9" w:rsidP="00453815">
            <w:pPr>
              <w:jc w:val="both"/>
              <w:rPr>
                <w:rFonts w:cstheme="majorHAnsi"/>
                <w:lang w:val="en-GB"/>
              </w:rPr>
            </w:pPr>
            <w:proofErr w:type="spellStart"/>
            <w:r w:rsidRPr="00DC72D9">
              <w:rPr>
                <w:rFonts w:cstheme="majorHAnsi"/>
                <w:lang w:val="en-GB"/>
              </w:rPr>
              <w:t>Kneipp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* or </w:t>
            </w:r>
            <w:proofErr w:type="spellStart"/>
            <w:r w:rsidRPr="00DC72D9">
              <w:rPr>
                <w:rFonts w:cstheme="majorHAnsi"/>
                <w:lang w:val="en-GB"/>
              </w:rPr>
              <w:t>Kneip</w:t>
            </w:r>
            <w:proofErr w:type="spellEnd"/>
            <w:r w:rsidRPr="00DC72D9">
              <w:rPr>
                <w:rFonts w:cstheme="majorHAnsi"/>
                <w:lang w:val="en-GB"/>
              </w:rPr>
              <w:t>*</w:t>
            </w:r>
          </w:p>
        </w:tc>
      </w:tr>
      <w:tr w:rsidR="00DC72D9" w:rsidRPr="00DC72D9" w14:paraId="2758140F" w14:textId="77777777" w:rsidTr="00DC72D9">
        <w:trPr>
          <w:trHeight w:val="300"/>
        </w:trPr>
        <w:tc>
          <w:tcPr>
            <w:tcW w:w="1134" w:type="dxa"/>
            <w:noWrap/>
          </w:tcPr>
          <w:p w14:paraId="11C9109B" w14:textId="5158F9C1" w:rsidR="00DC72D9" w:rsidRPr="00DC72D9" w:rsidRDefault="00F84F72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</w:t>
            </w:r>
            <w:r>
              <w:rPr>
                <w:rFonts w:cstheme="majorHAnsi"/>
              </w:rPr>
              <w:t>2</w:t>
            </w:r>
          </w:p>
        </w:tc>
        <w:tc>
          <w:tcPr>
            <w:tcW w:w="8504" w:type="dxa"/>
            <w:noWrap/>
          </w:tcPr>
          <w:p w14:paraId="698ED396" w14:textId="767647EB" w:rsidR="00DC72D9" w:rsidRPr="00DC72D9" w:rsidRDefault="00F84F72" w:rsidP="00453815">
            <w:pPr>
              <w:jc w:val="both"/>
              <w:rPr>
                <w:rFonts w:cstheme="majorHAnsi"/>
                <w:lang w:val="en-GB"/>
              </w:rPr>
            </w:pPr>
            <w:proofErr w:type="spellStart"/>
            <w:r w:rsidRPr="00F84F72">
              <w:rPr>
                <w:rFonts w:cstheme="majorHAnsi"/>
                <w:lang w:val="en-GB"/>
              </w:rPr>
              <w:t>Jahr</w:t>
            </w:r>
            <w:proofErr w:type="spellEnd"/>
            <w:r w:rsidRPr="00F84F72">
              <w:rPr>
                <w:rFonts w:cstheme="majorHAnsi"/>
                <w:lang w:val="en-GB"/>
              </w:rPr>
              <w:t xml:space="preserve"> &gt; 2000</w:t>
            </w:r>
          </w:p>
        </w:tc>
      </w:tr>
    </w:tbl>
    <w:p w14:paraId="7155C231" w14:textId="7BDC7E9F" w:rsidR="00DC72D9" w:rsidRPr="00C7777C" w:rsidRDefault="00DC72D9" w:rsidP="00DC72D9">
      <w:pPr>
        <w:pStyle w:val="Beschriftung"/>
      </w:pPr>
      <w:r w:rsidRPr="00C7777C">
        <w:t xml:space="preserve">Tabelle </w:t>
      </w:r>
      <w:r w:rsidR="00392C9E">
        <w:t>e</w:t>
      </w:r>
      <w:r w:rsidRPr="00C7777C">
        <w:t xml:space="preserve">4: Suchstrategie </w:t>
      </w:r>
      <w:proofErr w:type="spellStart"/>
      <w:r w:rsidRPr="00C7777C">
        <w:t>CAMbase</w:t>
      </w:r>
      <w:proofErr w:type="spellEnd"/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DC72D9" w:rsidRPr="00DC72D9" w14:paraId="25A19D60" w14:textId="77777777" w:rsidTr="00453815">
        <w:trPr>
          <w:trHeight w:val="300"/>
        </w:trPr>
        <w:tc>
          <w:tcPr>
            <w:tcW w:w="1134" w:type="dxa"/>
            <w:noWrap/>
            <w:hideMark/>
          </w:tcPr>
          <w:p w14:paraId="12A392F5" w14:textId="77777777" w:rsidR="00DC72D9" w:rsidRPr="00DC72D9" w:rsidRDefault="00DC72D9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ID</w:t>
            </w:r>
          </w:p>
        </w:tc>
        <w:tc>
          <w:tcPr>
            <w:tcW w:w="8504" w:type="dxa"/>
            <w:noWrap/>
            <w:hideMark/>
          </w:tcPr>
          <w:p w14:paraId="28497887" w14:textId="77777777" w:rsidR="00DC72D9" w:rsidRPr="00DC72D9" w:rsidRDefault="00DC72D9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Search</w:t>
            </w:r>
          </w:p>
        </w:tc>
      </w:tr>
      <w:tr w:rsidR="00DC72D9" w:rsidRPr="008259B2" w14:paraId="4CF7520B" w14:textId="77777777" w:rsidTr="00453815">
        <w:trPr>
          <w:trHeight w:val="300"/>
        </w:trPr>
        <w:tc>
          <w:tcPr>
            <w:tcW w:w="1134" w:type="dxa"/>
            <w:noWrap/>
            <w:hideMark/>
          </w:tcPr>
          <w:p w14:paraId="441F268B" w14:textId="77777777" w:rsidR="00DC72D9" w:rsidRPr="00DC72D9" w:rsidRDefault="00DC72D9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1</w:t>
            </w:r>
          </w:p>
        </w:tc>
        <w:tc>
          <w:tcPr>
            <w:tcW w:w="8504" w:type="dxa"/>
            <w:noWrap/>
            <w:hideMark/>
          </w:tcPr>
          <w:p w14:paraId="7A1684F3" w14:textId="23FA71EA" w:rsidR="00DC72D9" w:rsidRPr="00CA344E" w:rsidRDefault="00F84F72" w:rsidP="00453815">
            <w:pPr>
              <w:jc w:val="both"/>
              <w:rPr>
                <w:rFonts w:cstheme="majorHAnsi"/>
                <w:lang w:val="en-GB"/>
              </w:rPr>
            </w:pPr>
            <w:proofErr w:type="spellStart"/>
            <w:r w:rsidRPr="00CA344E">
              <w:rPr>
                <w:rFonts w:cstheme="majorHAnsi"/>
                <w:lang w:val="en-GB"/>
              </w:rPr>
              <w:t>tst</w:t>
            </w:r>
            <w:proofErr w:type="spellEnd"/>
            <w:r w:rsidRPr="00CA344E">
              <w:rPr>
                <w:rFonts w:cstheme="majorHAnsi"/>
                <w:lang w:val="en-GB"/>
              </w:rPr>
              <w:t>="</w:t>
            </w:r>
            <w:proofErr w:type="spellStart"/>
            <w:r w:rsidRPr="00CA344E">
              <w:rPr>
                <w:rFonts w:cstheme="majorHAnsi"/>
                <w:lang w:val="en-GB"/>
              </w:rPr>
              <w:t>Kneipp</w:t>
            </w:r>
            <w:proofErr w:type="spellEnd"/>
            <w:r w:rsidRPr="00CA344E">
              <w:rPr>
                <w:rFonts w:cstheme="majorHAnsi"/>
                <w:lang w:val="en-GB"/>
              </w:rPr>
              <w:t xml:space="preserve">*" or </w:t>
            </w:r>
            <w:proofErr w:type="spellStart"/>
            <w:r w:rsidRPr="00CA344E">
              <w:rPr>
                <w:rFonts w:cstheme="majorHAnsi"/>
                <w:lang w:val="en-GB"/>
              </w:rPr>
              <w:t>tst</w:t>
            </w:r>
            <w:proofErr w:type="spellEnd"/>
            <w:r w:rsidRPr="00CA344E">
              <w:rPr>
                <w:rFonts w:cstheme="majorHAnsi"/>
                <w:lang w:val="en-GB"/>
              </w:rPr>
              <w:t>="</w:t>
            </w:r>
            <w:proofErr w:type="spellStart"/>
            <w:r w:rsidRPr="00CA344E">
              <w:rPr>
                <w:rFonts w:cstheme="majorHAnsi"/>
                <w:lang w:val="en-GB"/>
              </w:rPr>
              <w:t>Kneipp</w:t>
            </w:r>
            <w:proofErr w:type="spellEnd"/>
            <w:r w:rsidRPr="00CA344E">
              <w:rPr>
                <w:rFonts w:cstheme="majorHAnsi"/>
                <w:lang w:val="en-GB"/>
              </w:rPr>
              <w:t>"</w:t>
            </w:r>
          </w:p>
        </w:tc>
      </w:tr>
      <w:tr w:rsidR="00F84F72" w:rsidRPr="00F84F72" w14:paraId="15E905BC" w14:textId="77777777" w:rsidTr="00453815">
        <w:trPr>
          <w:trHeight w:val="300"/>
        </w:trPr>
        <w:tc>
          <w:tcPr>
            <w:tcW w:w="1134" w:type="dxa"/>
            <w:noWrap/>
          </w:tcPr>
          <w:p w14:paraId="63FF609E" w14:textId="2C6E8AFC" w:rsidR="00F84F72" w:rsidRPr="00DC72D9" w:rsidRDefault="00F84F72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</w:t>
            </w:r>
            <w:r>
              <w:rPr>
                <w:rFonts w:cstheme="majorHAnsi"/>
              </w:rPr>
              <w:t>2</w:t>
            </w:r>
          </w:p>
        </w:tc>
        <w:tc>
          <w:tcPr>
            <w:tcW w:w="8504" w:type="dxa"/>
            <w:noWrap/>
          </w:tcPr>
          <w:p w14:paraId="572A897B" w14:textId="31BCF236" w:rsidR="00F84F72" w:rsidRPr="00F84F72" w:rsidRDefault="00F84F72" w:rsidP="00453815">
            <w:pPr>
              <w:jc w:val="both"/>
              <w:rPr>
                <w:rFonts w:cstheme="majorHAnsi"/>
              </w:rPr>
            </w:pPr>
            <w:r w:rsidRPr="00F84F72">
              <w:rPr>
                <w:rFonts w:cstheme="majorHAnsi"/>
              </w:rPr>
              <w:t>vollständiger Titel</w:t>
            </w:r>
          </w:p>
        </w:tc>
      </w:tr>
      <w:tr w:rsidR="00F84F72" w:rsidRPr="00F84F72" w14:paraId="1994BF68" w14:textId="77777777" w:rsidTr="00453815">
        <w:trPr>
          <w:trHeight w:val="300"/>
        </w:trPr>
        <w:tc>
          <w:tcPr>
            <w:tcW w:w="1134" w:type="dxa"/>
            <w:noWrap/>
          </w:tcPr>
          <w:p w14:paraId="6CBC9A21" w14:textId="7A658239" w:rsidR="00F84F72" w:rsidRPr="00DC72D9" w:rsidRDefault="00F84F72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</w:t>
            </w:r>
            <w:r>
              <w:rPr>
                <w:rFonts w:cstheme="majorHAnsi"/>
              </w:rPr>
              <w:t>3</w:t>
            </w:r>
          </w:p>
        </w:tc>
        <w:tc>
          <w:tcPr>
            <w:tcW w:w="8504" w:type="dxa"/>
            <w:noWrap/>
          </w:tcPr>
          <w:p w14:paraId="1A71C4B9" w14:textId="471CC693" w:rsidR="00F84F72" w:rsidRPr="00F84F72" w:rsidRDefault="00F84F72" w:rsidP="00453815">
            <w:pPr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Jahr </w:t>
            </w:r>
            <w:r w:rsidRPr="00F84F72">
              <w:rPr>
                <w:rFonts w:cstheme="majorHAnsi"/>
              </w:rPr>
              <w:t>2000-2019</w:t>
            </w:r>
          </w:p>
        </w:tc>
      </w:tr>
    </w:tbl>
    <w:p w14:paraId="73254F4B" w14:textId="0561697F" w:rsidR="00DC72D9" w:rsidRPr="00C7777C" w:rsidRDefault="00DC72D9" w:rsidP="00DC72D9">
      <w:pPr>
        <w:pStyle w:val="Beschriftung"/>
      </w:pPr>
      <w:r w:rsidRPr="00C7777C">
        <w:t xml:space="preserve">Tabelle </w:t>
      </w:r>
      <w:r w:rsidR="00392C9E">
        <w:t>e</w:t>
      </w:r>
      <w:r w:rsidR="00F84F72" w:rsidRPr="00C7777C">
        <w:t>5</w:t>
      </w:r>
      <w:r w:rsidRPr="00C7777C">
        <w:t xml:space="preserve">: Suchstrategie </w:t>
      </w:r>
      <w:r w:rsidR="00F84F72" w:rsidRPr="00C7777C">
        <w:t>DNB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F84F72" w:rsidRPr="00DC72D9" w14:paraId="3C437F51" w14:textId="77777777" w:rsidTr="00453815">
        <w:trPr>
          <w:trHeight w:val="300"/>
        </w:trPr>
        <w:tc>
          <w:tcPr>
            <w:tcW w:w="1134" w:type="dxa"/>
            <w:noWrap/>
            <w:hideMark/>
          </w:tcPr>
          <w:p w14:paraId="35070CE4" w14:textId="77777777" w:rsidR="00F84F72" w:rsidRPr="00DC72D9" w:rsidRDefault="00F84F72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ID</w:t>
            </w:r>
          </w:p>
        </w:tc>
        <w:tc>
          <w:tcPr>
            <w:tcW w:w="8504" w:type="dxa"/>
            <w:noWrap/>
            <w:hideMark/>
          </w:tcPr>
          <w:p w14:paraId="6A86464A" w14:textId="77777777" w:rsidR="00F84F72" w:rsidRPr="00DC72D9" w:rsidRDefault="00F84F72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Search</w:t>
            </w:r>
          </w:p>
        </w:tc>
      </w:tr>
      <w:tr w:rsidR="00F84F72" w:rsidRPr="008259B2" w14:paraId="7EA5E56A" w14:textId="77777777" w:rsidTr="00453815">
        <w:trPr>
          <w:trHeight w:val="300"/>
        </w:trPr>
        <w:tc>
          <w:tcPr>
            <w:tcW w:w="1134" w:type="dxa"/>
            <w:noWrap/>
            <w:hideMark/>
          </w:tcPr>
          <w:p w14:paraId="047818A0" w14:textId="77777777" w:rsidR="00F84F72" w:rsidRPr="00DC72D9" w:rsidRDefault="00F84F72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1</w:t>
            </w:r>
          </w:p>
        </w:tc>
        <w:tc>
          <w:tcPr>
            <w:tcW w:w="8504" w:type="dxa"/>
            <w:noWrap/>
            <w:hideMark/>
          </w:tcPr>
          <w:p w14:paraId="0E556F92" w14:textId="77777777" w:rsidR="00F84F72" w:rsidRPr="00DC72D9" w:rsidRDefault="00F84F72" w:rsidP="00453815">
            <w:pPr>
              <w:jc w:val="both"/>
              <w:rPr>
                <w:rFonts w:cstheme="majorHAnsi"/>
                <w:lang w:val="en-GB"/>
              </w:rPr>
            </w:pPr>
            <w:r w:rsidRPr="00DC72D9">
              <w:rPr>
                <w:rFonts w:cstheme="majorHAnsi"/>
                <w:lang w:val="en-GB"/>
              </w:rPr>
              <w:t>(</w:t>
            </w:r>
            <w:proofErr w:type="spellStart"/>
            <w:r w:rsidRPr="00DC72D9">
              <w:rPr>
                <w:rFonts w:cstheme="majorHAnsi"/>
                <w:lang w:val="en-GB"/>
              </w:rPr>
              <w:t>kneipp</w:t>
            </w:r>
            <w:proofErr w:type="spellEnd"/>
            <w:r w:rsidRPr="00DC72D9">
              <w:rPr>
                <w:rFonts w:cstheme="majorHAnsi"/>
                <w:lang w:val="en-GB"/>
              </w:rPr>
              <w:t xml:space="preserve"> AND (therapy OR intervention OR cure OR treatment) AND (effect OR evidence OR evaluation OR efficacy)) AND PY=2000:2019</w:t>
            </w:r>
          </w:p>
        </w:tc>
      </w:tr>
    </w:tbl>
    <w:p w14:paraId="3D5F083F" w14:textId="2CA381F7" w:rsidR="00F84F72" w:rsidRPr="00C7777C" w:rsidRDefault="00F84F72" w:rsidP="00F84F72">
      <w:pPr>
        <w:pStyle w:val="Beschriftung"/>
      </w:pPr>
      <w:r w:rsidRPr="00C7777C">
        <w:t xml:space="preserve">Tabelle </w:t>
      </w:r>
      <w:r w:rsidR="00392C9E">
        <w:t>e</w:t>
      </w:r>
      <w:r w:rsidRPr="00C7777C">
        <w:t>6: Suchstrategie LIVIVO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B12E95" w:rsidRPr="00DC72D9" w14:paraId="1E92536A" w14:textId="77777777" w:rsidTr="00453815">
        <w:trPr>
          <w:trHeight w:val="300"/>
        </w:trPr>
        <w:tc>
          <w:tcPr>
            <w:tcW w:w="1134" w:type="dxa"/>
            <w:noWrap/>
            <w:hideMark/>
          </w:tcPr>
          <w:p w14:paraId="06306FEF" w14:textId="77777777" w:rsidR="00B12E95" w:rsidRPr="00DC72D9" w:rsidRDefault="00B12E95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lastRenderedPageBreak/>
              <w:t>ID</w:t>
            </w:r>
          </w:p>
        </w:tc>
        <w:tc>
          <w:tcPr>
            <w:tcW w:w="8504" w:type="dxa"/>
            <w:noWrap/>
            <w:hideMark/>
          </w:tcPr>
          <w:p w14:paraId="0B42D92D" w14:textId="77777777" w:rsidR="00B12E95" w:rsidRPr="00DC72D9" w:rsidRDefault="00B12E95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Search</w:t>
            </w:r>
          </w:p>
        </w:tc>
      </w:tr>
      <w:tr w:rsidR="00B12E95" w:rsidRPr="008259B2" w14:paraId="245B17DD" w14:textId="77777777" w:rsidTr="00453815">
        <w:trPr>
          <w:trHeight w:val="300"/>
        </w:trPr>
        <w:tc>
          <w:tcPr>
            <w:tcW w:w="1134" w:type="dxa"/>
            <w:noWrap/>
            <w:hideMark/>
          </w:tcPr>
          <w:p w14:paraId="6E96C898" w14:textId="77777777" w:rsidR="00B12E95" w:rsidRPr="00DC72D9" w:rsidRDefault="00B12E95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1</w:t>
            </w:r>
          </w:p>
        </w:tc>
        <w:tc>
          <w:tcPr>
            <w:tcW w:w="8504" w:type="dxa"/>
            <w:noWrap/>
            <w:hideMark/>
          </w:tcPr>
          <w:p w14:paraId="299A6D2D" w14:textId="23E82E30" w:rsidR="00B12E95" w:rsidRPr="00B12E95" w:rsidRDefault="00B12E95" w:rsidP="00453815">
            <w:pPr>
              <w:jc w:val="both"/>
              <w:rPr>
                <w:rFonts w:cstheme="majorHAnsi"/>
                <w:lang w:val="en-GB"/>
              </w:rPr>
            </w:pPr>
            <w:proofErr w:type="spellStart"/>
            <w:r w:rsidRPr="00B12E95">
              <w:rPr>
                <w:rFonts w:cstheme="majorHAnsi"/>
                <w:lang w:val="en-GB"/>
              </w:rPr>
              <w:t>kneipp</w:t>
            </w:r>
            <w:proofErr w:type="spellEnd"/>
            <w:r w:rsidRPr="00B12E95">
              <w:rPr>
                <w:rFonts w:cstheme="majorHAnsi"/>
                <w:lang w:val="en-GB"/>
              </w:rPr>
              <w:t xml:space="preserve"> AND [therapy OR intervention OR cure OR treatment] AND [effect OR evidence OR evaluation OR efficacy] -</w:t>
            </w:r>
            <w:proofErr w:type="spellStart"/>
            <w:r w:rsidRPr="00B12E95">
              <w:rPr>
                <w:rFonts w:cstheme="majorHAnsi"/>
                <w:lang w:val="en-GB"/>
              </w:rPr>
              <w:t>raman</w:t>
            </w:r>
            <w:proofErr w:type="spellEnd"/>
            <w:r w:rsidRPr="00B12E95">
              <w:rPr>
                <w:rFonts w:cstheme="majorHAnsi"/>
                <w:lang w:val="en-GB"/>
              </w:rPr>
              <w:t xml:space="preserve"> -bacterial -"</w:t>
            </w:r>
            <w:proofErr w:type="spellStart"/>
            <w:r w:rsidRPr="00B12E95">
              <w:rPr>
                <w:rFonts w:cstheme="majorHAnsi"/>
                <w:lang w:val="en-GB"/>
              </w:rPr>
              <w:t>Kneipp</w:t>
            </w:r>
            <w:proofErr w:type="spellEnd"/>
            <w:r w:rsidRPr="00B12E95">
              <w:rPr>
                <w:rFonts w:cstheme="majorHAnsi"/>
                <w:lang w:val="en-GB"/>
              </w:rPr>
              <w:t xml:space="preserve"> Werke" -"brain injury" -aphasia -"</w:t>
            </w:r>
            <w:proofErr w:type="spellStart"/>
            <w:r w:rsidRPr="00B12E95">
              <w:rPr>
                <w:rFonts w:cstheme="majorHAnsi"/>
                <w:lang w:val="en-GB"/>
              </w:rPr>
              <w:t>Kneipp</w:t>
            </w:r>
            <w:proofErr w:type="spellEnd"/>
            <w:r w:rsidRPr="00B12E95">
              <w:rPr>
                <w:rFonts w:cstheme="majorHAnsi"/>
                <w:lang w:val="en-GB"/>
              </w:rPr>
              <w:t xml:space="preserve"> S" -chemical -chemistry -"</w:t>
            </w:r>
            <w:proofErr w:type="spellStart"/>
            <w:r w:rsidRPr="00B12E95">
              <w:rPr>
                <w:rFonts w:cstheme="majorHAnsi"/>
                <w:lang w:val="en-GB"/>
              </w:rPr>
              <w:t>Kneipp</w:t>
            </w:r>
            <w:proofErr w:type="spellEnd"/>
            <w:r w:rsidRPr="00B12E95">
              <w:rPr>
                <w:rFonts w:cstheme="majorHAnsi"/>
                <w:lang w:val="en-GB"/>
              </w:rPr>
              <w:t xml:space="preserve"> J" -cancer -"</w:t>
            </w:r>
            <w:proofErr w:type="spellStart"/>
            <w:r w:rsidRPr="00B12E95">
              <w:rPr>
                <w:rFonts w:cstheme="majorHAnsi"/>
                <w:lang w:val="en-GB"/>
              </w:rPr>
              <w:t>Kneipp</w:t>
            </w:r>
            <w:proofErr w:type="spellEnd"/>
            <w:r w:rsidRPr="00B12E95">
              <w:rPr>
                <w:rFonts w:cstheme="majorHAnsi"/>
                <w:lang w:val="en-GB"/>
              </w:rPr>
              <w:t xml:space="preserve"> SM" -Shawn -</w:t>
            </w:r>
            <w:proofErr w:type="spellStart"/>
            <w:r w:rsidRPr="00B12E95">
              <w:rPr>
                <w:rFonts w:cstheme="majorHAnsi"/>
                <w:lang w:val="en-GB"/>
              </w:rPr>
              <w:t>author:Kneipp</w:t>
            </w:r>
            <w:proofErr w:type="spellEnd"/>
          </w:p>
        </w:tc>
      </w:tr>
      <w:tr w:rsidR="00B12E95" w:rsidRPr="00F84F72" w14:paraId="3A30CD01" w14:textId="77777777" w:rsidTr="00453815">
        <w:trPr>
          <w:trHeight w:val="300"/>
        </w:trPr>
        <w:tc>
          <w:tcPr>
            <w:tcW w:w="1134" w:type="dxa"/>
            <w:noWrap/>
          </w:tcPr>
          <w:p w14:paraId="55AF3BD2" w14:textId="77777777" w:rsidR="00B12E95" w:rsidRPr="00DC72D9" w:rsidRDefault="00B12E95" w:rsidP="00453815">
            <w:pPr>
              <w:jc w:val="both"/>
              <w:rPr>
                <w:rFonts w:cstheme="majorHAnsi"/>
              </w:rPr>
            </w:pPr>
            <w:r w:rsidRPr="00DC72D9">
              <w:rPr>
                <w:rFonts w:cstheme="majorHAnsi"/>
              </w:rPr>
              <w:t>#</w:t>
            </w:r>
            <w:r>
              <w:rPr>
                <w:rFonts w:cstheme="majorHAnsi"/>
              </w:rPr>
              <w:t>2</w:t>
            </w:r>
          </w:p>
        </w:tc>
        <w:tc>
          <w:tcPr>
            <w:tcW w:w="8504" w:type="dxa"/>
            <w:noWrap/>
          </w:tcPr>
          <w:p w14:paraId="3E96CC85" w14:textId="29F06C1C" w:rsidR="00B12E95" w:rsidRPr="00F84F72" w:rsidRDefault="00B12E95" w:rsidP="00453815">
            <w:pPr>
              <w:jc w:val="both"/>
              <w:rPr>
                <w:rFonts w:cstheme="majorHAnsi"/>
              </w:rPr>
            </w:pPr>
            <w:r w:rsidRPr="00B12E95">
              <w:rPr>
                <w:rFonts w:cstheme="majorHAnsi"/>
              </w:rPr>
              <w:t>Zeitraum 2000 – 2019, Deutsch und Englisch, keine Patente, keine Zitate</w:t>
            </w:r>
          </w:p>
        </w:tc>
      </w:tr>
    </w:tbl>
    <w:p w14:paraId="26E6B656" w14:textId="56BC9A84" w:rsidR="00B12E95" w:rsidRPr="00B12E95" w:rsidRDefault="00B12E95" w:rsidP="00B12E95">
      <w:pPr>
        <w:pStyle w:val="Beschriftung"/>
      </w:pPr>
      <w:r w:rsidRPr="00C7777C">
        <w:t xml:space="preserve">Tabelle </w:t>
      </w:r>
      <w:r w:rsidR="00392C9E">
        <w:t>e</w:t>
      </w:r>
      <w:r w:rsidRPr="00C7777C">
        <w:t xml:space="preserve">7: Suchstrategie </w:t>
      </w:r>
      <w:r w:rsidRPr="00B12E95">
        <w:t>Google Sc</w:t>
      </w:r>
      <w:r>
        <w:t>h</w:t>
      </w:r>
      <w:r w:rsidRPr="00B12E95">
        <w:t>olar-Volltexte</w:t>
      </w:r>
    </w:p>
    <w:sectPr w:rsidR="00B12E95" w:rsidRPr="00B12E95" w:rsidSect="00650F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51C01" w14:textId="77777777" w:rsidR="00E71801" w:rsidRDefault="00E71801" w:rsidP="008F0BAC">
      <w:pPr>
        <w:spacing w:after="0" w:line="240" w:lineRule="auto"/>
      </w:pPr>
      <w:r>
        <w:separator/>
      </w:r>
    </w:p>
  </w:endnote>
  <w:endnote w:type="continuationSeparator" w:id="0">
    <w:p w14:paraId="67C546E7" w14:textId="77777777" w:rsidR="00E71801" w:rsidRDefault="00E71801" w:rsidP="008F0BAC">
      <w:pPr>
        <w:spacing w:after="0" w:line="240" w:lineRule="auto"/>
      </w:pPr>
      <w:r>
        <w:continuationSeparator/>
      </w:r>
    </w:p>
  </w:endnote>
  <w:endnote w:type="continuationNotice" w:id="1">
    <w:p w14:paraId="613F22A7" w14:textId="77777777" w:rsidR="00E71801" w:rsidRDefault="00E71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U CompatilFact">
    <w:altName w:val="Calibri"/>
    <w:charset w:val="00"/>
    <w:family w:val="auto"/>
    <w:pitch w:val="variable"/>
    <w:sig w:usb0="8000002F" w:usb1="0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D085" w14:textId="77777777" w:rsidR="00E71801" w:rsidRDefault="00E71801" w:rsidP="008F0BAC">
      <w:pPr>
        <w:spacing w:after="0" w:line="240" w:lineRule="auto"/>
      </w:pPr>
      <w:r>
        <w:separator/>
      </w:r>
    </w:p>
  </w:footnote>
  <w:footnote w:type="continuationSeparator" w:id="0">
    <w:p w14:paraId="4B84C4FC" w14:textId="77777777" w:rsidR="00E71801" w:rsidRDefault="00E71801" w:rsidP="008F0BAC">
      <w:pPr>
        <w:spacing w:after="0" w:line="240" w:lineRule="auto"/>
      </w:pPr>
      <w:r>
        <w:continuationSeparator/>
      </w:r>
    </w:p>
  </w:footnote>
  <w:footnote w:type="continuationNotice" w:id="1">
    <w:p w14:paraId="0E7BF516" w14:textId="77777777" w:rsidR="00E71801" w:rsidRDefault="00E718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500"/>
    <w:multiLevelType w:val="multilevel"/>
    <w:tmpl w:val="73D0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8276C"/>
    <w:multiLevelType w:val="hybridMultilevel"/>
    <w:tmpl w:val="2DB6FFC4"/>
    <w:lvl w:ilvl="0" w:tplc="4656E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656E8E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30E1D"/>
    <w:multiLevelType w:val="hybridMultilevel"/>
    <w:tmpl w:val="F2A67F4E"/>
    <w:lvl w:ilvl="0" w:tplc="9FFE6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9CB"/>
    <w:multiLevelType w:val="hybridMultilevel"/>
    <w:tmpl w:val="037C2C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54A76"/>
    <w:multiLevelType w:val="hybridMultilevel"/>
    <w:tmpl w:val="E2A8F162"/>
    <w:lvl w:ilvl="0" w:tplc="8F52AA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8B4"/>
    <w:multiLevelType w:val="hybridMultilevel"/>
    <w:tmpl w:val="317CC668"/>
    <w:lvl w:ilvl="0" w:tplc="4656E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01A2E"/>
    <w:multiLevelType w:val="hybridMultilevel"/>
    <w:tmpl w:val="20246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46D"/>
    <w:multiLevelType w:val="hybridMultilevel"/>
    <w:tmpl w:val="9DA418D6"/>
    <w:lvl w:ilvl="0" w:tplc="4656E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32596"/>
    <w:multiLevelType w:val="multilevel"/>
    <w:tmpl w:val="7020DF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6C10526"/>
    <w:multiLevelType w:val="multilevel"/>
    <w:tmpl w:val="86F4E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DF1A77"/>
    <w:multiLevelType w:val="hybridMultilevel"/>
    <w:tmpl w:val="3ED83BEE"/>
    <w:lvl w:ilvl="0" w:tplc="0FAC8D68">
      <w:numFmt w:val="bullet"/>
      <w:lvlText w:val="-"/>
      <w:lvlJc w:val="left"/>
      <w:pPr>
        <w:ind w:left="53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2DF12BF7"/>
    <w:multiLevelType w:val="hybridMultilevel"/>
    <w:tmpl w:val="2BF473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68459E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65990"/>
    <w:multiLevelType w:val="multilevel"/>
    <w:tmpl w:val="4998B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51586B"/>
    <w:multiLevelType w:val="hybridMultilevel"/>
    <w:tmpl w:val="926A5BF6"/>
    <w:lvl w:ilvl="0" w:tplc="4656E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976424A">
      <w:numFmt w:val="bullet"/>
      <w:lvlText w:val="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54FA0"/>
    <w:multiLevelType w:val="hybridMultilevel"/>
    <w:tmpl w:val="7EECC0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6ED5"/>
    <w:multiLevelType w:val="hybridMultilevel"/>
    <w:tmpl w:val="615683F4"/>
    <w:lvl w:ilvl="0" w:tplc="A6466A0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FC81D28"/>
    <w:multiLevelType w:val="hybridMultilevel"/>
    <w:tmpl w:val="7C58B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96D0E"/>
    <w:multiLevelType w:val="hybridMultilevel"/>
    <w:tmpl w:val="D9CAA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62D83"/>
    <w:multiLevelType w:val="hybridMultilevel"/>
    <w:tmpl w:val="7BE6853A"/>
    <w:lvl w:ilvl="0" w:tplc="8AF6998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6F7D62"/>
    <w:multiLevelType w:val="hybridMultilevel"/>
    <w:tmpl w:val="E4BCA2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416CE"/>
    <w:multiLevelType w:val="hybridMultilevel"/>
    <w:tmpl w:val="DD965898"/>
    <w:lvl w:ilvl="0" w:tplc="C3CA9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15B69"/>
    <w:multiLevelType w:val="multilevel"/>
    <w:tmpl w:val="035E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EB5DD5"/>
    <w:multiLevelType w:val="hybridMultilevel"/>
    <w:tmpl w:val="AD786EAC"/>
    <w:lvl w:ilvl="0" w:tplc="58761EB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65A8A"/>
    <w:multiLevelType w:val="hybridMultilevel"/>
    <w:tmpl w:val="46768BA0"/>
    <w:lvl w:ilvl="0" w:tplc="B6763E6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A7DF7"/>
    <w:multiLevelType w:val="hybridMultilevel"/>
    <w:tmpl w:val="619610A0"/>
    <w:lvl w:ilvl="0" w:tplc="24308F6E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C31DB"/>
    <w:multiLevelType w:val="hybridMultilevel"/>
    <w:tmpl w:val="CA1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D66F7"/>
    <w:multiLevelType w:val="hybridMultilevel"/>
    <w:tmpl w:val="A246DDB6"/>
    <w:lvl w:ilvl="0" w:tplc="BA90BAA4">
      <w:start w:val="5"/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9AD01B7"/>
    <w:multiLevelType w:val="hybridMultilevel"/>
    <w:tmpl w:val="CC127F36"/>
    <w:lvl w:ilvl="0" w:tplc="4656E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AEC5278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613D3"/>
    <w:multiLevelType w:val="hybridMultilevel"/>
    <w:tmpl w:val="91F01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D2AF1"/>
    <w:multiLevelType w:val="hybridMultilevel"/>
    <w:tmpl w:val="20FE07B0"/>
    <w:lvl w:ilvl="0" w:tplc="66D2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2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4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00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E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A0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2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4D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2D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5322A3"/>
    <w:multiLevelType w:val="hybridMultilevel"/>
    <w:tmpl w:val="BF0A6B8E"/>
    <w:lvl w:ilvl="0" w:tplc="9BAE0726">
      <w:start w:val="4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6CF0"/>
    <w:multiLevelType w:val="hybridMultilevel"/>
    <w:tmpl w:val="041883A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5120B"/>
    <w:multiLevelType w:val="hybridMultilevel"/>
    <w:tmpl w:val="5218CE8E"/>
    <w:lvl w:ilvl="0" w:tplc="ABFA423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49E2"/>
    <w:multiLevelType w:val="hybridMultilevel"/>
    <w:tmpl w:val="65002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1680D"/>
    <w:multiLevelType w:val="hybridMultilevel"/>
    <w:tmpl w:val="E8746B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1"/>
  </w:num>
  <w:num w:numId="10">
    <w:abstractNumId w:val="12"/>
  </w:num>
  <w:num w:numId="11">
    <w:abstractNumId w:val="19"/>
  </w:num>
  <w:num w:numId="12">
    <w:abstractNumId w:val="2"/>
  </w:num>
  <w:num w:numId="13">
    <w:abstractNumId w:val="28"/>
  </w:num>
  <w:num w:numId="14">
    <w:abstractNumId w:val="16"/>
  </w:num>
  <w:num w:numId="15">
    <w:abstractNumId w:val="11"/>
  </w:num>
  <w:num w:numId="16">
    <w:abstractNumId w:val="25"/>
  </w:num>
  <w:num w:numId="17">
    <w:abstractNumId w:val="4"/>
  </w:num>
  <w:num w:numId="18">
    <w:abstractNumId w:val="31"/>
  </w:num>
  <w:num w:numId="19">
    <w:abstractNumId w:val="3"/>
  </w:num>
  <w:num w:numId="20">
    <w:abstractNumId w:val="8"/>
  </w:num>
  <w:num w:numId="21">
    <w:abstractNumId w:val="6"/>
  </w:num>
  <w:num w:numId="22">
    <w:abstractNumId w:val="20"/>
  </w:num>
  <w:num w:numId="23">
    <w:abstractNumId w:val="17"/>
  </w:num>
  <w:num w:numId="24">
    <w:abstractNumId w:val="29"/>
  </w:num>
  <w:num w:numId="25">
    <w:abstractNumId w:val="26"/>
  </w:num>
  <w:num w:numId="26">
    <w:abstractNumId w:val="18"/>
  </w:num>
  <w:num w:numId="27">
    <w:abstractNumId w:val="24"/>
  </w:num>
  <w:num w:numId="28">
    <w:abstractNumId w:val="10"/>
  </w:num>
  <w:num w:numId="29">
    <w:abstractNumId w:val="34"/>
  </w:num>
  <w:num w:numId="30">
    <w:abstractNumId w:val="33"/>
  </w:num>
  <w:num w:numId="31">
    <w:abstractNumId w:val="14"/>
  </w:num>
  <w:num w:numId="32">
    <w:abstractNumId w:val="30"/>
  </w:num>
  <w:num w:numId="33">
    <w:abstractNumId w:val="32"/>
  </w:num>
  <w:num w:numId="34">
    <w:abstractNumId w:val="22"/>
  </w:num>
  <w:num w:numId="35">
    <w:abstractNumId w:val="23"/>
  </w:num>
  <w:num w:numId="3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s0fwwfetrzra6exe2m5wfazt29weaexpt2s&quot;&gt;Quellen_Paper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8&lt;/item&gt;&lt;item&gt;39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/record-ids&gt;&lt;/item&gt;&lt;/Libraries&gt;"/>
  </w:docVars>
  <w:rsids>
    <w:rsidRoot w:val="00B35D66"/>
    <w:rsid w:val="000021F9"/>
    <w:rsid w:val="000037EE"/>
    <w:rsid w:val="0000393D"/>
    <w:rsid w:val="00004B05"/>
    <w:rsid w:val="00005236"/>
    <w:rsid w:val="000072DE"/>
    <w:rsid w:val="00007A05"/>
    <w:rsid w:val="00007A4A"/>
    <w:rsid w:val="0001302E"/>
    <w:rsid w:val="00013B53"/>
    <w:rsid w:val="000141CD"/>
    <w:rsid w:val="00015558"/>
    <w:rsid w:val="000161E5"/>
    <w:rsid w:val="00016A3C"/>
    <w:rsid w:val="00016CF0"/>
    <w:rsid w:val="00016D07"/>
    <w:rsid w:val="00016E5C"/>
    <w:rsid w:val="000177A3"/>
    <w:rsid w:val="0002085C"/>
    <w:rsid w:val="00020ADF"/>
    <w:rsid w:val="00020CAB"/>
    <w:rsid w:val="000217A3"/>
    <w:rsid w:val="00022134"/>
    <w:rsid w:val="0002256D"/>
    <w:rsid w:val="00022842"/>
    <w:rsid w:val="00022911"/>
    <w:rsid w:val="00022FC3"/>
    <w:rsid w:val="00023ECD"/>
    <w:rsid w:val="00024B34"/>
    <w:rsid w:val="00024DB4"/>
    <w:rsid w:val="0002564D"/>
    <w:rsid w:val="000262F8"/>
    <w:rsid w:val="0002729A"/>
    <w:rsid w:val="00027C73"/>
    <w:rsid w:val="00030364"/>
    <w:rsid w:val="0003050D"/>
    <w:rsid w:val="00031508"/>
    <w:rsid w:val="000319E7"/>
    <w:rsid w:val="00032A6E"/>
    <w:rsid w:val="00032D75"/>
    <w:rsid w:val="00033E14"/>
    <w:rsid w:val="00034621"/>
    <w:rsid w:val="000354C2"/>
    <w:rsid w:val="00035759"/>
    <w:rsid w:val="00035906"/>
    <w:rsid w:val="00035CDE"/>
    <w:rsid w:val="00036546"/>
    <w:rsid w:val="00037088"/>
    <w:rsid w:val="000408F2"/>
    <w:rsid w:val="0004140B"/>
    <w:rsid w:val="000422A2"/>
    <w:rsid w:val="000423B9"/>
    <w:rsid w:val="00042F4E"/>
    <w:rsid w:val="00043695"/>
    <w:rsid w:val="00044178"/>
    <w:rsid w:val="00044372"/>
    <w:rsid w:val="00044EC7"/>
    <w:rsid w:val="00045999"/>
    <w:rsid w:val="00045F1E"/>
    <w:rsid w:val="0004603E"/>
    <w:rsid w:val="00046811"/>
    <w:rsid w:val="000476FF"/>
    <w:rsid w:val="00047AFE"/>
    <w:rsid w:val="00047D68"/>
    <w:rsid w:val="00051BF1"/>
    <w:rsid w:val="000521C2"/>
    <w:rsid w:val="0005240D"/>
    <w:rsid w:val="000530F0"/>
    <w:rsid w:val="00053973"/>
    <w:rsid w:val="00053FCF"/>
    <w:rsid w:val="000552C5"/>
    <w:rsid w:val="00055AD4"/>
    <w:rsid w:val="00056296"/>
    <w:rsid w:val="000568A3"/>
    <w:rsid w:val="00060DDB"/>
    <w:rsid w:val="000616B8"/>
    <w:rsid w:val="00061E63"/>
    <w:rsid w:val="00062D42"/>
    <w:rsid w:val="00062DCD"/>
    <w:rsid w:val="000635E3"/>
    <w:rsid w:val="00063C7A"/>
    <w:rsid w:val="00064BA1"/>
    <w:rsid w:val="00066891"/>
    <w:rsid w:val="00066C9A"/>
    <w:rsid w:val="00066FDE"/>
    <w:rsid w:val="0006707F"/>
    <w:rsid w:val="000671A8"/>
    <w:rsid w:val="000671CB"/>
    <w:rsid w:val="00067BEE"/>
    <w:rsid w:val="0007095D"/>
    <w:rsid w:val="00070E1A"/>
    <w:rsid w:val="000711C0"/>
    <w:rsid w:val="00071656"/>
    <w:rsid w:val="00073508"/>
    <w:rsid w:val="00074155"/>
    <w:rsid w:val="00074E4E"/>
    <w:rsid w:val="00075442"/>
    <w:rsid w:val="00075794"/>
    <w:rsid w:val="00076590"/>
    <w:rsid w:val="00077EA6"/>
    <w:rsid w:val="00077F60"/>
    <w:rsid w:val="00080151"/>
    <w:rsid w:val="0008072E"/>
    <w:rsid w:val="0008197F"/>
    <w:rsid w:val="00082326"/>
    <w:rsid w:val="00082E65"/>
    <w:rsid w:val="00083B31"/>
    <w:rsid w:val="000842B5"/>
    <w:rsid w:val="000848FD"/>
    <w:rsid w:val="00084BAA"/>
    <w:rsid w:val="00084C7E"/>
    <w:rsid w:val="00084E9C"/>
    <w:rsid w:val="0008537A"/>
    <w:rsid w:val="00085646"/>
    <w:rsid w:val="00085769"/>
    <w:rsid w:val="00085F84"/>
    <w:rsid w:val="00087EFC"/>
    <w:rsid w:val="00087F8A"/>
    <w:rsid w:val="000907C6"/>
    <w:rsid w:val="0009179E"/>
    <w:rsid w:val="00093944"/>
    <w:rsid w:val="0009494A"/>
    <w:rsid w:val="00094AD5"/>
    <w:rsid w:val="000957BB"/>
    <w:rsid w:val="00095A58"/>
    <w:rsid w:val="000965E3"/>
    <w:rsid w:val="00096994"/>
    <w:rsid w:val="0009737E"/>
    <w:rsid w:val="00097844"/>
    <w:rsid w:val="00097EF4"/>
    <w:rsid w:val="000A0723"/>
    <w:rsid w:val="000A0A45"/>
    <w:rsid w:val="000A0DDD"/>
    <w:rsid w:val="000A1CE6"/>
    <w:rsid w:val="000A3CB9"/>
    <w:rsid w:val="000A4211"/>
    <w:rsid w:val="000A4278"/>
    <w:rsid w:val="000A466E"/>
    <w:rsid w:val="000A4ADF"/>
    <w:rsid w:val="000A5364"/>
    <w:rsid w:val="000A53E0"/>
    <w:rsid w:val="000A5618"/>
    <w:rsid w:val="000A5A1D"/>
    <w:rsid w:val="000A6ABD"/>
    <w:rsid w:val="000B0B3C"/>
    <w:rsid w:val="000B131B"/>
    <w:rsid w:val="000B18DC"/>
    <w:rsid w:val="000B1C47"/>
    <w:rsid w:val="000B2218"/>
    <w:rsid w:val="000B279F"/>
    <w:rsid w:val="000B282A"/>
    <w:rsid w:val="000B2E31"/>
    <w:rsid w:val="000B3AD8"/>
    <w:rsid w:val="000B4041"/>
    <w:rsid w:val="000B4B45"/>
    <w:rsid w:val="000B4BF1"/>
    <w:rsid w:val="000B5EC7"/>
    <w:rsid w:val="000B608B"/>
    <w:rsid w:val="000B6297"/>
    <w:rsid w:val="000B62E6"/>
    <w:rsid w:val="000B6E12"/>
    <w:rsid w:val="000C03FF"/>
    <w:rsid w:val="000C0B39"/>
    <w:rsid w:val="000C2390"/>
    <w:rsid w:val="000C2495"/>
    <w:rsid w:val="000C2711"/>
    <w:rsid w:val="000C682A"/>
    <w:rsid w:val="000C7606"/>
    <w:rsid w:val="000C7CC6"/>
    <w:rsid w:val="000D001B"/>
    <w:rsid w:val="000D028E"/>
    <w:rsid w:val="000D0BA5"/>
    <w:rsid w:val="000D0D56"/>
    <w:rsid w:val="000D17E3"/>
    <w:rsid w:val="000D4D6C"/>
    <w:rsid w:val="000D5362"/>
    <w:rsid w:val="000D6AF6"/>
    <w:rsid w:val="000D6C4B"/>
    <w:rsid w:val="000D6CEA"/>
    <w:rsid w:val="000D6D11"/>
    <w:rsid w:val="000D7B0D"/>
    <w:rsid w:val="000D7CEA"/>
    <w:rsid w:val="000E0069"/>
    <w:rsid w:val="000E008D"/>
    <w:rsid w:val="000E0E19"/>
    <w:rsid w:val="000E109E"/>
    <w:rsid w:val="000E234A"/>
    <w:rsid w:val="000E27B6"/>
    <w:rsid w:val="000E29EC"/>
    <w:rsid w:val="000E3397"/>
    <w:rsid w:val="000E3690"/>
    <w:rsid w:val="000E3825"/>
    <w:rsid w:val="000E3884"/>
    <w:rsid w:val="000E394C"/>
    <w:rsid w:val="000E4A97"/>
    <w:rsid w:val="000E5BA6"/>
    <w:rsid w:val="000E65F8"/>
    <w:rsid w:val="000E6D2C"/>
    <w:rsid w:val="000E6DCB"/>
    <w:rsid w:val="000E7363"/>
    <w:rsid w:val="000E788A"/>
    <w:rsid w:val="000F129C"/>
    <w:rsid w:val="000F1C7B"/>
    <w:rsid w:val="000F1D0B"/>
    <w:rsid w:val="000F2C7F"/>
    <w:rsid w:val="000F3513"/>
    <w:rsid w:val="000F3705"/>
    <w:rsid w:val="000F42B3"/>
    <w:rsid w:val="000F519B"/>
    <w:rsid w:val="000F519D"/>
    <w:rsid w:val="000F5BA6"/>
    <w:rsid w:val="000F60FB"/>
    <w:rsid w:val="000F71C3"/>
    <w:rsid w:val="000F7996"/>
    <w:rsid w:val="00100150"/>
    <w:rsid w:val="00100BBA"/>
    <w:rsid w:val="00100FC1"/>
    <w:rsid w:val="00103C3A"/>
    <w:rsid w:val="00103C47"/>
    <w:rsid w:val="001042F8"/>
    <w:rsid w:val="001047D2"/>
    <w:rsid w:val="00104963"/>
    <w:rsid w:val="00104CA6"/>
    <w:rsid w:val="00105139"/>
    <w:rsid w:val="0010517D"/>
    <w:rsid w:val="0010589A"/>
    <w:rsid w:val="00105FF9"/>
    <w:rsid w:val="001066FD"/>
    <w:rsid w:val="001069AF"/>
    <w:rsid w:val="00107DEA"/>
    <w:rsid w:val="00110C60"/>
    <w:rsid w:val="0011132F"/>
    <w:rsid w:val="00111E2D"/>
    <w:rsid w:val="00112611"/>
    <w:rsid w:val="00112625"/>
    <w:rsid w:val="0011338B"/>
    <w:rsid w:val="00113C4D"/>
    <w:rsid w:val="00114D1E"/>
    <w:rsid w:val="00115309"/>
    <w:rsid w:val="00115FE6"/>
    <w:rsid w:val="001161C8"/>
    <w:rsid w:val="001164B4"/>
    <w:rsid w:val="00117075"/>
    <w:rsid w:val="0012105D"/>
    <w:rsid w:val="001217EB"/>
    <w:rsid w:val="001219B8"/>
    <w:rsid w:val="0012474F"/>
    <w:rsid w:val="0012540E"/>
    <w:rsid w:val="001254C2"/>
    <w:rsid w:val="001254D8"/>
    <w:rsid w:val="0012650E"/>
    <w:rsid w:val="0012691C"/>
    <w:rsid w:val="00126998"/>
    <w:rsid w:val="00126A26"/>
    <w:rsid w:val="00126C3E"/>
    <w:rsid w:val="00127799"/>
    <w:rsid w:val="00130367"/>
    <w:rsid w:val="001307FC"/>
    <w:rsid w:val="0013123F"/>
    <w:rsid w:val="00131CE4"/>
    <w:rsid w:val="001330D2"/>
    <w:rsid w:val="00133813"/>
    <w:rsid w:val="0013426D"/>
    <w:rsid w:val="001344FF"/>
    <w:rsid w:val="00134EEC"/>
    <w:rsid w:val="001368B8"/>
    <w:rsid w:val="00136A9E"/>
    <w:rsid w:val="00136AFD"/>
    <w:rsid w:val="00136EA3"/>
    <w:rsid w:val="001405FD"/>
    <w:rsid w:val="001407B1"/>
    <w:rsid w:val="00142DBD"/>
    <w:rsid w:val="001436D4"/>
    <w:rsid w:val="00144AFD"/>
    <w:rsid w:val="0014542F"/>
    <w:rsid w:val="0014559F"/>
    <w:rsid w:val="00145757"/>
    <w:rsid w:val="0014635B"/>
    <w:rsid w:val="00146C2D"/>
    <w:rsid w:val="001477D4"/>
    <w:rsid w:val="001477E6"/>
    <w:rsid w:val="00147900"/>
    <w:rsid w:val="00150EE4"/>
    <w:rsid w:val="0015135B"/>
    <w:rsid w:val="00152DBB"/>
    <w:rsid w:val="00154AA4"/>
    <w:rsid w:val="00155214"/>
    <w:rsid w:val="00156E6C"/>
    <w:rsid w:val="001572B9"/>
    <w:rsid w:val="0016041D"/>
    <w:rsid w:val="00160A49"/>
    <w:rsid w:val="00161D05"/>
    <w:rsid w:val="001623FC"/>
    <w:rsid w:val="00162B8D"/>
    <w:rsid w:val="0016302D"/>
    <w:rsid w:val="00163554"/>
    <w:rsid w:val="001640A9"/>
    <w:rsid w:val="00164D3B"/>
    <w:rsid w:val="001651DC"/>
    <w:rsid w:val="00165605"/>
    <w:rsid w:val="00165D93"/>
    <w:rsid w:val="00170317"/>
    <w:rsid w:val="00170705"/>
    <w:rsid w:val="001717FB"/>
    <w:rsid w:val="00171EBC"/>
    <w:rsid w:val="00171F0D"/>
    <w:rsid w:val="00172F4A"/>
    <w:rsid w:val="00172FAE"/>
    <w:rsid w:val="00173282"/>
    <w:rsid w:val="001733B3"/>
    <w:rsid w:val="001735B2"/>
    <w:rsid w:val="00175FAB"/>
    <w:rsid w:val="00176905"/>
    <w:rsid w:val="00176A06"/>
    <w:rsid w:val="00176D94"/>
    <w:rsid w:val="0017709D"/>
    <w:rsid w:val="0017775B"/>
    <w:rsid w:val="00180017"/>
    <w:rsid w:val="00180251"/>
    <w:rsid w:val="0018182C"/>
    <w:rsid w:val="00181878"/>
    <w:rsid w:val="00182081"/>
    <w:rsid w:val="0018274C"/>
    <w:rsid w:val="0018357E"/>
    <w:rsid w:val="0018512A"/>
    <w:rsid w:val="00185C12"/>
    <w:rsid w:val="00186FF2"/>
    <w:rsid w:val="0019060F"/>
    <w:rsid w:val="00191F7E"/>
    <w:rsid w:val="00192453"/>
    <w:rsid w:val="00193891"/>
    <w:rsid w:val="00196956"/>
    <w:rsid w:val="00196B37"/>
    <w:rsid w:val="00197FA0"/>
    <w:rsid w:val="001A1DB7"/>
    <w:rsid w:val="001A2406"/>
    <w:rsid w:val="001A2AAD"/>
    <w:rsid w:val="001A4FE9"/>
    <w:rsid w:val="001A5C3C"/>
    <w:rsid w:val="001A6877"/>
    <w:rsid w:val="001B0D5C"/>
    <w:rsid w:val="001B104F"/>
    <w:rsid w:val="001B1209"/>
    <w:rsid w:val="001B380C"/>
    <w:rsid w:val="001B3A4D"/>
    <w:rsid w:val="001B48A2"/>
    <w:rsid w:val="001B5688"/>
    <w:rsid w:val="001B63CD"/>
    <w:rsid w:val="001C0031"/>
    <w:rsid w:val="001C27EC"/>
    <w:rsid w:val="001C38D9"/>
    <w:rsid w:val="001C394D"/>
    <w:rsid w:val="001C3F29"/>
    <w:rsid w:val="001C4207"/>
    <w:rsid w:val="001C4696"/>
    <w:rsid w:val="001C4AD3"/>
    <w:rsid w:val="001C611A"/>
    <w:rsid w:val="001C65E2"/>
    <w:rsid w:val="001C745C"/>
    <w:rsid w:val="001C7B0E"/>
    <w:rsid w:val="001D0734"/>
    <w:rsid w:val="001D12C7"/>
    <w:rsid w:val="001D16EA"/>
    <w:rsid w:val="001D1DDD"/>
    <w:rsid w:val="001D3CF2"/>
    <w:rsid w:val="001D3FBF"/>
    <w:rsid w:val="001D406D"/>
    <w:rsid w:val="001D42E9"/>
    <w:rsid w:val="001D549B"/>
    <w:rsid w:val="001D6681"/>
    <w:rsid w:val="001D7006"/>
    <w:rsid w:val="001D743E"/>
    <w:rsid w:val="001E03A5"/>
    <w:rsid w:val="001E05AB"/>
    <w:rsid w:val="001E12E2"/>
    <w:rsid w:val="001E195A"/>
    <w:rsid w:val="001E4DDF"/>
    <w:rsid w:val="001E533B"/>
    <w:rsid w:val="001E5A6B"/>
    <w:rsid w:val="001E639C"/>
    <w:rsid w:val="001E76C1"/>
    <w:rsid w:val="001E7934"/>
    <w:rsid w:val="001F00B5"/>
    <w:rsid w:val="001F058A"/>
    <w:rsid w:val="001F1C6B"/>
    <w:rsid w:val="001F21F2"/>
    <w:rsid w:val="001F2ADF"/>
    <w:rsid w:val="001F2E67"/>
    <w:rsid w:val="001F3CE1"/>
    <w:rsid w:val="001F542C"/>
    <w:rsid w:val="001F5C56"/>
    <w:rsid w:val="001F5E31"/>
    <w:rsid w:val="001F610A"/>
    <w:rsid w:val="001F61BB"/>
    <w:rsid w:val="001F669C"/>
    <w:rsid w:val="001F7748"/>
    <w:rsid w:val="00201538"/>
    <w:rsid w:val="00202239"/>
    <w:rsid w:val="0020224C"/>
    <w:rsid w:val="002031F4"/>
    <w:rsid w:val="00203A13"/>
    <w:rsid w:val="00203C9A"/>
    <w:rsid w:val="00204192"/>
    <w:rsid w:val="00204F2B"/>
    <w:rsid w:val="00206954"/>
    <w:rsid w:val="00207DA4"/>
    <w:rsid w:val="00211887"/>
    <w:rsid w:val="002124A0"/>
    <w:rsid w:val="00212949"/>
    <w:rsid w:val="002138B2"/>
    <w:rsid w:val="00213BB7"/>
    <w:rsid w:val="00214782"/>
    <w:rsid w:val="0021538E"/>
    <w:rsid w:val="00215DCC"/>
    <w:rsid w:val="00215E85"/>
    <w:rsid w:val="0021702C"/>
    <w:rsid w:val="0022067C"/>
    <w:rsid w:val="00220EF3"/>
    <w:rsid w:val="00221088"/>
    <w:rsid w:val="00223959"/>
    <w:rsid w:val="0022399D"/>
    <w:rsid w:val="00224BB5"/>
    <w:rsid w:val="00224C75"/>
    <w:rsid w:val="00225086"/>
    <w:rsid w:val="0022509E"/>
    <w:rsid w:val="00225860"/>
    <w:rsid w:val="00226128"/>
    <w:rsid w:val="0023060D"/>
    <w:rsid w:val="00230946"/>
    <w:rsid w:val="002313F1"/>
    <w:rsid w:val="002317D1"/>
    <w:rsid w:val="002337E7"/>
    <w:rsid w:val="00233FCB"/>
    <w:rsid w:val="002352CB"/>
    <w:rsid w:val="00235F5E"/>
    <w:rsid w:val="00236032"/>
    <w:rsid w:val="002366AC"/>
    <w:rsid w:val="0023685F"/>
    <w:rsid w:val="00236A2F"/>
    <w:rsid w:val="002371D5"/>
    <w:rsid w:val="00237AB5"/>
    <w:rsid w:val="002402E1"/>
    <w:rsid w:val="002415BE"/>
    <w:rsid w:val="00241D83"/>
    <w:rsid w:val="00242084"/>
    <w:rsid w:val="002431C4"/>
    <w:rsid w:val="00243DCF"/>
    <w:rsid w:val="002440F6"/>
    <w:rsid w:val="00244F59"/>
    <w:rsid w:val="00245057"/>
    <w:rsid w:val="002454AC"/>
    <w:rsid w:val="00247EBF"/>
    <w:rsid w:val="002509AE"/>
    <w:rsid w:val="002510E7"/>
    <w:rsid w:val="0025132A"/>
    <w:rsid w:val="002514E8"/>
    <w:rsid w:val="002520E4"/>
    <w:rsid w:val="002523C6"/>
    <w:rsid w:val="002528A6"/>
    <w:rsid w:val="00252A60"/>
    <w:rsid w:val="00253473"/>
    <w:rsid w:val="002557EC"/>
    <w:rsid w:val="00256B8E"/>
    <w:rsid w:val="0025714D"/>
    <w:rsid w:val="00261054"/>
    <w:rsid w:val="002617C2"/>
    <w:rsid w:val="00261D2C"/>
    <w:rsid w:val="00262BBB"/>
    <w:rsid w:val="0026305C"/>
    <w:rsid w:val="0026341D"/>
    <w:rsid w:val="00264DE4"/>
    <w:rsid w:val="002652A1"/>
    <w:rsid w:val="002656B6"/>
    <w:rsid w:val="002663F5"/>
    <w:rsid w:val="002669AC"/>
    <w:rsid w:val="00266B50"/>
    <w:rsid w:val="00266C6D"/>
    <w:rsid w:val="0026726C"/>
    <w:rsid w:val="002674EA"/>
    <w:rsid w:val="0026767A"/>
    <w:rsid w:val="00267AD0"/>
    <w:rsid w:val="002723AB"/>
    <w:rsid w:val="00272A22"/>
    <w:rsid w:val="00272D4B"/>
    <w:rsid w:val="00272F43"/>
    <w:rsid w:val="0027318C"/>
    <w:rsid w:val="00273723"/>
    <w:rsid w:val="00273DE9"/>
    <w:rsid w:val="00274699"/>
    <w:rsid w:val="00274DF1"/>
    <w:rsid w:val="00275D2A"/>
    <w:rsid w:val="0027669D"/>
    <w:rsid w:val="002771C1"/>
    <w:rsid w:val="00280313"/>
    <w:rsid w:val="00280576"/>
    <w:rsid w:val="00280B3A"/>
    <w:rsid w:val="00280FA6"/>
    <w:rsid w:val="00281618"/>
    <w:rsid w:val="0028192C"/>
    <w:rsid w:val="00281E05"/>
    <w:rsid w:val="00282C4C"/>
    <w:rsid w:val="00283128"/>
    <w:rsid w:val="002838BA"/>
    <w:rsid w:val="00284885"/>
    <w:rsid w:val="00285D18"/>
    <w:rsid w:val="002860EC"/>
    <w:rsid w:val="0028643B"/>
    <w:rsid w:val="00286E0E"/>
    <w:rsid w:val="002902E6"/>
    <w:rsid w:val="00290EFF"/>
    <w:rsid w:val="00292544"/>
    <w:rsid w:val="00292628"/>
    <w:rsid w:val="00292817"/>
    <w:rsid w:val="002932FF"/>
    <w:rsid w:val="002944ED"/>
    <w:rsid w:val="002957ED"/>
    <w:rsid w:val="002967D8"/>
    <w:rsid w:val="00296BDE"/>
    <w:rsid w:val="00297073"/>
    <w:rsid w:val="002970C2"/>
    <w:rsid w:val="00297A2D"/>
    <w:rsid w:val="002A0481"/>
    <w:rsid w:val="002A0F40"/>
    <w:rsid w:val="002A14EB"/>
    <w:rsid w:val="002A1BBE"/>
    <w:rsid w:val="002A1D03"/>
    <w:rsid w:val="002A2BB3"/>
    <w:rsid w:val="002A3549"/>
    <w:rsid w:val="002A35AB"/>
    <w:rsid w:val="002A4434"/>
    <w:rsid w:val="002A46BD"/>
    <w:rsid w:val="002A46CF"/>
    <w:rsid w:val="002A47D3"/>
    <w:rsid w:val="002A4A26"/>
    <w:rsid w:val="002A523A"/>
    <w:rsid w:val="002A5A14"/>
    <w:rsid w:val="002A6251"/>
    <w:rsid w:val="002A7698"/>
    <w:rsid w:val="002A7BEE"/>
    <w:rsid w:val="002B014A"/>
    <w:rsid w:val="002B09FA"/>
    <w:rsid w:val="002B0EB6"/>
    <w:rsid w:val="002B220D"/>
    <w:rsid w:val="002B2482"/>
    <w:rsid w:val="002B3DE2"/>
    <w:rsid w:val="002B41FA"/>
    <w:rsid w:val="002C11C7"/>
    <w:rsid w:val="002C1DB2"/>
    <w:rsid w:val="002C34F3"/>
    <w:rsid w:val="002C40BD"/>
    <w:rsid w:val="002C4582"/>
    <w:rsid w:val="002C469F"/>
    <w:rsid w:val="002C4AB0"/>
    <w:rsid w:val="002C50B3"/>
    <w:rsid w:val="002C5557"/>
    <w:rsid w:val="002C63A7"/>
    <w:rsid w:val="002C6A1D"/>
    <w:rsid w:val="002C7646"/>
    <w:rsid w:val="002C773A"/>
    <w:rsid w:val="002D1518"/>
    <w:rsid w:val="002D2E80"/>
    <w:rsid w:val="002D349A"/>
    <w:rsid w:val="002D3757"/>
    <w:rsid w:val="002D3A59"/>
    <w:rsid w:val="002D4DEE"/>
    <w:rsid w:val="002D5EA4"/>
    <w:rsid w:val="002D6066"/>
    <w:rsid w:val="002D62AF"/>
    <w:rsid w:val="002D7220"/>
    <w:rsid w:val="002D73D7"/>
    <w:rsid w:val="002D7C11"/>
    <w:rsid w:val="002E0339"/>
    <w:rsid w:val="002E0451"/>
    <w:rsid w:val="002E0611"/>
    <w:rsid w:val="002E0CE2"/>
    <w:rsid w:val="002E108F"/>
    <w:rsid w:val="002E1306"/>
    <w:rsid w:val="002E174C"/>
    <w:rsid w:val="002E19DD"/>
    <w:rsid w:val="002E23C6"/>
    <w:rsid w:val="002E3A53"/>
    <w:rsid w:val="002E45D6"/>
    <w:rsid w:val="002E4794"/>
    <w:rsid w:val="002E554E"/>
    <w:rsid w:val="002E555C"/>
    <w:rsid w:val="002E63E5"/>
    <w:rsid w:val="002E67B6"/>
    <w:rsid w:val="002E7E29"/>
    <w:rsid w:val="002F160F"/>
    <w:rsid w:val="002F2434"/>
    <w:rsid w:val="002F4A70"/>
    <w:rsid w:val="002F4C10"/>
    <w:rsid w:val="002F5804"/>
    <w:rsid w:val="002F6A19"/>
    <w:rsid w:val="002F7745"/>
    <w:rsid w:val="00300705"/>
    <w:rsid w:val="00300956"/>
    <w:rsid w:val="003011B4"/>
    <w:rsid w:val="003015BC"/>
    <w:rsid w:val="0030217C"/>
    <w:rsid w:val="00302221"/>
    <w:rsid w:val="00302B13"/>
    <w:rsid w:val="00302D77"/>
    <w:rsid w:val="0030390F"/>
    <w:rsid w:val="00304101"/>
    <w:rsid w:val="003054F1"/>
    <w:rsid w:val="00305893"/>
    <w:rsid w:val="00306C5D"/>
    <w:rsid w:val="00306F79"/>
    <w:rsid w:val="00307210"/>
    <w:rsid w:val="00307D88"/>
    <w:rsid w:val="00310A54"/>
    <w:rsid w:val="0031112E"/>
    <w:rsid w:val="003118EB"/>
    <w:rsid w:val="00312585"/>
    <w:rsid w:val="00312B5D"/>
    <w:rsid w:val="003133DE"/>
    <w:rsid w:val="00313970"/>
    <w:rsid w:val="003139FD"/>
    <w:rsid w:val="00313C26"/>
    <w:rsid w:val="0031512D"/>
    <w:rsid w:val="00315580"/>
    <w:rsid w:val="003156CB"/>
    <w:rsid w:val="003156EA"/>
    <w:rsid w:val="00315BB9"/>
    <w:rsid w:val="00317D83"/>
    <w:rsid w:val="003200B3"/>
    <w:rsid w:val="00321260"/>
    <w:rsid w:val="003215AE"/>
    <w:rsid w:val="00322B07"/>
    <w:rsid w:val="003232B8"/>
    <w:rsid w:val="0032333D"/>
    <w:rsid w:val="0032458F"/>
    <w:rsid w:val="00324C12"/>
    <w:rsid w:val="00325ECD"/>
    <w:rsid w:val="0032659E"/>
    <w:rsid w:val="003269BE"/>
    <w:rsid w:val="00326AAB"/>
    <w:rsid w:val="00326BCE"/>
    <w:rsid w:val="0032769B"/>
    <w:rsid w:val="00330908"/>
    <w:rsid w:val="00332539"/>
    <w:rsid w:val="00333965"/>
    <w:rsid w:val="00333AB8"/>
    <w:rsid w:val="0033436E"/>
    <w:rsid w:val="00334701"/>
    <w:rsid w:val="00334C39"/>
    <w:rsid w:val="0033620D"/>
    <w:rsid w:val="0033668F"/>
    <w:rsid w:val="003366D6"/>
    <w:rsid w:val="00336BD7"/>
    <w:rsid w:val="003370ED"/>
    <w:rsid w:val="003371CC"/>
    <w:rsid w:val="00337DD9"/>
    <w:rsid w:val="0034135A"/>
    <w:rsid w:val="003415A7"/>
    <w:rsid w:val="003416A0"/>
    <w:rsid w:val="003417CC"/>
    <w:rsid w:val="00341E23"/>
    <w:rsid w:val="00342352"/>
    <w:rsid w:val="003439BA"/>
    <w:rsid w:val="00344770"/>
    <w:rsid w:val="00344D67"/>
    <w:rsid w:val="00345FA7"/>
    <w:rsid w:val="0034665D"/>
    <w:rsid w:val="003467A1"/>
    <w:rsid w:val="0034772E"/>
    <w:rsid w:val="003477A7"/>
    <w:rsid w:val="00350531"/>
    <w:rsid w:val="00350778"/>
    <w:rsid w:val="0035094E"/>
    <w:rsid w:val="0035147D"/>
    <w:rsid w:val="00352281"/>
    <w:rsid w:val="00352740"/>
    <w:rsid w:val="003528DF"/>
    <w:rsid w:val="00354DD2"/>
    <w:rsid w:val="003556EF"/>
    <w:rsid w:val="00355A1F"/>
    <w:rsid w:val="00357150"/>
    <w:rsid w:val="00357BA8"/>
    <w:rsid w:val="00357FC2"/>
    <w:rsid w:val="003605C7"/>
    <w:rsid w:val="0036144B"/>
    <w:rsid w:val="0036153E"/>
    <w:rsid w:val="003615AC"/>
    <w:rsid w:val="00362C01"/>
    <w:rsid w:val="00363A52"/>
    <w:rsid w:val="00363C69"/>
    <w:rsid w:val="003660A1"/>
    <w:rsid w:val="0036705B"/>
    <w:rsid w:val="0037080E"/>
    <w:rsid w:val="00371F92"/>
    <w:rsid w:val="00374833"/>
    <w:rsid w:val="003753DC"/>
    <w:rsid w:val="003756F4"/>
    <w:rsid w:val="0037606F"/>
    <w:rsid w:val="003760EE"/>
    <w:rsid w:val="00376379"/>
    <w:rsid w:val="00376610"/>
    <w:rsid w:val="003772EC"/>
    <w:rsid w:val="003779ED"/>
    <w:rsid w:val="0038052E"/>
    <w:rsid w:val="00381292"/>
    <w:rsid w:val="003812B2"/>
    <w:rsid w:val="00381FE6"/>
    <w:rsid w:val="003827A3"/>
    <w:rsid w:val="00382A14"/>
    <w:rsid w:val="00382CAA"/>
    <w:rsid w:val="003831C1"/>
    <w:rsid w:val="00383C13"/>
    <w:rsid w:val="00383FB0"/>
    <w:rsid w:val="003852CE"/>
    <w:rsid w:val="00385FAB"/>
    <w:rsid w:val="003861BA"/>
    <w:rsid w:val="003869A9"/>
    <w:rsid w:val="00390390"/>
    <w:rsid w:val="00390518"/>
    <w:rsid w:val="0039158E"/>
    <w:rsid w:val="0039200A"/>
    <w:rsid w:val="00392119"/>
    <w:rsid w:val="003928F5"/>
    <w:rsid w:val="00392C9E"/>
    <w:rsid w:val="0039354E"/>
    <w:rsid w:val="0039403D"/>
    <w:rsid w:val="00394A45"/>
    <w:rsid w:val="00394C28"/>
    <w:rsid w:val="00395512"/>
    <w:rsid w:val="00395677"/>
    <w:rsid w:val="00397F11"/>
    <w:rsid w:val="003A0630"/>
    <w:rsid w:val="003A0D51"/>
    <w:rsid w:val="003A12CC"/>
    <w:rsid w:val="003A15B4"/>
    <w:rsid w:val="003A1F7C"/>
    <w:rsid w:val="003A28BC"/>
    <w:rsid w:val="003A2B87"/>
    <w:rsid w:val="003A2DFE"/>
    <w:rsid w:val="003A2E71"/>
    <w:rsid w:val="003A32B0"/>
    <w:rsid w:val="003A347B"/>
    <w:rsid w:val="003A46CC"/>
    <w:rsid w:val="003A4EC3"/>
    <w:rsid w:val="003A5DDF"/>
    <w:rsid w:val="003A60E4"/>
    <w:rsid w:val="003A6555"/>
    <w:rsid w:val="003A6711"/>
    <w:rsid w:val="003A6779"/>
    <w:rsid w:val="003A7518"/>
    <w:rsid w:val="003B1336"/>
    <w:rsid w:val="003B144F"/>
    <w:rsid w:val="003B2932"/>
    <w:rsid w:val="003B2B91"/>
    <w:rsid w:val="003B500D"/>
    <w:rsid w:val="003B583D"/>
    <w:rsid w:val="003B64F1"/>
    <w:rsid w:val="003B65C4"/>
    <w:rsid w:val="003C09AB"/>
    <w:rsid w:val="003C0CB8"/>
    <w:rsid w:val="003C15BF"/>
    <w:rsid w:val="003C1E53"/>
    <w:rsid w:val="003C205E"/>
    <w:rsid w:val="003C20B9"/>
    <w:rsid w:val="003C4508"/>
    <w:rsid w:val="003C4583"/>
    <w:rsid w:val="003C66CB"/>
    <w:rsid w:val="003C6A2B"/>
    <w:rsid w:val="003C715F"/>
    <w:rsid w:val="003C741C"/>
    <w:rsid w:val="003C74DE"/>
    <w:rsid w:val="003C7C0A"/>
    <w:rsid w:val="003D1C50"/>
    <w:rsid w:val="003D339E"/>
    <w:rsid w:val="003D46F6"/>
    <w:rsid w:val="003D5474"/>
    <w:rsid w:val="003D5750"/>
    <w:rsid w:val="003D672A"/>
    <w:rsid w:val="003D6E63"/>
    <w:rsid w:val="003D6E71"/>
    <w:rsid w:val="003D7114"/>
    <w:rsid w:val="003E034E"/>
    <w:rsid w:val="003E1731"/>
    <w:rsid w:val="003E1FF4"/>
    <w:rsid w:val="003E2DDB"/>
    <w:rsid w:val="003E32D6"/>
    <w:rsid w:val="003E367A"/>
    <w:rsid w:val="003E37DB"/>
    <w:rsid w:val="003E4706"/>
    <w:rsid w:val="003E4F0F"/>
    <w:rsid w:val="003E50F2"/>
    <w:rsid w:val="003E5554"/>
    <w:rsid w:val="003E5706"/>
    <w:rsid w:val="003E630B"/>
    <w:rsid w:val="003E68FA"/>
    <w:rsid w:val="003F0861"/>
    <w:rsid w:val="003F08D0"/>
    <w:rsid w:val="003F0E36"/>
    <w:rsid w:val="003F178C"/>
    <w:rsid w:val="003F1D8B"/>
    <w:rsid w:val="003F223A"/>
    <w:rsid w:val="003F5332"/>
    <w:rsid w:val="003F54C8"/>
    <w:rsid w:val="003F61DE"/>
    <w:rsid w:val="003F6B06"/>
    <w:rsid w:val="003F6B65"/>
    <w:rsid w:val="003F700B"/>
    <w:rsid w:val="003F7958"/>
    <w:rsid w:val="003F7E10"/>
    <w:rsid w:val="003F7FE9"/>
    <w:rsid w:val="0040017D"/>
    <w:rsid w:val="0040036C"/>
    <w:rsid w:val="0040154C"/>
    <w:rsid w:val="00402B5A"/>
    <w:rsid w:val="00403811"/>
    <w:rsid w:val="00403E98"/>
    <w:rsid w:val="0040403B"/>
    <w:rsid w:val="004054AA"/>
    <w:rsid w:val="00405E6E"/>
    <w:rsid w:val="004109B3"/>
    <w:rsid w:val="00412079"/>
    <w:rsid w:val="004128F5"/>
    <w:rsid w:val="00412C96"/>
    <w:rsid w:val="00413282"/>
    <w:rsid w:val="00413600"/>
    <w:rsid w:val="00413E1E"/>
    <w:rsid w:val="00414970"/>
    <w:rsid w:val="00415D5B"/>
    <w:rsid w:val="00416173"/>
    <w:rsid w:val="00416EF7"/>
    <w:rsid w:val="00417394"/>
    <w:rsid w:val="004178AD"/>
    <w:rsid w:val="00420478"/>
    <w:rsid w:val="00420768"/>
    <w:rsid w:val="00421A22"/>
    <w:rsid w:val="00421ACC"/>
    <w:rsid w:val="004226F5"/>
    <w:rsid w:val="00423346"/>
    <w:rsid w:val="0042360B"/>
    <w:rsid w:val="004237E0"/>
    <w:rsid w:val="00423A55"/>
    <w:rsid w:val="00424130"/>
    <w:rsid w:val="00424B4D"/>
    <w:rsid w:val="004255B4"/>
    <w:rsid w:val="004257B2"/>
    <w:rsid w:val="00426151"/>
    <w:rsid w:val="004263C1"/>
    <w:rsid w:val="00426B82"/>
    <w:rsid w:val="00426E10"/>
    <w:rsid w:val="00427422"/>
    <w:rsid w:val="00427F19"/>
    <w:rsid w:val="00430659"/>
    <w:rsid w:val="00430B38"/>
    <w:rsid w:val="00430FED"/>
    <w:rsid w:val="004315AC"/>
    <w:rsid w:val="00432195"/>
    <w:rsid w:val="00432BC2"/>
    <w:rsid w:val="00435FB3"/>
    <w:rsid w:val="00436868"/>
    <w:rsid w:val="004401F0"/>
    <w:rsid w:val="00440B56"/>
    <w:rsid w:val="00440F71"/>
    <w:rsid w:val="00441130"/>
    <w:rsid w:val="004421F1"/>
    <w:rsid w:val="00442762"/>
    <w:rsid w:val="00442FCB"/>
    <w:rsid w:val="00443A5F"/>
    <w:rsid w:val="00443B5F"/>
    <w:rsid w:val="00444A84"/>
    <w:rsid w:val="00444D32"/>
    <w:rsid w:val="0044523F"/>
    <w:rsid w:val="0044526A"/>
    <w:rsid w:val="00446BAB"/>
    <w:rsid w:val="004508D7"/>
    <w:rsid w:val="004510F6"/>
    <w:rsid w:val="00452860"/>
    <w:rsid w:val="00453815"/>
    <w:rsid w:val="00456F48"/>
    <w:rsid w:val="00461357"/>
    <w:rsid w:val="00461B5B"/>
    <w:rsid w:val="00462108"/>
    <w:rsid w:val="004623A1"/>
    <w:rsid w:val="00462DFD"/>
    <w:rsid w:val="00463201"/>
    <w:rsid w:val="004633D6"/>
    <w:rsid w:val="004640FF"/>
    <w:rsid w:val="00465CBE"/>
    <w:rsid w:val="0046708D"/>
    <w:rsid w:val="00467345"/>
    <w:rsid w:val="00467A36"/>
    <w:rsid w:val="00470264"/>
    <w:rsid w:val="00470E1F"/>
    <w:rsid w:val="00472424"/>
    <w:rsid w:val="00472B8F"/>
    <w:rsid w:val="0047383B"/>
    <w:rsid w:val="00473A0B"/>
    <w:rsid w:val="00474437"/>
    <w:rsid w:val="004758F2"/>
    <w:rsid w:val="00477479"/>
    <w:rsid w:val="004808CB"/>
    <w:rsid w:val="0048193B"/>
    <w:rsid w:val="00481D04"/>
    <w:rsid w:val="00483530"/>
    <w:rsid w:val="0048451F"/>
    <w:rsid w:val="00484655"/>
    <w:rsid w:val="00484663"/>
    <w:rsid w:val="00485668"/>
    <w:rsid w:val="00487957"/>
    <w:rsid w:val="0049039B"/>
    <w:rsid w:val="0049082C"/>
    <w:rsid w:val="00490B87"/>
    <w:rsid w:val="00490D32"/>
    <w:rsid w:val="00491EC1"/>
    <w:rsid w:val="004922F2"/>
    <w:rsid w:val="00493641"/>
    <w:rsid w:val="00493B09"/>
    <w:rsid w:val="00494578"/>
    <w:rsid w:val="0049477D"/>
    <w:rsid w:val="00494856"/>
    <w:rsid w:val="0049495B"/>
    <w:rsid w:val="004949DE"/>
    <w:rsid w:val="004951D9"/>
    <w:rsid w:val="00495414"/>
    <w:rsid w:val="00495491"/>
    <w:rsid w:val="00495D5A"/>
    <w:rsid w:val="00496000"/>
    <w:rsid w:val="0049614F"/>
    <w:rsid w:val="00496291"/>
    <w:rsid w:val="00496A81"/>
    <w:rsid w:val="00497944"/>
    <w:rsid w:val="004A033C"/>
    <w:rsid w:val="004A1A22"/>
    <w:rsid w:val="004A1AFA"/>
    <w:rsid w:val="004A218F"/>
    <w:rsid w:val="004A2CF5"/>
    <w:rsid w:val="004A2F0B"/>
    <w:rsid w:val="004A5D9A"/>
    <w:rsid w:val="004A62E9"/>
    <w:rsid w:val="004A6A6C"/>
    <w:rsid w:val="004A71E0"/>
    <w:rsid w:val="004B151D"/>
    <w:rsid w:val="004B1873"/>
    <w:rsid w:val="004B1AD1"/>
    <w:rsid w:val="004B210D"/>
    <w:rsid w:val="004B21CE"/>
    <w:rsid w:val="004B2597"/>
    <w:rsid w:val="004B409F"/>
    <w:rsid w:val="004B413B"/>
    <w:rsid w:val="004B448F"/>
    <w:rsid w:val="004B45AE"/>
    <w:rsid w:val="004B4A83"/>
    <w:rsid w:val="004B4BB6"/>
    <w:rsid w:val="004B4C32"/>
    <w:rsid w:val="004B4DFC"/>
    <w:rsid w:val="004B588E"/>
    <w:rsid w:val="004B5F2C"/>
    <w:rsid w:val="004B6976"/>
    <w:rsid w:val="004C0345"/>
    <w:rsid w:val="004C130A"/>
    <w:rsid w:val="004C45F2"/>
    <w:rsid w:val="004C52C3"/>
    <w:rsid w:val="004C5C21"/>
    <w:rsid w:val="004D025D"/>
    <w:rsid w:val="004D1D4A"/>
    <w:rsid w:val="004D21D2"/>
    <w:rsid w:val="004D3C03"/>
    <w:rsid w:val="004D5958"/>
    <w:rsid w:val="004D5FB9"/>
    <w:rsid w:val="004D61F2"/>
    <w:rsid w:val="004D780A"/>
    <w:rsid w:val="004D7CD5"/>
    <w:rsid w:val="004E0676"/>
    <w:rsid w:val="004E10EA"/>
    <w:rsid w:val="004E17F2"/>
    <w:rsid w:val="004E1B91"/>
    <w:rsid w:val="004E24BB"/>
    <w:rsid w:val="004E2D67"/>
    <w:rsid w:val="004E2FD8"/>
    <w:rsid w:val="004E3895"/>
    <w:rsid w:val="004E40B3"/>
    <w:rsid w:val="004E47F0"/>
    <w:rsid w:val="004E4CF6"/>
    <w:rsid w:val="004E5288"/>
    <w:rsid w:val="004E5445"/>
    <w:rsid w:val="004E5A29"/>
    <w:rsid w:val="004E5E48"/>
    <w:rsid w:val="004E63A0"/>
    <w:rsid w:val="004E652B"/>
    <w:rsid w:val="004E75C4"/>
    <w:rsid w:val="004F0795"/>
    <w:rsid w:val="004F07BF"/>
    <w:rsid w:val="004F0B40"/>
    <w:rsid w:val="004F2B1F"/>
    <w:rsid w:val="004F37A7"/>
    <w:rsid w:val="004F42B6"/>
    <w:rsid w:val="004F4449"/>
    <w:rsid w:val="004F48EE"/>
    <w:rsid w:val="004F49FF"/>
    <w:rsid w:val="004F4A5F"/>
    <w:rsid w:val="004F554A"/>
    <w:rsid w:val="004F58CF"/>
    <w:rsid w:val="004F6D16"/>
    <w:rsid w:val="004F7EAE"/>
    <w:rsid w:val="00502A6B"/>
    <w:rsid w:val="00502C7F"/>
    <w:rsid w:val="00503A79"/>
    <w:rsid w:val="0050460A"/>
    <w:rsid w:val="0050465C"/>
    <w:rsid w:val="00504AB6"/>
    <w:rsid w:val="00504C23"/>
    <w:rsid w:val="005059EE"/>
    <w:rsid w:val="00505CEB"/>
    <w:rsid w:val="0050612F"/>
    <w:rsid w:val="00506704"/>
    <w:rsid w:val="00507DBA"/>
    <w:rsid w:val="00510154"/>
    <w:rsid w:val="005102D0"/>
    <w:rsid w:val="00511C2D"/>
    <w:rsid w:val="00511DE1"/>
    <w:rsid w:val="0051519A"/>
    <w:rsid w:val="00515DBA"/>
    <w:rsid w:val="005175A5"/>
    <w:rsid w:val="00521AFA"/>
    <w:rsid w:val="00521B37"/>
    <w:rsid w:val="00521C9A"/>
    <w:rsid w:val="005235AA"/>
    <w:rsid w:val="0052394D"/>
    <w:rsid w:val="00524708"/>
    <w:rsid w:val="005247A6"/>
    <w:rsid w:val="00524FEC"/>
    <w:rsid w:val="00525656"/>
    <w:rsid w:val="00526A9E"/>
    <w:rsid w:val="00526ABB"/>
    <w:rsid w:val="00526BD5"/>
    <w:rsid w:val="005275BB"/>
    <w:rsid w:val="0053010C"/>
    <w:rsid w:val="00530537"/>
    <w:rsid w:val="0053271A"/>
    <w:rsid w:val="0053396A"/>
    <w:rsid w:val="005345F1"/>
    <w:rsid w:val="00534C2A"/>
    <w:rsid w:val="00535359"/>
    <w:rsid w:val="00535663"/>
    <w:rsid w:val="005363E5"/>
    <w:rsid w:val="005406E8"/>
    <w:rsid w:val="005427EC"/>
    <w:rsid w:val="00542E75"/>
    <w:rsid w:val="0054347F"/>
    <w:rsid w:val="00543756"/>
    <w:rsid w:val="005453F1"/>
    <w:rsid w:val="00545484"/>
    <w:rsid w:val="0054590A"/>
    <w:rsid w:val="00545CB4"/>
    <w:rsid w:val="00546771"/>
    <w:rsid w:val="00547D7B"/>
    <w:rsid w:val="00550204"/>
    <w:rsid w:val="00550216"/>
    <w:rsid w:val="00550DFB"/>
    <w:rsid w:val="00551680"/>
    <w:rsid w:val="00551E8C"/>
    <w:rsid w:val="00552A49"/>
    <w:rsid w:val="005535E2"/>
    <w:rsid w:val="00553B5D"/>
    <w:rsid w:val="00554440"/>
    <w:rsid w:val="00554EAA"/>
    <w:rsid w:val="00555862"/>
    <w:rsid w:val="00555E42"/>
    <w:rsid w:val="00556073"/>
    <w:rsid w:val="005565E0"/>
    <w:rsid w:val="00556B53"/>
    <w:rsid w:val="00556E67"/>
    <w:rsid w:val="00557865"/>
    <w:rsid w:val="00560642"/>
    <w:rsid w:val="0056249A"/>
    <w:rsid w:val="005630A0"/>
    <w:rsid w:val="005631F2"/>
    <w:rsid w:val="00565757"/>
    <w:rsid w:val="00565877"/>
    <w:rsid w:val="005659C8"/>
    <w:rsid w:val="00566727"/>
    <w:rsid w:val="005671DB"/>
    <w:rsid w:val="00567E74"/>
    <w:rsid w:val="005700DD"/>
    <w:rsid w:val="00570142"/>
    <w:rsid w:val="005720DE"/>
    <w:rsid w:val="00573FFE"/>
    <w:rsid w:val="00574528"/>
    <w:rsid w:val="005749E1"/>
    <w:rsid w:val="005777F3"/>
    <w:rsid w:val="00580016"/>
    <w:rsid w:val="00581207"/>
    <w:rsid w:val="00581265"/>
    <w:rsid w:val="00582C67"/>
    <w:rsid w:val="005845B2"/>
    <w:rsid w:val="005849B2"/>
    <w:rsid w:val="0058624C"/>
    <w:rsid w:val="005865C5"/>
    <w:rsid w:val="00587A83"/>
    <w:rsid w:val="00590925"/>
    <w:rsid w:val="00590ABC"/>
    <w:rsid w:val="00590D53"/>
    <w:rsid w:val="0059307B"/>
    <w:rsid w:val="0059466E"/>
    <w:rsid w:val="005946D8"/>
    <w:rsid w:val="005957AF"/>
    <w:rsid w:val="0059683C"/>
    <w:rsid w:val="00597300"/>
    <w:rsid w:val="0059764C"/>
    <w:rsid w:val="00597B56"/>
    <w:rsid w:val="005A03A2"/>
    <w:rsid w:val="005A0C48"/>
    <w:rsid w:val="005A16CF"/>
    <w:rsid w:val="005A2864"/>
    <w:rsid w:val="005A42A1"/>
    <w:rsid w:val="005A5691"/>
    <w:rsid w:val="005A5B21"/>
    <w:rsid w:val="005A60D5"/>
    <w:rsid w:val="005A6D36"/>
    <w:rsid w:val="005A7183"/>
    <w:rsid w:val="005B00B4"/>
    <w:rsid w:val="005B1213"/>
    <w:rsid w:val="005B12F2"/>
    <w:rsid w:val="005B1692"/>
    <w:rsid w:val="005B173E"/>
    <w:rsid w:val="005B1794"/>
    <w:rsid w:val="005B1BF8"/>
    <w:rsid w:val="005B2E0F"/>
    <w:rsid w:val="005B33F1"/>
    <w:rsid w:val="005B364A"/>
    <w:rsid w:val="005B3CAD"/>
    <w:rsid w:val="005B425D"/>
    <w:rsid w:val="005B45AB"/>
    <w:rsid w:val="005B5405"/>
    <w:rsid w:val="005B55CC"/>
    <w:rsid w:val="005B567B"/>
    <w:rsid w:val="005B5CE8"/>
    <w:rsid w:val="005B5CFB"/>
    <w:rsid w:val="005B6E05"/>
    <w:rsid w:val="005B7239"/>
    <w:rsid w:val="005B79F4"/>
    <w:rsid w:val="005B7E81"/>
    <w:rsid w:val="005C052A"/>
    <w:rsid w:val="005C0B99"/>
    <w:rsid w:val="005C0BE1"/>
    <w:rsid w:val="005C111A"/>
    <w:rsid w:val="005C18D0"/>
    <w:rsid w:val="005C3AAE"/>
    <w:rsid w:val="005C48AF"/>
    <w:rsid w:val="005C48D0"/>
    <w:rsid w:val="005C4F0E"/>
    <w:rsid w:val="005C4FFE"/>
    <w:rsid w:val="005C5C55"/>
    <w:rsid w:val="005C61ED"/>
    <w:rsid w:val="005C6A5A"/>
    <w:rsid w:val="005C77FA"/>
    <w:rsid w:val="005C7CC7"/>
    <w:rsid w:val="005C7ED7"/>
    <w:rsid w:val="005D0CD1"/>
    <w:rsid w:val="005D118F"/>
    <w:rsid w:val="005D1B4C"/>
    <w:rsid w:val="005D22B8"/>
    <w:rsid w:val="005D2534"/>
    <w:rsid w:val="005D3155"/>
    <w:rsid w:val="005D3265"/>
    <w:rsid w:val="005D3727"/>
    <w:rsid w:val="005D3811"/>
    <w:rsid w:val="005D4163"/>
    <w:rsid w:val="005D4235"/>
    <w:rsid w:val="005D48D7"/>
    <w:rsid w:val="005D4E2A"/>
    <w:rsid w:val="005D509A"/>
    <w:rsid w:val="005D60CB"/>
    <w:rsid w:val="005D6434"/>
    <w:rsid w:val="005D64C1"/>
    <w:rsid w:val="005D681A"/>
    <w:rsid w:val="005D6B48"/>
    <w:rsid w:val="005D7104"/>
    <w:rsid w:val="005E03F5"/>
    <w:rsid w:val="005E070A"/>
    <w:rsid w:val="005E1020"/>
    <w:rsid w:val="005E1C90"/>
    <w:rsid w:val="005E1F28"/>
    <w:rsid w:val="005E2A47"/>
    <w:rsid w:val="005E6A84"/>
    <w:rsid w:val="005E70A8"/>
    <w:rsid w:val="005E70F0"/>
    <w:rsid w:val="005F008E"/>
    <w:rsid w:val="005F09E1"/>
    <w:rsid w:val="005F0E32"/>
    <w:rsid w:val="005F25C2"/>
    <w:rsid w:val="005F2F67"/>
    <w:rsid w:val="005F345F"/>
    <w:rsid w:val="005F3460"/>
    <w:rsid w:val="005F390E"/>
    <w:rsid w:val="005F427D"/>
    <w:rsid w:val="005F45FA"/>
    <w:rsid w:val="005F4C6E"/>
    <w:rsid w:val="005F5771"/>
    <w:rsid w:val="005F582A"/>
    <w:rsid w:val="005F7929"/>
    <w:rsid w:val="005F7C3B"/>
    <w:rsid w:val="005F7EC2"/>
    <w:rsid w:val="006013C6"/>
    <w:rsid w:val="0060158C"/>
    <w:rsid w:val="00601B83"/>
    <w:rsid w:val="0060280A"/>
    <w:rsid w:val="0060402A"/>
    <w:rsid w:val="00604885"/>
    <w:rsid w:val="00604B85"/>
    <w:rsid w:val="006058A6"/>
    <w:rsid w:val="00605FEC"/>
    <w:rsid w:val="0060689C"/>
    <w:rsid w:val="00606C6C"/>
    <w:rsid w:val="0060706E"/>
    <w:rsid w:val="006071F1"/>
    <w:rsid w:val="00607FC9"/>
    <w:rsid w:val="006103A2"/>
    <w:rsid w:val="00611042"/>
    <w:rsid w:val="00612562"/>
    <w:rsid w:val="00612EC3"/>
    <w:rsid w:val="0061387E"/>
    <w:rsid w:val="006139B7"/>
    <w:rsid w:val="00614DE5"/>
    <w:rsid w:val="006162FD"/>
    <w:rsid w:val="006165D8"/>
    <w:rsid w:val="00616C86"/>
    <w:rsid w:val="00617566"/>
    <w:rsid w:val="00617D6A"/>
    <w:rsid w:val="0062227D"/>
    <w:rsid w:val="006223C5"/>
    <w:rsid w:val="006234BC"/>
    <w:rsid w:val="00624554"/>
    <w:rsid w:val="006248DD"/>
    <w:rsid w:val="006250E4"/>
    <w:rsid w:val="006255B2"/>
    <w:rsid w:val="00625815"/>
    <w:rsid w:val="00625EE2"/>
    <w:rsid w:val="00625EF2"/>
    <w:rsid w:val="0062687F"/>
    <w:rsid w:val="006337BB"/>
    <w:rsid w:val="00633CAE"/>
    <w:rsid w:val="0063578E"/>
    <w:rsid w:val="0063659E"/>
    <w:rsid w:val="00637C73"/>
    <w:rsid w:val="00637DDA"/>
    <w:rsid w:val="00640B71"/>
    <w:rsid w:val="00640D2A"/>
    <w:rsid w:val="006427A8"/>
    <w:rsid w:val="00642C52"/>
    <w:rsid w:val="00642F21"/>
    <w:rsid w:val="00642F87"/>
    <w:rsid w:val="00643288"/>
    <w:rsid w:val="006433E6"/>
    <w:rsid w:val="00643F4B"/>
    <w:rsid w:val="00644E51"/>
    <w:rsid w:val="00645022"/>
    <w:rsid w:val="00645040"/>
    <w:rsid w:val="006458A4"/>
    <w:rsid w:val="00645CB7"/>
    <w:rsid w:val="0064664F"/>
    <w:rsid w:val="00646B45"/>
    <w:rsid w:val="00646C1B"/>
    <w:rsid w:val="00646E2A"/>
    <w:rsid w:val="0064715D"/>
    <w:rsid w:val="00647DC1"/>
    <w:rsid w:val="00650734"/>
    <w:rsid w:val="00650CA5"/>
    <w:rsid w:val="00650F56"/>
    <w:rsid w:val="00651107"/>
    <w:rsid w:val="00651A93"/>
    <w:rsid w:val="006527BD"/>
    <w:rsid w:val="00652BAF"/>
    <w:rsid w:val="00652DD2"/>
    <w:rsid w:val="006556C8"/>
    <w:rsid w:val="00655934"/>
    <w:rsid w:val="00655E1E"/>
    <w:rsid w:val="00656971"/>
    <w:rsid w:val="00657486"/>
    <w:rsid w:val="00657C58"/>
    <w:rsid w:val="00660C85"/>
    <w:rsid w:val="006610EA"/>
    <w:rsid w:val="006624B3"/>
    <w:rsid w:val="00662E63"/>
    <w:rsid w:val="00664C28"/>
    <w:rsid w:val="00665BC7"/>
    <w:rsid w:val="0066613A"/>
    <w:rsid w:val="00666210"/>
    <w:rsid w:val="00666ACA"/>
    <w:rsid w:val="00667317"/>
    <w:rsid w:val="0066735B"/>
    <w:rsid w:val="00667709"/>
    <w:rsid w:val="00667791"/>
    <w:rsid w:val="00670133"/>
    <w:rsid w:val="00670224"/>
    <w:rsid w:val="00670FAF"/>
    <w:rsid w:val="00671A26"/>
    <w:rsid w:val="00672CB3"/>
    <w:rsid w:val="00673DC4"/>
    <w:rsid w:val="00674049"/>
    <w:rsid w:val="006751EE"/>
    <w:rsid w:val="006753AB"/>
    <w:rsid w:val="00675447"/>
    <w:rsid w:val="00675C9A"/>
    <w:rsid w:val="00676036"/>
    <w:rsid w:val="006768BF"/>
    <w:rsid w:val="00676C93"/>
    <w:rsid w:val="00676CA8"/>
    <w:rsid w:val="00680C8B"/>
    <w:rsid w:val="006819F6"/>
    <w:rsid w:val="00681A66"/>
    <w:rsid w:val="00681AAA"/>
    <w:rsid w:val="006825AC"/>
    <w:rsid w:val="006828AA"/>
    <w:rsid w:val="0068330B"/>
    <w:rsid w:val="00683365"/>
    <w:rsid w:val="006844BD"/>
    <w:rsid w:val="00684B04"/>
    <w:rsid w:val="00686441"/>
    <w:rsid w:val="00686FCC"/>
    <w:rsid w:val="00691916"/>
    <w:rsid w:val="00692B1F"/>
    <w:rsid w:val="006931DC"/>
    <w:rsid w:val="00694B83"/>
    <w:rsid w:val="006956D4"/>
    <w:rsid w:val="00696666"/>
    <w:rsid w:val="006966CE"/>
    <w:rsid w:val="00697D82"/>
    <w:rsid w:val="006A0D67"/>
    <w:rsid w:val="006A13D4"/>
    <w:rsid w:val="006A28AC"/>
    <w:rsid w:val="006A2DB2"/>
    <w:rsid w:val="006A33D4"/>
    <w:rsid w:val="006A3746"/>
    <w:rsid w:val="006A4805"/>
    <w:rsid w:val="006A4826"/>
    <w:rsid w:val="006A4ECE"/>
    <w:rsid w:val="006A55B1"/>
    <w:rsid w:val="006A5EEE"/>
    <w:rsid w:val="006A5F54"/>
    <w:rsid w:val="006A6A62"/>
    <w:rsid w:val="006A75CD"/>
    <w:rsid w:val="006A7658"/>
    <w:rsid w:val="006B13F5"/>
    <w:rsid w:val="006B1B4E"/>
    <w:rsid w:val="006B1BE0"/>
    <w:rsid w:val="006B20C8"/>
    <w:rsid w:val="006B4DAB"/>
    <w:rsid w:val="006B4E1A"/>
    <w:rsid w:val="006B5023"/>
    <w:rsid w:val="006B5735"/>
    <w:rsid w:val="006B5B58"/>
    <w:rsid w:val="006B5D61"/>
    <w:rsid w:val="006B6340"/>
    <w:rsid w:val="006B7591"/>
    <w:rsid w:val="006B7817"/>
    <w:rsid w:val="006C0D56"/>
    <w:rsid w:val="006C27DF"/>
    <w:rsid w:val="006C3177"/>
    <w:rsid w:val="006C5010"/>
    <w:rsid w:val="006C5031"/>
    <w:rsid w:val="006C512C"/>
    <w:rsid w:val="006C5130"/>
    <w:rsid w:val="006C5B5D"/>
    <w:rsid w:val="006C5FE4"/>
    <w:rsid w:val="006C676A"/>
    <w:rsid w:val="006C6B86"/>
    <w:rsid w:val="006C6C34"/>
    <w:rsid w:val="006D0010"/>
    <w:rsid w:val="006D07A9"/>
    <w:rsid w:val="006D08A6"/>
    <w:rsid w:val="006D46F8"/>
    <w:rsid w:val="006D4CF4"/>
    <w:rsid w:val="006D63F9"/>
    <w:rsid w:val="006D6B17"/>
    <w:rsid w:val="006D76EB"/>
    <w:rsid w:val="006D7715"/>
    <w:rsid w:val="006E0357"/>
    <w:rsid w:val="006E0866"/>
    <w:rsid w:val="006E181F"/>
    <w:rsid w:val="006E1879"/>
    <w:rsid w:val="006E2264"/>
    <w:rsid w:val="006E29D9"/>
    <w:rsid w:val="006E3CDD"/>
    <w:rsid w:val="006E4498"/>
    <w:rsid w:val="006E4757"/>
    <w:rsid w:val="006E4F89"/>
    <w:rsid w:val="006E6ED8"/>
    <w:rsid w:val="006E7427"/>
    <w:rsid w:val="006F0D84"/>
    <w:rsid w:val="006F1F4C"/>
    <w:rsid w:val="006F23F5"/>
    <w:rsid w:val="006F2595"/>
    <w:rsid w:val="006F2611"/>
    <w:rsid w:val="006F2A65"/>
    <w:rsid w:val="006F34ED"/>
    <w:rsid w:val="006F3752"/>
    <w:rsid w:val="006F39AB"/>
    <w:rsid w:val="006F3F22"/>
    <w:rsid w:val="006F4D1C"/>
    <w:rsid w:val="006F6052"/>
    <w:rsid w:val="006F65FD"/>
    <w:rsid w:val="006F6814"/>
    <w:rsid w:val="006F6927"/>
    <w:rsid w:val="006F7381"/>
    <w:rsid w:val="006F751A"/>
    <w:rsid w:val="0070019F"/>
    <w:rsid w:val="00700867"/>
    <w:rsid w:val="00701AE6"/>
    <w:rsid w:val="00701D6D"/>
    <w:rsid w:val="00701E85"/>
    <w:rsid w:val="007032A7"/>
    <w:rsid w:val="007032DB"/>
    <w:rsid w:val="00703DE8"/>
    <w:rsid w:val="007045AC"/>
    <w:rsid w:val="007048FB"/>
    <w:rsid w:val="00704ADA"/>
    <w:rsid w:val="00706D83"/>
    <w:rsid w:val="00707171"/>
    <w:rsid w:val="007072D1"/>
    <w:rsid w:val="00707A9D"/>
    <w:rsid w:val="00707CBB"/>
    <w:rsid w:val="00710951"/>
    <w:rsid w:val="007114C3"/>
    <w:rsid w:val="007121CF"/>
    <w:rsid w:val="00712E26"/>
    <w:rsid w:val="00713EF3"/>
    <w:rsid w:val="007142D0"/>
    <w:rsid w:val="00714A0A"/>
    <w:rsid w:val="00715F59"/>
    <w:rsid w:val="007165A9"/>
    <w:rsid w:val="00716845"/>
    <w:rsid w:val="00716E19"/>
    <w:rsid w:val="007172AB"/>
    <w:rsid w:val="00717985"/>
    <w:rsid w:val="00720711"/>
    <w:rsid w:val="00721CB4"/>
    <w:rsid w:val="00721D1A"/>
    <w:rsid w:val="00721EAF"/>
    <w:rsid w:val="007224D6"/>
    <w:rsid w:val="0072362F"/>
    <w:rsid w:val="007241F1"/>
    <w:rsid w:val="007248CE"/>
    <w:rsid w:val="00725391"/>
    <w:rsid w:val="0072580B"/>
    <w:rsid w:val="00726BAF"/>
    <w:rsid w:val="00726F7D"/>
    <w:rsid w:val="00727268"/>
    <w:rsid w:val="0072753B"/>
    <w:rsid w:val="00730DC9"/>
    <w:rsid w:val="00730EA1"/>
    <w:rsid w:val="007317D8"/>
    <w:rsid w:val="007318C0"/>
    <w:rsid w:val="00731E7A"/>
    <w:rsid w:val="00732F45"/>
    <w:rsid w:val="00733A7D"/>
    <w:rsid w:val="0073482F"/>
    <w:rsid w:val="00734CF8"/>
    <w:rsid w:val="00735594"/>
    <w:rsid w:val="007355A9"/>
    <w:rsid w:val="007357CA"/>
    <w:rsid w:val="00735858"/>
    <w:rsid w:val="00735AAC"/>
    <w:rsid w:val="00736448"/>
    <w:rsid w:val="007371EA"/>
    <w:rsid w:val="00737545"/>
    <w:rsid w:val="00740517"/>
    <w:rsid w:val="0074056F"/>
    <w:rsid w:val="00741478"/>
    <w:rsid w:val="0074197C"/>
    <w:rsid w:val="00741E59"/>
    <w:rsid w:val="007437B9"/>
    <w:rsid w:val="00744273"/>
    <w:rsid w:val="00745A70"/>
    <w:rsid w:val="0074653D"/>
    <w:rsid w:val="00747EA3"/>
    <w:rsid w:val="007501BB"/>
    <w:rsid w:val="007502DF"/>
    <w:rsid w:val="007510DA"/>
    <w:rsid w:val="00751139"/>
    <w:rsid w:val="00751614"/>
    <w:rsid w:val="007518DA"/>
    <w:rsid w:val="00751D2C"/>
    <w:rsid w:val="0075363B"/>
    <w:rsid w:val="007564E3"/>
    <w:rsid w:val="007565C9"/>
    <w:rsid w:val="00757D70"/>
    <w:rsid w:val="0076116F"/>
    <w:rsid w:val="00761F4F"/>
    <w:rsid w:val="0076317C"/>
    <w:rsid w:val="00763834"/>
    <w:rsid w:val="00763F56"/>
    <w:rsid w:val="00763F83"/>
    <w:rsid w:val="0076409B"/>
    <w:rsid w:val="007647E7"/>
    <w:rsid w:val="00765802"/>
    <w:rsid w:val="00765BF5"/>
    <w:rsid w:val="0076617F"/>
    <w:rsid w:val="00766230"/>
    <w:rsid w:val="007679B8"/>
    <w:rsid w:val="00767A66"/>
    <w:rsid w:val="0077045E"/>
    <w:rsid w:val="007708BA"/>
    <w:rsid w:val="00771124"/>
    <w:rsid w:val="00771FAB"/>
    <w:rsid w:val="00772B26"/>
    <w:rsid w:val="007736C1"/>
    <w:rsid w:val="00773773"/>
    <w:rsid w:val="00774099"/>
    <w:rsid w:val="00774BE9"/>
    <w:rsid w:val="00775802"/>
    <w:rsid w:val="00775B02"/>
    <w:rsid w:val="00776198"/>
    <w:rsid w:val="007768BA"/>
    <w:rsid w:val="00776CB6"/>
    <w:rsid w:val="00777BB4"/>
    <w:rsid w:val="00780029"/>
    <w:rsid w:val="007803EC"/>
    <w:rsid w:val="007808E2"/>
    <w:rsid w:val="00780D7B"/>
    <w:rsid w:val="00780E57"/>
    <w:rsid w:val="00781572"/>
    <w:rsid w:val="00781A6A"/>
    <w:rsid w:val="00782F64"/>
    <w:rsid w:val="007830B2"/>
    <w:rsid w:val="0078514B"/>
    <w:rsid w:val="007867B7"/>
    <w:rsid w:val="007875F5"/>
    <w:rsid w:val="007877A7"/>
    <w:rsid w:val="007877C3"/>
    <w:rsid w:val="007878E1"/>
    <w:rsid w:val="00787C25"/>
    <w:rsid w:val="007916E1"/>
    <w:rsid w:val="00791D12"/>
    <w:rsid w:val="007921D5"/>
    <w:rsid w:val="007923BC"/>
    <w:rsid w:val="00792C24"/>
    <w:rsid w:val="007935F3"/>
    <w:rsid w:val="00793EF4"/>
    <w:rsid w:val="00793F48"/>
    <w:rsid w:val="0079450A"/>
    <w:rsid w:val="00794539"/>
    <w:rsid w:val="007950D5"/>
    <w:rsid w:val="0079670F"/>
    <w:rsid w:val="007973B4"/>
    <w:rsid w:val="00797737"/>
    <w:rsid w:val="007A037E"/>
    <w:rsid w:val="007A08C1"/>
    <w:rsid w:val="007A0BC2"/>
    <w:rsid w:val="007A1C5A"/>
    <w:rsid w:val="007A2539"/>
    <w:rsid w:val="007A383E"/>
    <w:rsid w:val="007A3A32"/>
    <w:rsid w:val="007A4084"/>
    <w:rsid w:val="007A471A"/>
    <w:rsid w:val="007A4944"/>
    <w:rsid w:val="007A4CD5"/>
    <w:rsid w:val="007A4F89"/>
    <w:rsid w:val="007A6E6F"/>
    <w:rsid w:val="007A73C9"/>
    <w:rsid w:val="007A7BA7"/>
    <w:rsid w:val="007A7C26"/>
    <w:rsid w:val="007B0318"/>
    <w:rsid w:val="007B064F"/>
    <w:rsid w:val="007B1154"/>
    <w:rsid w:val="007B206A"/>
    <w:rsid w:val="007B27AE"/>
    <w:rsid w:val="007B38E1"/>
    <w:rsid w:val="007B38E6"/>
    <w:rsid w:val="007B5A1B"/>
    <w:rsid w:val="007B5EC2"/>
    <w:rsid w:val="007B6549"/>
    <w:rsid w:val="007B6551"/>
    <w:rsid w:val="007C1D89"/>
    <w:rsid w:val="007C274B"/>
    <w:rsid w:val="007C40AA"/>
    <w:rsid w:val="007C43E9"/>
    <w:rsid w:val="007C4FA5"/>
    <w:rsid w:val="007C51CB"/>
    <w:rsid w:val="007C5757"/>
    <w:rsid w:val="007C6661"/>
    <w:rsid w:val="007C72C5"/>
    <w:rsid w:val="007C7741"/>
    <w:rsid w:val="007C7C9E"/>
    <w:rsid w:val="007C7CA3"/>
    <w:rsid w:val="007C7F73"/>
    <w:rsid w:val="007D3015"/>
    <w:rsid w:val="007D30D6"/>
    <w:rsid w:val="007D37D0"/>
    <w:rsid w:val="007D3877"/>
    <w:rsid w:val="007D43F6"/>
    <w:rsid w:val="007D5241"/>
    <w:rsid w:val="007D5701"/>
    <w:rsid w:val="007D581D"/>
    <w:rsid w:val="007D6C14"/>
    <w:rsid w:val="007D729B"/>
    <w:rsid w:val="007D7345"/>
    <w:rsid w:val="007D7607"/>
    <w:rsid w:val="007E04A5"/>
    <w:rsid w:val="007E04F3"/>
    <w:rsid w:val="007E07FC"/>
    <w:rsid w:val="007E2260"/>
    <w:rsid w:val="007E2444"/>
    <w:rsid w:val="007E3F50"/>
    <w:rsid w:val="007E41B1"/>
    <w:rsid w:val="007E4656"/>
    <w:rsid w:val="007E4AEF"/>
    <w:rsid w:val="007E4B55"/>
    <w:rsid w:val="007E4E6D"/>
    <w:rsid w:val="007E5057"/>
    <w:rsid w:val="007E5396"/>
    <w:rsid w:val="007E555B"/>
    <w:rsid w:val="007E5750"/>
    <w:rsid w:val="007E67FE"/>
    <w:rsid w:val="007E75CC"/>
    <w:rsid w:val="007F07A6"/>
    <w:rsid w:val="007F0A83"/>
    <w:rsid w:val="007F2208"/>
    <w:rsid w:val="007F228A"/>
    <w:rsid w:val="007F3E8D"/>
    <w:rsid w:val="007F4553"/>
    <w:rsid w:val="007F4C84"/>
    <w:rsid w:val="007F4CED"/>
    <w:rsid w:val="007F4D58"/>
    <w:rsid w:val="007F5EF5"/>
    <w:rsid w:val="007F74BF"/>
    <w:rsid w:val="00800129"/>
    <w:rsid w:val="00801DB9"/>
    <w:rsid w:val="00801F07"/>
    <w:rsid w:val="00802F2B"/>
    <w:rsid w:val="00803BBB"/>
    <w:rsid w:val="0080455E"/>
    <w:rsid w:val="00805F86"/>
    <w:rsid w:val="0081023B"/>
    <w:rsid w:val="00811CFF"/>
    <w:rsid w:val="00813413"/>
    <w:rsid w:val="008136DC"/>
    <w:rsid w:val="00813A7F"/>
    <w:rsid w:val="00814984"/>
    <w:rsid w:val="00815E4B"/>
    <w:rsid w:val="008177FB"/>
    <w:rsid w:val="00817F70"/>
    <w:rsid w:val="008204E1"/>
    <w:rsid w:val="0082107C"/>
    <w:rsid w:val="008217A6"/>
    <w:rsid w:val="00821CAD"/>
    <w:rsid w:val="00822985"/>
    <w:rsid w:val="00822B8F"/>
    <w:rsid w:val="008259B2"/>
    <w:rsid w:val="00825B4F"/>
    <w:rsid w:val="00826075"/>
    <w:rsid w:val="008263FB"/>
    <w:rsid w:val="00826680"/>
    <w:rsid w:val="00826778"/>
    <w:rsid w:val="00826ECF"/>
    <w:rsid w:val="00826EEB"/>
    <w:rsid w:val="00827C6C"/>
    <w:rsid w:val="00827CF2"/>
    <w:rsid w:val="008309C7"/>
    <w:rsid w:val="00830E36"/>
    <w:rsid w:val="00831686"/>
    <w:rsid w:val="00831A0C"/>
    <w:rsid w:val="00831DAF"/>
    <w:rsid w:val="00831E94"/>
    <w:rsid w:val="008330D2"/>
    <w:rsid w:val="00833ACA"/>
    <w:rsid w:val="00834936"/>
    <w:rsid w:val="008349F0"/>
    <w:rsid w:val="00835B23"/>
    <w:rsid w:val="00835FB4"/>
    <w:rsid w:val="0083641D"/>
    <w:rsid w:val="00840431"/>
    <w:rsid w:val="00841575"/>
    <w:rsid w:val="00842292"/>
    <w:rsid w:val="0084464D"/>
    <w:rsid w:val="0084597B"/>
    <w:rsid w:val="008464BF"/>
    <w:rsid w:val="00851BC9"/>
    <w:rsid w:val="00852683"/>
    <w:rsid w:val="0085758C"/>
    <w:rsid w:val="00860D1E"/>
    <w:rsid w:val="00861092"/>
    <w:rsid w:val="0086272F"/>
    <w:rsid w:val="00862D52"/>
    <w:rsid w:val="00866190"/>
    <w:rsid w:val="00866D8E"/>
    <w:rsid w:val="00867661"/>
    <w:rsid w:val="00870202"/>
    <w:rsid w:val="0087058E"/>
    <w:rsid w:val="00870753"/>
    <w:rsid w:val="0087140A"/>
    <w:rsid w:val="00871B41"/>
    <w:rsid w:val="00872D7E"/>
    <w:rsid w:val="0087364B"/>
    <w:rsid w:val="008754B8"/>
    <w:rsid w:val="00880F69"/>
    <w:rsid w:val="00881451"/>
    <w:rsid w:val="00881629"/>
    <w:rsid w:val="00881CAD"/>
    <w:rsid w:val="00881D01"/>
    <w:rsid w:val="00885646"/>
    <w:rsid w:val="00886349"/>
    <w:rsid w:val="00886C1D"/>
    <w:rsid w:val="00886CA5"/>
    <w:rsid w:val="0088788A"/>
    <w:rsid w:val="008879D3"/>
    <w:rsid w:val="00887CAE"/>
    <w:rsid w:val="00890667"/>
    <w:rsid w:val="0089134D"/>
    <w:rsid w:val="0089254A"/>
    <w:rsid w:val="00894230"/>
    <w:rsid w:val="00894A0F"/>
    <w:rsid w:val="00894D04"/>
    <w:rsid w:val="00895487"/>
    <w:rsid w:val="00897323"/>
    <w:rsid w:val="008973C6"/>
    <w:rsid w:val="008A063F"/>
    <w:rsid w:val="008A0A2C"/>
    <w:rsid w:val="008A18FD"/>
    <w:rsid w:val="008A1AAB"/>
    <w:rsid w:val="008A1C59"/>
    <w:rsid w:val="008A2C8F"/>
    <w:rsid w:val="008A35B2"/>
    <w:rsid w:val="008A3825"/>
    <w:rsid w:val="008A4058"/>
    <w:rsid w:val="008A430A"/>
    <w:rsid w:val="008A4458"/>
    <w:rsid w:val="008A45BC"/>
    <w:rsid w:val="008A585F"/>
    <w:rsid w:val="008A67A7"/>
    <w:rsid w:val="008A6BC1"/>
    <w:rsid w:val="008A7B72"/>
    <w:rsid w:val="008A7BBA"/>
    <w:rsid w:val="008A7D0E"/>
    <w:rsid w:val="008A7D73"/>
    <w:rsid w:val="008A7FF7"/>
    <w:rsid w:val="008B138F"/>
    <w:rsid w:val="008B4E02"/>
    <w:rsid w:val="008B6553"/>
    <w:rsid w:val="008B6C23"/>
    <w:rsid w:val="008B7356"/>
    <w:rsid w:val="008B7DC5"/>
    <w:rsid w:val="008C0084"/>
    <w:rsid w:val="008C27C1"/>
    <w:rsid w:val="008C30B0"/>
    <w:rsid w:val="008C3885"/>
    <w:rsid w:val="008C3BB7"/>
    <w:rsid w:val="008C49C8"/>
    <w:rsid w:val="008C6350"/>
    <w:rsid w:val="008C69A0"/>
    <w:rsid w:val="008C69FC"/>
    <w:rsid w:val="008C6C88"/>
    <w:rsid w:val="008D07F6"/>
    <w:rsid w:val="008D0C83"/>
    <w:rsid w:val="008D1253"/>
    <w:rsid w:val="008D1AE0"/>
    <w:rsid w:val="008D30A9"/>
    <w:rsid w:val="008D33B7"/>
    <w:rsid w:val="008D3A48"/>
    <w:rsid w:val="008D422A"/>
    <w:rsid w:val="008D5401"/>
    <w:rsid w:val="008D6517"/>
    <w:rsid w:val="008D6DA0"/>
    <w:rsid w:val="008E10FB"/>
    <w:rsid w:val="008E1E0E"/>
    <w:rsid w:val="008E242E"/>
    <w:rsid w:val="008E2DF0"/>
    <w:rsid w:val="008E37D7"/>
    <w:rsid w:val="008E3F65"/>
    <w:rsid w:val="008E61E2"/>
    <w:rsid w:val="008E6D74"/>
    <w:rsid w:val="008E6D76"/>
    <w:rsid w:val="008F007F"/>
    <w:rsid w:val="008F02A4"/>
    <w:rsid w:val="008F0BAC"/>
    <w:rsid w:val="008F1EC1"/>
    <w:rsid w:val="008F2162"/>
    <w:rsid w:val="008F3B8A"/>
    <w:rsid w:val="008F42DF"/>
    <w:rsid w:val="008F4604"/>
    <w:rsid w:val="008F4672"/>
    <w:rsid w:val="008F50FB"/>
    <w:rsid w:val="008F54F8"/>
    <w:rsid w:val="008F5F90"/>
    <w:rsid w:val="008F7ECE"/>
    <w:rsid w:val="00900633"/>
    <w:rsid w:val="00901925"/>
    <w:rsid w:val="00901E0B"/>
    <w:rsid w:val="00902066"/>
    <w:rsid w:val="00902640"/>
    <w:rsid w:val="00902B8C"/>
    <w:rsid w:val="00902B96"/>
    <w:rsid w:val="00902C98"/>
    <w:rsid w:val="009030B6"/>
    <w:rsid w:val="009035B5"/>
    <w:rsid w:val="00903F60"/>
    <w:rsid w:val="0090480C"/>
    <w:rsid w:val="00904E4E"/>
    <w:rsid w:val="00905AD5"/>
    <w:rsid w:val="009062E7"/>
    <w:rsid w:val="0090636B"/>
    <w:rsid w:val="00907080"/>
    <w:rsid w:val="009108AB"/>
    <w:rsid w:val="00911081"/>
    <w:rsid w:val="00911198"/>
    <w:rsid w:val="00911D14"/>
    <w:rsid w:val="00911F2A"/>
    <w:rsid w:val="00912838"/>
    <w:rsid w:val="0091293D"/>
    <w:rsid w:val="009148B4"/>
    <w:rsid w:val="009149EC"/>
    <w:rsid w:val="00914F9F"/>
    <w:rsid w:val="00915866"/>
    <w:rsid w:val="00916A10"/>
    <w:rsid w:val="00916D58"/>
    <w:rsid w:val="00916F80"/>
    <w:rsid w:val="009212E9"/>
    <w:rsid w:val="00922F42"/>
    <w:rsid w:val="009242F2"/>
    <w:rsid w:val="0092481F"/>
    <w:rsid w:val="00924A84"/>
    <w:rsid w:val="00925701"/>
    <w:rsid w:val="009258F2"/>
    <w:rsid w:val="00926534"/>
    <w:rsid w:val="00926E91"/>
    <w:rsid w:val="00926F59"/>
    <w:rsid w:val="00927EA6"/>
    <w:rsid w:val="009313C8"/>
    <w:rsid w:val="009317EE"/>
    <w:rsid w:val="00932023"/>
    <w:rsid w:val="00933B3E"/>
    <w:rsid w:val="00933E7C"/>
    <w:rsid w:val="00934056"/>
    <w:rsid w:val="009352AF"/>
    <w:rsid w:val="00935450"/>
    <w:rsid w:val="0093667F"/>
    <w:rsid w:val="00936862"/>
    <w:rsid w:val="00936A7C"/>
    <w:rsid w:val="00936B18"/>
    <w:rsid w:val="00937349"/>
    <w:rsid w:val="00937A62"/>
    <w:rsid w:val="00940058"/>
    <w:rsid w:val="009415B2"/>
    <w:rsid w:val="00941821"/>
    <w:rsid w:val="00941D84"/>
    <w:rsid w:val="009426E7"/>
    <w:rsid w:val="00942E5A"/>
    <w:rsid w:val="009461D4"/>
    <w:rsid w:val="0094668B"/>
    <w:rsid w:val="00946AD8"/>
    <w:rsid w:val="00950808"/>
    <w:rsid w:val="009509E0"/>
    <w:rsid w:val="00950E40"/>
    <w:rsid w:val="00951A07"/>
    <w:rsid w:val="00952D81"/>
    <w:rsid w:val="0095332F"/>
    <w:rsid w:val="00953C3C"/>
    <w:rsid w:val="00953D6B"/>
    <w:rsid w:val="009554CA"/>
    <w:rsid w:val="00955545"/>
    <w:rsid w:val="00955692"/>
    <w:rsid w:val="00955DB2"/>
    <w:rsid w:val="00956A09"/>
    <w:rsid w:val="009574F1"/>
    <w:rsid w:val="009575FB"/>
    <w:rsid w:val="0095797F"/>
    <w:rsid w:val="009608B0"/>
    <w:rsid w:val="0096218B"/>
    <w:rsid w:val="009622AF"/>
    <w:rsid w:val="00962D6E"/>
    <w:rsid w:val="00963908"/>
    <w:rsid w:val="00963C52"/>
    <w:rsid w:val="00963CDA"/>
    <w:rsid w:val="00965C69"/>
    <w:rsid w:val="0096716D"/>
    <w:rsid w:val="00971C82"/>
    <w:rsid w:val="009736BB"/>
    <w:rsid w:val="0097371D"/>
    <w:rsid w:val="00973DBB"/>
    <w:rsid w:val="0097430C"/>
    <w:rsid w:val="0097447F"/>
    <w:rsid w:val="00974797"/>
    <w:rsid w:val="0097595F"/>
    <w:rsid w:val="009763D7"/>
    <w:rsid w:val="00977443"/>
    <w:rsid w:val="00980DAC"/>
    <w:rsid w:val="00982C2B"/>
    <w:rsid w:val="00983122"/>
    <w:rsid w:val="00983387"/>
    <w:rsid w:val="009844E5"/>
    <w:rsid w:val="009864D8"/>
    <w:rsid w:val="00986778"/>
    <w:rsid w:val="00987725"/>
    <w:rsid w:val="009900F7"/>
    <w:rsid w:val="009907D0"/>
    <w:rsid w:val="009920FF"/>
    <w:rsid w:val="009935E7"/>
    <w:rsid w:val="00993742"/>
    <w:rsid w:val="00994D56"/>
    <w:rsid w:val="00994EE8"/>
    <w:rsid w:val="00995207"/>
    <w:rsid w:val="00995C9E"/>
    <w:rsid w:val="00997039"/>
    <w:rsid w:val="00997355"/>
    <w:rsid w:val="00997DFD"/>
    <w:rsid w:val="009A249D"/>
    <w:rsid w:val="009A2C85"/>
    <w:rsid w:val="009A34F3"/>
    <w:rsid w:val="009A36B7"/>
    <w:rsid w:val="009A6437"/>
    <w:rsid w:val="009A6A3E"/>
    <w:rsid w:val="009A6E66"/>
    <w:rsid w:val="009A7256"/>
    <w:rsid w:val="009A7442"/>
    <w:rsid w:val="009B0C2F"/>
    <w:rsid w:val="009B2018"/>
    <w:rsid w:val="009B24F0"/>
    <w:rsid w:val="009B3237"/>
    <w:rsid w:val="009B5220"/>
    <w:rsid w:val="009B527E"/>
    <w:rsid w:val="009B61C1"/>
    <w:rsid w:val="009B6D2D"/>
    <w:rsid w:val="009B7047"/>
    <w:rsid w:val="009C133E"/>
    <w:rsid w:val="009C18AC"/>
    <w:rsid w:val="009C332C"/>
    <w:rsid w:val="009C42C8"/>
    <w:rsid w:val="009C4378"/>
    <w:rsid w:val="009C4A5E"/>
    <w:rsid w:val="009C4FB6"/>
    <w:rsid w:val="009C5AEB"/>
    <w:rsid w:val="009C6018"/>
    <w:rsid w:val="009C60AF"/>
    <w:rsid w:val="009C793C"/>
    <w:rsid w:val="009D0186"/>
    <w:rsid w:val="009D0240"/>
    <w:rsid w:val="009D057F"/>
    <w:rsid w:val="009D05F7"/>
    <w:rsid w:val="009D075C"/>
    <w:rsid w:val="009D1DCB"/>
    <w:rsid w:val="009D24ED"/>
    <w:rsid w:val="009D2D07"/>
    <w:rsid w:val="009D3AA9"/>
    <w:rsid w:val="009D3D86"/>
    <w:rsid w:val="009D5400"/>
    <w:rsid w:val="009D56FF"/>
    <w:rsid w:val="009D58B1"/>
    <w:rsid w:val="009D612B"/>
    <w:rsid w:val="009D612E"/>
    <w:rsid w:val="009D6E41"/>
    <w:rsid w:val="009D780D"/>
    <w:rsid w:val="009E036A"/>
    <w:rsid w:val="009E07AC"/>
    <w:rsid w:val="009E0AE8"/>
    <w:rsid w:val="009E140C"/>
    <w:rsid w:val="009E2455"/>
    <w:rsid w:val="009E2A02"/>
    <w:rsid w:val="009E338F"/>
    <w:rsid w:val="009E35F1"/>
    <w:rsid w:val="009E3E18"/>
    <w:rsid w:val="009E408F"/>
    <w:rsid w:val="009E4320"/>
    <w:rsid w:val="009E6421"/>
    <w:rsid w:val="009E646A"/>
    <w:rsid w:val="009E6616"/>
    <w:rsid w:val="009E6C12"/>
    <w:rsid w:val="009F0415"/>
    <w:rsid w:val="009F172F"/>
    <w:rsid w:val="009F191D"/>
    <w:rsid w:val="009F36DB"/>
    <w:rsid w:val="009F3A15"/>
    <w:rsid w:val="009F3D88"/>
    <w:rsid w:val="009F4E26"/>
    <w:rsid w:val="009F5765"/>
    <w:rsid w:val="009F627D"/>
    <w:rsid w:val="009F657D"/>
    <w:rsid w:val="009F69E1"/>
    <w:rsid w:val="009F6F90"/>
    <w:rsid w:val="009F7B6A"/>
    <w:rsid w:val="00A00583"/>
    <w:rsid w:val="00A009EC"/>
    <w:rsid w:val="00A00A5E"/>
    <w:rsid w:val="00A00CA8"/>
    <w:rsid w:val="00A014DA"/>
    <w:rsid w:val="00A015A8"/>
    <w:rsid w:val="00A03604"/>
    <w:rsid w:val="00A03883"/>
    <w:rsid w:val="00A03B5A"/>
    <w:rsid w:val="00A04284"/>
    <w:rsid w:val="00A04FEB"/>
    <w:rsid w:val="00A068F3"/>
    <w:rsid w:val="00A06BA2"/>
    <w:rsid w:val="00A07109"/>
    <w:rsid w:val="00A0731D"/>
    <w:rsid w:val="00A07563"/>
    <w:rsid w:val="00A07770"/>
    <w:rsid w:val="00A07D49"/>
    <w:rsid w:val="00A10AEB"/>
    <w:rsid w:val="00A12383"/>
    <w:rsid w:val="00A138A3"/>
    <w:rsid w:val="00A13D39"/>
    <w:rsid w:val="00A13DDA"/>
    <w:rsid w:val="00A13FE9"/>
    <w:rsid w:val="00A1439C"/>
    <w:rsid w:val="00A1517F"/>
    <w:rsid w:val="00A15631"/>
    <w:rsid w:val="00A166BC"/>
    <w:rsid w:val="00A16CD0"/>
    <w:rsid w:val="00A17B6E"/>
    <w:rsid w:val="00A2009B"/>
    <w:rsid w:val="00A208E3"/>
    <w:rsid w:val="00A216C0"/>
    <w:rsid w:val="00A217A2"/>
    <w:rsid w:val="00A218F3"/>
    <w:rsid w:val="00A2221C"/>
    <w:rsid w:val="00A2319A"/>
    <w:rsid w:val="00A23F8D"/>
    <w:rsid w:val="00A2554D"/>
    <w:rsid w:val="00A25649"/>
    <w:rsid w:val="00A25937"/>
    <w:rsid w:val="00A26751"/>
    <w:rsid w:val="00A27004"/>
    <w:rsid w:val="00A27716"/>
    <w:rsid w:val="00A27772"/>
    <w:rsid w:val="00A30168"/>
    <w:rsid w:val="00A30477"/>
    <w:rsid w:val="00A30676"/>
    <w:rsid w:val="00A30B5C"/>
    <w:rsid w:val="00A311F7"/>
    <w:rsid w:val="00A31207"/>
    <w:rsid w:val="00A31AC3"/>
    <w:rsid w:val="00A3252C"/>
    <w:rsid w:val="00A330D6"/>
    <w:rsid w:val="00A3361A"/>
    <w:rsid w:val="00A338DD"/>
    <w:rsid w:val="00A34467"/>
    <w:rsid w:val="00A34AA0"/>
    <w:rsid w:val="00A34C01"/>
    <w:rsid w:val="00A36324"/>
    <w:rsid w:val="00A374BD"/>
    <w:rsid w:val="00A4060E"/>
    <w:rsid w:val="00A417D5"/>
    <w:rsid w:val="00A41C37"/>
    <w:rsid w:val="00A42B6E"/>
    <w:rsid w:val="00A434ED"/>
    <w:rsid w:val="00A43A45"/>
    <w:rsid w:val="00A4610D"/>
    <w:rsid w:val="00A465BF"/>
    <w:rsid w:val="00A46CB5"/>
    <w:rsid w:val="00A47707"/>
    <w:rsid w:val="00A47BDB"/>
    <w:rsid w:val="00A50C1C"/>
    <w:rsid w:val="00A524CC"/>
    <w:rsid w:val="00A53E5E"/>
    <w:rsid w:val="00A556FE"/>
    <w:rsid w:val="00A55C53"/>
    <w:rsid w:val="00A55E8B"/>
    <w:rsid w:val="00A5630B"/>
    <w:rsid w:val="00A60A4A"/>
    <w:rsid w:val="00A61366"/>
    <w:rsid w:val="00A61788"/>
    <w:rsid w:val="00A632AA"/>
    <w:rsid w:val="00A63574"/>
    <w:rsid w:val="00A63688"/>
    <w:rsid w:val="00A63F81"/>
    <w:rsid w:val="00A643BB"/>
    <w:rsid w:val="00A65F39"/>
    <w:rsid w:val="00A671A9"/>
    <w:rsid w:val="00A679E5"/>
    <w:rsid w:val="00A700EE"/>
    <w:rsid w:val="00A70E1C"/>
    <w:rsid w:val="00A71212"/>
    <w:rsid w:val="00A71965"/>
    <w:rsid w:val="00A73843"/>
    <w:rsid w:val="00A73EEE"/>
    <w:rsid w:val="00A73FEF"/>
    <w:rsid w:val="00A74710"/>
    <w:rsid w:val="00A75455"/>
    <w:rsid w:val="00A76DD0"/>
    <w:rsid w:val="00A77328"/>
    <w:rsid w:val="00A77E2A"/>
    <w:rsid w:val="00A77E2B"/>
    <w:rsid w:val="00A81294"/>
    <w:rsid w:val="00A8190D"/>
    <w:rsid w:val="00A823AF"/>
    <w:rsid w:val="00A82555"/>
    <w:rsid w:val="00A827E1"/>
    <w:rsid w:val="00A82AE8"/>
    <w:rsid w:val="00A82DAA"/>
    <w:rsid w:val="00A83545"/>
    <w:rsid w:val="00A83FD9"/>
    <w:rsid w:val="00A84D8F"/>
    <w:rsid w:val="00A85FEE"/>
    <w:rsid w:val="00A8669B"/>
    <w:rsid w:val="00A873B0"/>
    <w:rsid w:val="00A873B6"/>
    <w:rsid w:val="00A87538"/>
    <w:rsid w:val="00A90631"/>
    <w:rsid w:val="00A90DF7"/>
    <w:rsid w:val="00A911AE"/>
    <w:rsid w:val="00A9150F"/>
    <w:rsid w:val="00A91AE1"/>
    <w:rsid w:val="00A923FA"/>
    <w:rsid w:val="00A934CE"/>
    <w:rsid w:val="00A93C9D"/>
    <w:rsid w:val="00A9464B"/>
    <w:rsid w:val="00A95373"/>
    <w:rsid w:val="00A95558"/>
    <w:rsid w:val="00A95BEC"/>
    <w:rsid w:val="00A95E13"/>
    <w:rsid w:val="00A95E31"/>
    <w:rsid w:val="00A96625"/>
    <w:rsid w:val="00A97628"/>
    <w:rsid w:val="00AA02B0"/>
    <w:rsid w:val="00AA0627"/>
    <w:rsid w:val="00AA0B88"/>
    <w:rsid w:val="00AA10D7"/>
    <w:rsid w:val="00AA24A3"/>
    <w:rsid w:val="00AA27DE"/>
    <w:rsid w:val="00AA38FA"/>
    <w:rsid w:val="00AA4575"/>
    <w:rsid w:val="00AA536B"/>
    <w:rsid w:val="00AA5AF8"/>
    <w:rsid w:val="00AA5DF0"/>
    <w:rsid w:val="00AA6C92"/>
    <w:rsid w:val="00AB133F"/>
    <w:rsid w:val="00AB20F9"/>
    <w:rsid w:val="00AB2151"/>
    <w:rsid w:val="00AB257B"/>
    <w:rsid w:val="00AB26B0"/>
    <w:rsid w:val="00AB29D2"/>
    <w:rsid w:val="00AB46E6"/>
    <w:rsid w:val="00AB5BD8"/>
    <w:rsid w:val="00AB60BA"/>
    <w:rsid w:val="00AB7989"/>
    <w:rsid w:val="00AC0054"/>
    <w:rsid w:val="00AC14D5"/>
    <w:rsid w:val="00AC1C13"/>
    <w:rsid w:val="00AC251E"/>
    <w:rsid w:val="00AC3229"/>
    <w:rsid w:val="00AC43C7"/>
    <w:rsid w:val="00AC67BA"/>
    <w:rsid w:val="00AC71ED"/>
    <w:rsid w:val="00AC73C0"/>
    <w:rsid w:val="00AD0BE3"/>
    <w:rsid w:val="00AD1592"/>
    <w:rsid w:val="00AD1B90"/>
    <w:rsid w:val="00AD2F20"/>
    <w:rsid w:val="00AD4044"/>
    <w:rsid w:val="00AD534E"/>
    <w:rsid w:val="00AD5773"/>
    <w:rsid w:val="00AD5FCF"/>
    <w:rsid w:val="00AD6A7A"/>
    <w:rsid w:val="00AD6B77"/>
    <w:rsid w:val="00AD7818"/>
    <w:rsid w:val="00AD78AD"/>
    <w:rsid w:val="00AD7F41"/>
    <w:rsid w:val="00AE0040"/>
    <w:rsid w:val="00AE091A"/>
    <w:rsid w:val="00AE21FC"/>
    <w:rsid w:val="00AE2515"/>
    <w:rsid w:val="00AE342E"/>
    <w:rsid w:val="00AE38F0"/>
    <w:rsid w:val="00AE3D24"/>
    <w:rsid w:val="00AE4DB9"/>
    <w:rsid w:val="00AE6324"/>
    <w:rsid w:val="00AE6759"/>
    <w:rsid w:val="00AE7A4A"/>
    <w:rsid w:val="00AE7FF6"/>
    <w:rsid w:val="00AF029B"/>
    <w:rsid w:val="00AF10B8"/>
    <w:rsid w:val="00AF2416"/>
    <w:rsid w:val="00AF272E"/>
    <w:rsid w:val="00AF424A"/>
    <w:rsid w:val="00AF43A9"/>
    <w:rsid w:val="00AF506B"/>
    <w:rsid w:val="00AF6DE9"/>
    <w:rsid w:val="00AF7C3D"/>
    <w:rsid w:val="00AF7EB5"/>
    <w:rsid w:val="00B00938"/>
    <w:rsid w:val="00B01519"/>
    <w:rsid w:val="00B0159E"/>
    <w:rsid w:val="00B02393"/>
    <w:rsid w:val="00B02DC7"/>
    <w:rsid w:val="00B02FC2"/>
    <w:rsid w:val="00B0341F"/>
    <w:rsid w:val="00B03B13"/>
    <w:rsid w:val="00B0460A"/>
    <w:rsid w:val="00B04DFA"/>
    <w:rsid w:val="00B0697B"/>
    <w:rsid w:val="00B07890"/>
    <w:rsid w:val="00B10536"/>
    <w:rsid w:val="00B107C6"/>
    <w:rsid w:val="00B10879"/>
    <w:rsid w:val="00B10F3A"/>
    <w:rsid w:val="00B112CB"/>
    <w:rsid w:val="00B117EB"/>
    <w:rsid w:val="00B11E56"/>
    <w:rsid w:val="00B12E95"/>
    <w:rsid w:val="00B13457"/>
    <w:rsid w:val="00B15470"/>
    <w:rsid w:val="00B16863"/>
    <w:rsid w:val="00B16CC0"/>
    <w:rsid w:val="00B202CA"/>
    <w:rsid w:val="00B20FEF"/>
    <w:rsid w:val="00B2136F"/>
    <w:rsid w:val="00B214B8"/>
    <w:rsid w:val="00B22B4F"/>
    <w:rsid w:val="00B22DB2"/>
    <w:rsid w:val="00B22F6B"/>
    <w:rsid w:val="00B2383D"/>
    <w:rsid w:val="00B25115"/>
    <w:rsid w:val="00B25713"/>
    <w:rsid w:val="00B25B0F"/>
    <w:rsid w:val="00B25D98"/>
    <w:rsid w:val="00B2658B"/>
    <w:rsid w:val="00B26B6B"/>
    <w:rsid w:val="00B30499"/>
    <w:rsid w:val="00B31ACF"/>
    <w:rsid w:val="00B322F0"/>
    <w:rsid w:val="00B32395"/>
    <w:rsid w:val="00B334B7"/>
    <w:rsid w:val="00B34638"/>
    <w:rsid w:val="00B34837"/>
    <w:rsid w:val="00B34963"/>
    <w:rsid w:val="00B34A8A"/>
    <w:rsid w:val="00B34F1E"/>
    <w:rsid w:val="00B355F9"/>
    <w:rsid w:val="00B35D66"/>
    <w:rsid w:val="00B35E3E"/>
    <w:rsid w:val="00B35EE1"/>
    <w:rsid w:val="00B35F63"/>
    <w:rsid w:val="00B36597"/>
    <w:rsid w:val="00B36694"/>
    <w:rsid w:val="00B37423"/>
    <w:rsid w:val="00B4070C"/>
    <w:rsid w:val="00B408D1"/>
    <w:rsid w:val="00B41062"/>
    <w:rsid w:val="00B413AC"/>
    <w:rsid w:val="00B414EC"/>
    <w:rsid w:val="00B42336"/>
    <w:rsid w:val="00B43748"/>
    <w:rsid w:val="00B43FA6"/>
    <w:rsid w:val="00B4417F"/>
    <w:rsid w:val="00B4442E"/>
    <w:rsid w:val="00B44711"/>
    <w:rsid w:val="00B44D77"/>
    <w:rsid w:val="00B44FC5"/>
    <w:rsid w:val="00B45AAD"/>
    <w:rsid w:val="00B461AA"/>
    <w:rsid w:val="00B46466"/>
    <w:rsid w:val="00B473F0"/>
    <w:rsid w:val="00B476BC"/>
    <w:rsid w:val="00B5024B"/>
    <w:rsid w:val="00B50B07"/>
    <w:rsid w:val="00B50EC1"/>
    <w:rsid w:val="00B511A4"/>
    <w:rsid w:val="00B511D6"/>
    <w:rsid w:val="00B5146C"/>
    <w:rsid w:val="00B517D7"/>
    <w:rsid w:val="00B52B08"/>
    <w:rsid w:val="00B52C88"/>
    <w:rsid w:val="00B53BBB"/>
    <w:rsid w:val="00B55550"/>
    <w:rsid w:val="00B60170"/>
    <w:rsid w:val="00B61125"/>
    <w:rsid w:val="00B6178E"/>
    <w:rsid w:val="00B61BC7"/>
    <w:rsid w:val="00B61F93"/>
    <w:rsid w:val="00B63593"/>
    <w:rsid w:val="00B646A6"/>
    <w:rsid w:val="00B647FE"/>
    <w:rsid w:val="00B6549E"/>
    <w:rsid w:val="00B654BC"/>
    <w:rsid w:val="00B665A4"/>
    <w:rsid w:val="00B66A13"/>
    <w:rsid w:val="00B70820"/>
    <w:rsid w:val="00B71180"/>
    <w:rsid w:val="00B713D2"/>
    <w:rsid w:val="00B72869"/>
    <w:rsid w:val="00B73056"/>
    <w:rsid w:val="00B74CF3"/>
    <w:rsid w:val="00B76538"/>
    <w:rsid w:val="00B7686B"/>
    <w:rsid w:val="00B77038"/>
    <w:rsid w:val="00B77709"/>
    <w:rsid w:val="00B77D41"/>
    <w:rsid w:val="00B81DBB"/>
    <w:rsid w:val="00B82294"/>
    <w:rsid w:val="00B824C8"/>
    <w:rsid w:val="00B833B7"/>
    <w:rsid w:val="00B840C6"/>
    <w:rsid w:val="00B84247"/>
    <w:rsid w:val="00B84D5F"/>
    <w:rsid w:val="00B850CA"/>
    <w:rsid w:val="00B859D6"/>
    <w:rsid w:val="00B8652D"/>
    <w:rsid w:val="00B878EB"/>
    <w:rsid w:val="00B90705"/>
    <w:rsid w:val="00B911C3"/>
    <w:rsid w:val="00B913B7"/>
    <w:rsid w:val="00B92C39"/>
    <w:rsid w:val="00B92E42"/>
    <w:rsid w:val="00B9408C"/>
    <w:rsid w:val="00B94391"/>
    <w:rsid w:val="00B953BF"/>
    <w:rsid w:val="00B954C1"/>
    <w:rsid w:val="00B9600B"/>
    <w:rsid w:val="00B9654A"/>
    <w:rsid w:val="00B96C68"/>
    <w:rsid w:val="00B97551"/>
    <w:rsid w:val="00B976F8"/>
    <w:rsid w:val="00B97717"/>
    <w:rsid w:val="00B9779C"/>
    <w:rsid w:val="00B97E53"/>
    <w:rsid w:val="00B97F14"/>
    <w:rsid w:val="00BA1D06"/>
    <w:rsid w:val="00BA23A3"/>
    <w:rsid w:val="00BA2628"/>
    <w:rsid w:val="00BA2AFD"/>
    <w:rsid w:val="00BA35DC"/>
    <w:rsid w:val="00BA4B26"/>
    <w:rsid w:val="00BA4CEF"/>
    <w:rsid w:val="00BA5491"/>
    <w:rsid w:val="00BA5EE6"/>
    <w:rsid w:val="00BA6DDA"/>
    <w:rsid w:val="00BA7140"/>
    <w:rsid w:val="00BB1B2C"/>
    <w:rsid w:val="00BB1BCC"/>
    <w:rsid w:val="00BB3860"/>
    <w:rsid w:val="00BB3AB4"/>
    <w:rsid w:val="00BB4143"/>
    <w:rsid w:val="00BB4569"/>
    <w:rsid w:val="00BB663A"/>
    <w:rsid w:val="00BB79D0"/>
    <w:rsid w:val="00BB7FC6"/>
    <w:rsid w:val="00BC0FB1"/>
    <w:rsid w:val="00BC0FD5"/>
    <w:rsid w:val="00BC2384"/>
    <w:rsid w:val="00BC2B99"/>
    <w:rsid w:val="00BC3188"/>
    <w:rsid w:val="00BC32F2"/>
    <w:rsid w:val="00BC346A"/>
    <w:rsid w:val="00BC37C2"/>
    <w:rsid w:val="00BC4135"/>
    <w:rsid w:val="00BC4365"/>
    <w:rsid w:val="00BC4641"/>
    <w:rsid w:val="00BC47DC"/>
    <w:rsid w:val="00BC5603"/>
    <w:rsid w:val="00BC56EF"/>
    <w:rsid w:val="00BC57F8"/>
    <w:rsid w:val="00BC5AD8"/>
    <w:rsid w:val="00BC5C6A"/>
    <w:rsid w:val="00BC5E42"/>
    <w:rsid w:val="00BC60C8"/>
    <w:rsid w:val="00BC6F4E"/>
    <w:rsid w:val="00BC728C"/>
    <w:rsid w:val="00BC73ED"/>
    <w:rsid w:val="00BD0057"/>
    <w:rsid w:val="00BD0236"/>
    <w:rsid w:val="00BD0722"/>
    <w:rsid w:val="00BD12E5"/>
    <w:rsid w:val="00BD15D6"/>
    <w:rsid w:val="00BD2B23"/>
    <w:rsid w:val="00BD3074"/>
    <w:rsid w:val="00BD4219"/>
    <w:rsid w:val="00BD5890"/>
    <w:rsid w:val="00BD5B7B"/>
    <w:rsid w:val="00BD72A6"/>
    <w:rsid w:val="00BD7B5F"/>
    <w:rsid w:val="00BE0247"/>
    <w:rsid w:val="00BE082B"/>
    <w:rsid w:val="00BE0F79"/>
    <w:rsid w:val="00BE1B11"/>
    <w:rsid w:val="00BE3B9A"/>
    <w:rsid w:val="00BE54A8"/>
    <w:rsid w:val="00BE56BC"/>
    <w:rsid w:val="00BE5953"/>
    <w:rsid w:val="00BE68FC"/>
    <w:rsid w:val="00BE6FB9"/>
    <w:rsid w:val="00BE7B29"/>
    <w:rsid w:val="00BF1357"/>
    <w:rsid w:val="00BF1E61"/>
    <w:rsid w:val="00BF22D6"/>
    <w:rsid w:val="00BF25F0"/>
    <w:rsid w:val="00BF27C1"/>
    <w:rsid w:val="00BF314C"/>
    <w:rsid w:val="00BF33DC"/>
    <w:rsid w:val="00BF536C"/>
    <w:rsid w:val="00BF5D5A"/>
    <w:rsid w:val="00BF5E45"/>
    <w:rsid w:val="00BF6DD1"/>
    <w:rsid w:val="00BF77D3"/>
    <w:rsid w:val="00BF7981"/>
    <w:rsid w:val="00C000F7"/>
    <w:rsid w:val="00C001D8"/>
    <w:rsid w:val="00C00218"/>
    <w:rsid w:val="00C01F1D"/>
    <w:rsid w:val="00C027BA"/>
    <w:rsid w:val="00C02A20"/>
    <w:rsid w:val="00C03025"/>
    <w:rsid w:val="00C03208"/>
    <w:rsid w:val="00C04771"/>
    <w:rsid w:val="00C04C75"/>
    <w:rsid w:val="00C057AF"/>
    <w:rsid w:val="00C05BCA"/>
    <w:rsid w:val="00C06C68"/>
    <w:rsid w:val="00C06FBE"/>
    <w:rsid w:val="00C0756F"/>
    <w:rsid w:val="00C10367"/>
    <w:rsid w:val="00C108B4"/>
    <w:rsid w:val="00C11228"/>
    <w:rsid w:val="00C12B80"/>
    <w:rsid w:val="00C132B8"/>
    <w:rsid w:val="00C1388E"/>
    <w:rsid w:val="00C14143"/>
    <w:rsid w:val="00C14405"/>
    <w:rsid w:val="00C15CCA"/>
    <w:rsid w:val="00C15EDD"/>
    <w:rsid w:val="00C1636C"/>
    <w:rsid w:val="00C173EA"/>
    <w:rsid w:val="00C175BD"/>
    <w:rsid w:val="00C17D1C"/>
    <w:rsid w:val="00C17DFC"/>
    <w:rsid w:val="00C2231C"/>
    <w:rsid w:val="00C22AD9"/>
    <w:rsid w:val="00C22DE8"/>
    <w:rsid w:val="00C2303D"/>
    <w:rsid w:val="00C23898"/>
    <w:rsid w:val="00C2438F"/>
    <w:rsid w:val="00C2442E"/>
    <w:rsid w:val="00C248F4"/>
    <w:rsid w:val="00C30958"/>
    <w:rsid w:val="00C309D7"/>
    <w:rsid w:val="00C31398"/>
    <w:rsid w:val="00C31689"/>
    <w:rsid w:val="00C31EE0"/>
    <w:rsid w:val="00C32146"/>
    <w:rsid w:val="00C32276"/>
    <w:rsid w:val="00C324FC"/>
    <w:rsid w:val="00C329F4"/>
    <w:rsid w:val="00C33DD6"/>
    <w:rsid w:val="00C349F4"/>
    <w:rsid w:val="00C35B0A"/>
    <w:rsid w:val="00C36885"/>
    <w:rsid w:val="00C37108"/>
    <w:rsid w:val="00C40185"/>
    <w:rsid w:val="00C41C55"/>
    <w:rsid w:val="00C4208D"/>
    <w:rsid w:val="00C4257C"/>
    <w:rsid w:val="00C428CE"/>
    <w:rsid w:val="00C4332D"/>
    <w:rsid w:val="00C43414"/>
    <w:rsid w:val="00C44625"/>
    <w:rsid w:val="00C44A47"/>
    <w:rsid w:val="00C479D4"/>
    <w:rsid w:val="00C501E2"/>
    <w:rsid w:val="00C503F8"/>
    <w:rsid w:val="00C5103E"/>
    <w:rsid w:val="00C511E8"/>
    <w:rsid w:val="00C51558"/>
    <w:rsid w:val="00C52AAD"/>
    <w:rsid w:val="00C5477E"/>
    <w:rsid w:val="00C55765"/>
    <w:rsid w:val="00C559B0"/>
    <w:rsid w:val="00C5631E"/>
    <w:rsid w:val="00C56E1A"/>
    <w:rsid w:val="00C577DB"/>
    <w:rsid w:val="00C577DC"/>
    <w:rsid w:val="00C57BD7"/>
    <w:rsid w:val="00C60312"/>
    <w:rsid w:val="00C63353"/>
    <w:rsid w:val="00C63C9D"/>
    <w:rsid w:val="00C63D3B"/>
    <w:rsid w:val="00C63D92"/>
    <w:rsid w:val="00C64A68"/>
    <w:rsid w:val="00C65C60"/>
    <w:rsid w:val="00C65DB2"/>
    <w:rsid w:val="00C66F53"/>
    <w:rsid w:val="00C67FF2"/>
    <w:rsid w:val="00C703FA"/>
    <w:rsid w:val="00C7069D"/>
    <w:rsid w:val="00C71059"/>
    <w:rsid w:val="00C721A1"/>
    <w:rsid w:val="00C72BF9"/>
    <w:rsid w:val="00C72CB0"/>
    <w:rsid w:val="00C74164"/>
    <w:rsid w:val="00C74761"/>
    <w:rsid w:val="00C74CCE"/>
    <w:rsid w:val="00C74D14"/>
    <w:rsid w:val="00C76ACF"/>
    <w:rsid w:val="00C7777C"/>
    <w:rsid w:val="00C801AB"/>
    <w:rsid w:val="00C805B3"/>
    <w:rsid w:val="00C8085F"/>
    <w:rsid w:val="00C80F4C"/>
    <w:rsid w:val="00C80FE2"/>
    <w:rsid w:val="00C831D2"/>
    <w:rsid w:val="00C83226"/>
    <w:rsid w:val="00C8384B"/>
    <w:rsid w:val="00C83F62"/>
    <w:rsid w:val="00C83FC5"/>
    <w:rsid w:val="00C842E9"/>
    <w:rsid w:val="00C8465E"/>
    <w:rsid w:val="00C85FE7"/>
    <w:rsid w:val="00C86636"/>
    <w:rsid w:val="00C87BE1"/>
    <w:rsid w:val="00C87C8D"/>
    <w:rsid w:val="00C9069D"/>
    <w:rsid w:val="00C90EA5"/>
    <w:rsid w:val="00C92565"/>
    <w:rsid w:val="00C9295B"/>
    <w:rsid w:val="00C93BB6"/>
    <w:rsid w:val="00C9411F"/>
    <w:rsid w:val="00C9414C"/>
    <w:rsid w:val="00C94939"/>
    <w:rsid w:val="00C94C0C"/>
    <w:rsid w:val="00C95DBA"/>
    <w:rsid w:val="00CA06DE"/>
    <w:rsid w:val="00CA0CF0"/>
    <w:rsid w:val="00CA19A1"/>
    <w:rsid w:val="00CA2D4D"/>
    <w:rsid w:val="00CA344E"/>
    <w:rsid w:val="00CA3CE6"/>
    <w:rsid w:val="00CA47AE"/>
    <w:rsid w:val="00CA5D5B"/>
    <w:rsid w:val="00CA615E"/>
    <w:rsid w:val="00CA653F"/>
    <w:rsid w:val="00CA6A34"/>
    <w:rsid w:val="00CB07CF"/>
    <w:rsid w:val="00CB0EE4"/>
    <w:rsid w:val="00CB0F3B"/>
    <w:rsid w:val="00CB1AA7"/>
    <w:rsid w:val="00CB38F2"/>
    <w:rsid w:val="00CB39AF"/>
    <w:rsid w:val="00CB57D5"/>
    <w:rsid w:val="00CB645D"/>
    <w:rsid w:val="00CC07E1"/>
    <w:rsid w:val="00CC107C"/>
    <w:rsid w:val="00CC123F"/>
    <w:rsid w:val="00CC1245"/>
    <w:rsid w:val="00CC3115"/>
    <w:rsid w:val="00CC3A57"/>
    <w:rsid w:val="00CC3D95"/>
    <w:rsid w:val="00CC4E3B"/>
    <w:rsid w:val="00CC574A"/>
    <w:rsid w:val="00CC607F"/>
    <w:rsid w:val="00CC6EF6"/>
    <w:rsid w:val="00CC7ADE"/>
    <w:rsid w:val="00CD1057"/>
    <w:rsid w:val="00CD20AB"/>
    <w:rsid w:val="00CD2D5D"/>
    <w:rsid w:val="00CD4B85"/>
    <w:rsid w:val="00CD4E43"/>
    <w:rsid w:val="00CD5AF6"/>
    <w:rsid w:val="00CD616E"/>
    <w:rsid w:val="00CD7AC8"/>
    <w:rsid w:val="00CD7F10"/>
    <w:rsid w:val="00CE0B02"/>
    <w:rsid w:val="00CE1FAF"/>
    <w:rsid w:val="00CE2750"/>
    <w:rsid w:val="00CE40F0"/>
    <w:rsid w:val="00CE492F"/>
    <w:rsid w:val="00CE4A9F"/>
    <w:rsid w:val="00CE5328"/>
    <w:rsid w:val="00CE5C64"/>
    <w:rsid w:val="00CE5D6A"/>
    <w:rsid w:val="00CE7607"/>
    <w:rsid w:val="00CE7E2C"/>
    <w:rsid w:val="00CE7EF6"/>
    <w:rsid w:val="00CF0011"/>
    <w:rsid w:val="00CF10A9"/>
    <w:rsid w:val="00CF39F5"/>
    <w:rsid w:val="00CF3AAE"/>
    <w:rsid w:val="00CF3D33"/>
    <w:rsid w:val="00CF3E22"/>
    <w:rsid w:val="00CF3FDA"/>
    <w:rsid w:val="00CF4546"/>
    <w:rsid w:val="00CF61A9"/>
    <w:rsid w:val="00D00A1D"/>
    <w:rsid w:val="00D01324"/>
    <w:rsid w:val="00D01A64"/>
    <w:rsid w:val="00D0223A"/>
    <w:rsid w:val="00D024B3"/>
    <w:rsid w:val="00D02540"/>
    <w:rsid w:val="00D0325E"/>
    <w:rsid w:val="00D03B92"/>
    <w:rsid w:val="00D056E0"/>
    <w:rsid w:val="00D0571B"/>
    <w:rsid w:val="00D05DAB"/>
    <w:rsid w:val="00D060B6"/>
    <w:rsid w:val="00D065BA"/>
    <w:rsid w:val="00D0749F"/>
    <w:rsid w:val="00D107B6"/>
    <w:rsid w:val="00D10B69"/>
    <w:rsid w:val="00D1339B"/>
    <w:rsid w:val="00D14029"/>
    <w:rsid w:val="00D15870"/>
    <w:rsid w:val="00D17AE5"/>
    <w:rsid w:val="00D200EE"/>
    <w:rsid w:val="00D20DA1"/>
    <w:rsid w:val="00D20DFF"/>
    <w:rsid w:val="00D2130F"/>
    <w:rsid w:val="00D222C0"/>
    <w:rsid w:val="00D2244D"/>
    <w:rsid w:val="00D22DDD"/>
    <w:rsid w:val="00D233A8"/>
    <w:rsid w:val="00D23E89"/>
    <w:rsid w:val="00D23F82"/>
    <w:rsid w:val="00D244A6"/>
    <w:rsid w:val="00D244C2"/>
    <w:rsid w:val="00D245B0"/>
    <w:rsid w:val="00D2628B"/>
    <w:rsid w:val="00D26612"/>
    <w:rsid w:val="00D269E6"/>
    <w:rsid w:val="00D277DE"/>
    <w:rsid w:val="00D277EF"/>
    <w:rsid w:val="00D27FC7"/>
    <w:rsid w:val="00D30784"/>
    <w:rsid w:val="00D32706"/>
    <w:rsid w:val="00D35A33"/>
    <w:rsid w:val="00D35FC2"/>
    <w:rsid w:val="00D363B0"/>
    <w:rsid w:val="00D36EC3"/>
    <w:rsid w:val="00D36EFA"/>
    <w:rsid w:val="00D375F4"/>
    <w:rsid w:val="00D401FF"/>
    <w:rsid w:val="00D40744"/>
    <w:rsid w:val="00D41822"/>
    <w:rsid w:val="00D41BE7"/>
    <w:rsid w:val="00D433FC"/>
    <w:rsid w:val="00D435F2"/>
    <w:rsid w:val="00D43DBF"/>
    <w:rsid w:val="00D43EA0"/>
    <w:rsid w:val="00D453F5"/>
    <w:rsid w:val="00D47696"/>
    <w:rsid w:val="00D504D6"/>
    <w:rsid w:val="00D50ACD"/>
    <w:rsid w:val="00D52231"/>
    <w:rsid w:val="00D52848"/>
    <w:rsid w:val="00D55465"/>
    <w:rsid w:val="00D55B47"/>
    <w:rsid w:val="00D55FBA"/>
    <w:rsid w:val="00D5668A"/>
    <w:rsid w:val="00D56AE6"/>
    <w:rsid w:val="00D573A6"/>
    <w:rsid w:val="00D5755F"/>
    <w:rsid w:val="00D576A1"/>
    <w:rsid w:val="00D57B04"/>
    <w:rsid w:val="00D603C4"/>
    <w:rsid w:val="00D60BD8"/>
    <w:rsid w:val="00D61311"/>
    <w:rsid w:val="00D63228"/>
    <w:rsid w:val="00D64AC8"/>
    <w:rsid w:val="00D655FC"/>
    <w:rsid w:val="00D67023"/>
    <w:rsid w:val="00D67744"/>
    <w:rsid w:val="00D67CAC"/>
    <w:rsid w:val="00D7020F"/>
    <w:rsid w:val="00D7025B"/>
    <w:rsid w:val="00D704C3"/>
    <w:rsid w:val="00D7085F"/>
    <w:rsid w:val="00D70986"/>
    <w:rsid w:val="00D70C19"/>
    <w:rsid w:val="00D71491"/>
    <w:rsid w:val="00D71509"/>
    <w:rsid w:val="00D7258D"/>
    <w:rsid w:val="00D734A2"/>
    <w:rsid w:val="00D73C09"/>
    <w:rsid w:val="00D73C8A"/>
    <w:rsid w:val="00D7400F"/>
    <w:rsid w:val="00D749BC"/>
    <w:rsid w:val="00D74AF7"/>
    <w:rsid w:val="00D755C7"/>
    <w:rsid w:val="00D757C4"/>
    <w:rsid w:val="00D76C0B"/>
    <w:rsid w:val="00D76EA2"/>
    <w:rsid w:val="00D7796E"/>
    <w:rsid w:val="00D81BBA"/>
    <w:rsid w:val="00D8295D"/>
    <w:rsid w:val="00D82FF1"/>
    <w:rsid w:val="00D83AA0"/>
    <w:rsid w:val="00D83C13"/>
    <w:rsid w:val="00D84250"/>
    <w:rsid w:val="00D84352"/>
    <w:rsid w:val="00D856E3"/>
    <w:rsid w:val="00D85817"/>
    <w:rsid w:val="00D85A94"/>
    <w:rsid w:val="00D85B15"/>
    <w:rsid w:val="00D863CA"/>
    <w:rsid w:val="00D86802"/>
    <w:rsid w:val="00D8761F"/>
    <w:rsid w:val="00D902EA"/>
    <w:rsid w:val="00D90E6E"/>
    <w:rsid w:val="00D90FFB"/>
    <w:rsid w:val="00D910C1"/>
    <w:rsid w:val="00D9342B"/>
    <w:rsid w:val="00D939B3"/>
    <w:rsid w:val="00D9497A"/>
    <w:rsid w:val="00D94F7D"/>
    <w:rsid w:val="00D95CDA"/>
    <w:rsid w:val="00D9602B"/>
    <w:rsid w:val="00D97340"/>
    <w:rsid w:val="00DA02B6"/>
    <w:rsid w:val="00DA185E"/>
    <w:rsid w:val="00DA1E25"/>
    <w:rsid w:val="00DA265B"/>
    <w:rsid w:val="00DA314A"/>
    <w:rsid w:val="00DA36C4"/>
    <w:rsid w:val="00DA3CF8"/>
    <w:rsid w:val="00DA42F0"/>
    <w:rsid w:val="00DA526A"/>
    <w:rsid w:val="00DA5C2F"/>
    <w:rsid w:val="00DA6AF5"/>
    <w:rsid w:val="00DA73CD"/>
    <w:rsid w:val="00DB0AF2"/>
    <w:rsid w:val="00DB0E6B"/>
    <w:rsid w:val="00DB0FF5"/>
    <w:rsid w:val="00DB1A09"/>
    <w:rsid w:val="00DB2570"/>
    <w:rsid w:val="00DB2B29"/>
    <w:rsid w:val="00DB2B74"/>
    <w:rsid w:val="00DB2D97"/>
    <w:rsid w:val="00DB34ED"/>
    <w:rsid w:val="00DB4018"/>
    <w:rsid w:val="00DB4F47"/>
    <w:rsid w:val="00DB5C82"/>
    <w:rsid w:val="00DB6F6C"/>
    <w:rsid w:val="00DB71F5"/>
    <w:rsid w:val="00DB7329"/>
    <w:rsid w:val="00DB741C"/>
    <w:rsid w:val="00DC0C7B"/>
    <w:rsid w:val="00DC0F02"/>
    <w:rsid w:val="00DC1173"/>
    <w:rsid w:val="00DC1935"/>
    <w:rsid w:val="00DC1EEA"/>
    <w:rsid w:val="00DC20E2"/>
    <w:rsid w:val="00DC24C8"/>
    <w:rsid w:val="00DC291A"/>
    <w:rsid w:val="00DC29FD"/>
    <w:rsid w:val="00DC333E"/>
    <w:rsid w:val="00DC35DF"/>
    <w:rsid w:val="00DC4607"/>
    <w:rsid w:val="00DC5284"/>
    <w:rsid w:val="00DC6218"/>
    <w:rsid w:val="00DC698B"/>
    <w:rsid w:val="00DC6C51"/>
    <w:rsid w:val="00DC6D8F"/>
    <w:rsid w:val="00DC72D9"/>
    <w:rsid w:val="00DC7D67"/>
    <w:rsid w:val="00DD0315"/>
    <w:rsid w:val="00DD099F"/>
    <w:rsid w:val="00DD175B"/>
    <w:rsid w:val="00DD1A4B"/>
    <w:rsid w:val="00DD29CC"/>
    <w:rsid w:val="00DD3833"/>
    <w:rsid w:val="00DD40D2"/>
    <w:rsid w:val="00DD4E35"/>
    <w:rsid w:val="00DD513B"/>
    <w:rsid w:val="00DD518A"/>
    <w:rsid w:val="00DD5815"/>
    <w:rsid w:val="00DD5C07"/>
    <w:rsid w:val="00DD5E60"/>
    <w:rsid w:val="00DD5FF4"/>
    <w:rsid w:val="00DD62F3"/>
    <w:rsid w:val="00DD7153"/>
    <w:rsid w:val="00DD716A"/>
    <w:rsid w:val="00DE2998"/>
    <w:rsid w:val="00DE3439"/>
    <w:rsid w:val="00DE446F"/>
    <w:rsid w:val="00DE5F57"/>
    <w:rsid w:val="00DE71A9"/>
    <w:rsid w:val="00DF1CC7"/>
    <w:rsid w:val="00DF203C"/>
    <w:rsid w:val="00DF2056"/>
    <w:rsid w:val="00DF2787"/>
    <w:rsid w:val="00DF5205"/>
    <w:rsid w:val="00DF585E"/>
    <w:rsid w:val="00DF58A7"/>
    <w:rsid w:val="00DF61E4"/>
    <w:rsid w:val="00DF6388"/>
    <w:rsid w:val="00DF6564"/>
    <w:rsid w:val="00DF6816"/>
    <w:rsid w:val="00DF6C05"/>
    <w:rsid w:val="00DF6E73"/>
    <w:rsid w:val="00DF70A7"/>
    <w:rsid w:val="00DF752D"/>
    <w:rsid w:val="00DF7F2C"/>
    <w:rsid w:val="00E00C2C"/>
    <w:rsid w:val="00E01861"/>
    <w:rsid w:val="00E045A5"/>
    <w:rsid w:val="00E04E3C"/>
    <w:rsid w:val="00E04F2C"/>
    <w:rsid w:val="00E05142"/>
    <w:rsid w:val="00E05D4C"/>
    <w:rsid w:val="00E06868"/>
    <w:rsid w:val="00E06929"/>
    <w:rsid w:val="00E07ADF"/>
    <w:rsid w:val="00E102BF"/>
    <w:rsid w:val="00E10602"/>
    <w:rsid w:val="00E109B8"/>
    <w:rsid w:val="00E10CB0"/>
    <w:rsid w:val="00E135E0"/>
    <w:rsid w:val="00E13CBF"/>
    <w:rsid w:val="00E1414B"/>
    <w:rsid w:val="00E143F2"/>
    <w:rsid w:val="00E1495A"/>
    <w:rsid w:val="00E15A4F"/>
    <w:rsid w:val="00E1602F"/>
    <w:rsid w:val="00E16909"/>
    <w:rsid w:val="00E16E76"/>
    <w:rsid w:val="00E16F7F"/>
    <w:rsid w:val="00E200DA"/>
    <w:rsid w:val="00E2021C"/>
    <w:rsid w:val="00E2085B"/>
    <w:rsid w:val="00E23C46"/>
    <w:rsid w:val="00E23EAF"/>
    <w:rsid w:val="00E24257"/>
    <w:rsid w:val="00E25F49"/>
    <w:rsid w:val="00E26529"/>
    <w:rsid w:val="00E26C55"/>
    <w:rsid w:val="00E26FBB"/>
    <w:rsid w:val="00E27363"/>
    <w:rsid w:val="00E31977"/>
    <w:rsid w:val="00E337F2"/>
    <w:rsid w:val="00E339C4"/>
    <w:rsid w:val="00E33BE1"/>
    <w:rsid w:val="00E33D97"/>
    <w:rsid w:val="00E33E55"/>
    <w:rsid w:val="00E361A4"/>
    <w:rsid w:val="00E417C4"/>
    <w:rsid w:val="00E423B1"/>
    <w:rsid w:val="00E42489"/>
    <w:rsid w:val="00E42F4A"/>
    <w:rsid w:val="00E43023"/>
    <w:rsid w:val="00E4387F"/>
    <w:rsid w:val="00E447E8"/>
    <w:rsid w:val="00E44981"/>
    <w:rsid w:val="00E44F98"/>
    <w:rsid w:val="00E45F62"/>
    <w:rsid w:val="00E47F41"/>
    <w:rsid w:val="00E504EB"/>
    <w:rsid w:val="00E508DE"/>
    <w:rsid w:val="00E5148F"/>
    <w:rsid w:val="00E518E8"/>
    <w:rsid w:val="00E5215E"/>
    <w:rsid w:val="00E52CAC"/>
    <w:rsid w:val="00E54212"/>
    <w:rsid w:val="00E542D4"/>
    <w:rsid w:val="00E54D51"/>
    <w:rsid w:val="00E5623C"/>
    <w:rsid w:val="00E5762F"/>
    <w:rsid w:val="00E579C4"/>
    <w:rsid w:val="00E601A6"/>
    <w:rsid w:val="00E604DF"/>
    <w:rsid w:val="00E61BB5"/>
    <w:rsid w:val="00E627E2"/>
    <w:rsid w:val="00E6360B"/>
    <w:rsid w:val="00E653B0"/>
    <w:rsid w:val="00E65A79"/>
    <w:rsid w:val="00E6692F"/>
    <w:rsid w:val="00E67266"/>
    <w:rsid w:val="00E6738A"/>
    <w:rsid w:val="00E702AC"/>
    <w:rsid w:val="00E705D0"/>
    <w:rsid w:val="00E70B86"/>
    <w:rsid w:val="00E71801"/>
    <w:rsid w:val="00E7198A"/>
    <w:rsid w:val="00E720AC"/>
    <w:rsid w:val="00E72458"/>
    <w:rsid w:val="00E7439E"/>
    <w:rsid w:val="00E7475B"/>
    <w:rsid w:val="00E747A1"/>
    <w:rsid w:val="00E74D11"/>
    <w:rsid w:val="00E75C14"/>
    <w:rsid w:val="00E76108"/>
    <w:rsid w:val="00E763AA"/>
    <w:rsid w:val="00E76D32"/>
    <w:rsid w:val="00E776E0"/>
    <w:rsid w:val="00E77858"/>
    <w:rsid w:val="00E7791C"/>
    <w:rsid w:val="00E77DE1"/>
    <w:rsid w:val="00E80444"/>
    <w:rsid w:val="00E817D5"/>
    <w:rsid w:val="00E81FFF"/>
    <w:rsid w:val="00E82687"/>
    <w:rsid w:val="00E82AF8"/>
    <w:rsid w:val="00E84A7E"/>
    <w:rsid w:val="00E84C1D"/>
    <w:rsid w:val="00E851F3"/>
    <w:rsid w:val="00E85859"/>
    <w:rsid w:val="00E85D5D"/>
    <w:rsid w:val="00E860E8"/>
    <w:rsid w:val="00E8613F"/>
    <w:rsid w:val="00E86B97"/>
    <w:rsid w:val="00E87A80"/>
    <w:rsid w:val="00E87AA9"/>
    <w:rsid w:val="00E87C09"/>
    <w:rsid w:val="00E87F65"/>
    <w:rsid w:val="00E90F1F"/>
    <w:rsid w:val="00E913ED"/>
    <w:rsid w:val="00E91779"/>
    <w:rsid w:val="00E9223B"/>
    <w:rsid w:val="00E92A4A"/>
    <w:rsid w:val="00E92C0D"/>
    <w:rsid w:val="00E931F3"/>
    <w:rsid w:val="00E945EB"/>
    <w:rsid w:val="00E94ED4"/>
    <w:rsid w:val="00E94F01"/>
    <w:rsid w:val="00E956A7"/>
    <w:rsid w:val="00E96D23"/>
    <w:rsid w:val="00E97D0A"/>
    <w:rsid w:val="00E97F0E"/>
    <w:rsid w:val="00EA10C5"/>
    <w:rsid w:val="00EA131F"/>
    <w:rsid w:val="00EA32A1"/>
    <w:rsid w:val="00EA3AEF"/>
    <w:rsid w:val="00EA3EB8"/>
    <w:rsid w:val="00EA4E21"/>
    <w:rsid w:val="00EA68BD"/>
    <w:rsid w:val="00EA72A3"/>
    <w:rsid w:val="00EA768A"/>
    <w:rsid w:val="00EA7772"/>
    <w:rsid w:val="00EB02F3"/>
    <w:rsid w:val="00EB0E4D"/>
    <w:rsid w:val="00EB12C3"/>
    <w:rsid w:val="00EB1CE6"/>
    <w:rsid w:val="00EB2A4C"/>
    <w:rsid w:val="00EB34A2"/>
    <w:rsid w:val="00EB3636"/>
    <w:rsid w:val="00EB3932"/>
    <w:rsid w:val="00EB3DCB"/>
    <w:rsid w:val="00EB4ADC"/>
    <w:rsid w:val="00EB4FC7"/>
    <w:rsid w:val="00EB52B6"/>
    <w:rsid w:val="00EB613E"/>
    <w:rsid w:val="00EB7ECB"/>
    <w:rsid w:val="00EC0E31"/>
    <w:rsid w:val="00EC0FDF"/>
    <w:rsid w:val="00EC1769"/>
    <w:rsid w:val="00EC2302"/>
    <w:rsid w:val="00EC31BC"/>
    <w:rsid w:val="00EC365A"/>
    <w:rsid w:val="00EC478A"/>
    <w:rsid w:val="00EC50F1"/>
    <w:rsid w:val="00EC585A"/>
    <w:rsid w:val="00EC5FD1"/>
    <w:rsid w:val="00EC69CE"/>
    <w:rsid w:val="00EC77DD"/>
    <w:rsid w:val="00ED0B6E"/>
    <w:rsid w:val="00ED3358"/>
    <w:rsid w:val="00ED3979"/>
    <w:rsid w:val="00ED3F9B"/>
    <w:rsid w:val="00ED416F"/>
    <w:rsid w:val="00ED47EF"/>
    <w:rsid w:val="00ED5629"/>
    <w:rsid w:val="00ED685B"/>
    <w:rsid w:val="00ED68BD"/>
    <w:rsid w:val="00ED68C0"/>
    <w:rsid w:val="00ED74BA"/>
    <w:rsid w:val="00ED79C6"/>
    <w:rsid w:val="00EE050D"/>
    <w:rsid w:val="00EE081B"/>
    <w:rsid w:val="00EE1007"/>
    <w:rsid w:val="00EE190C"/>
    <w:rsid w:val="00EE2381"/>
    <w:rsid w:val="00EE30BF"/>
    <w:rsid w:val="00EE42B3"/>
    <w:rsid w:val="00EE44BC"/>
    <w:rsid w:val="00EE4F3F"/>
    <w:rsid w:val="00EE5E16"/>
    <w:rsid w:val="00EE6E7F"/>
    <w:rsid w:val="00EE72BC"/>
    <w:rsid w:val="00EF06B8"/>
    <w:rsid w:val="00EF0C9A"/>
    <w:rsid w:val="00EF10F0"/>
    <w:rsid w:val="00EF23E2"/>
    <w:rsid w:val="00EF26E6"/>
    <w:rsid w:val="00EF2808"/>
    <w:rsid w:val="00EF29B3"/>
    <w:rsid w:val="00EF38BA"/>
    <w:rsid w:val="00EF392A"/>
    <w:rsid w:val="00EF3ABC"/>
    <w:rsid w:val="00EF4BB3"/>
    <w:rsid w:val="00EF7263"/>
    <w:rsid w:val="00EF7C8A"/>
    <w:rsid w:val="00F00931"/>
    <w:rsid w:val="00F014E4"/>
    <w:rsid w:val="00F01BBE"/>
    <w:rsid w:val="00F02391"/>
    <w:rsid w:val="00F02E7A"/>
    <w:rsid w:val="00F0305F"/>
    <w:rsid w:val="00F036A6"/>
    <w:rsid w:val="00F036CB"/>
    <w:rsid w:val="00F03789"/>
    <w:rsid w:val="00F03B4D"/>
    <w:rsid w:val="00F04792"/>
    <w:rsid w:val="00F04E8E"/>
    <w:rsid w:val="00F07909"/>
    <w:rsid w:val="00F12C00"/>
    <w:rsid w:val="00F14584"/>
    <w:rsid w:val="00F1467E"/>
    <w:rsid w:val="00F15C70"/>
    <w:rsid w:val="00F15EBC"/>
    <w:rsid w:val="00F16241"/>
    <w:rsid w:val="00F17E1B"/>
    <w:rsid w:val="00F20978"/>
    <w:rsid w:val="00F20DE8"/>
    <w:rsid w:val="00F21F67"/>
    <w:rsid w:val="00F22050"/>
    <w:rsid w:val="00F23387"/>
    <w:rsid w:val="00F2361B"/>
    <w:rsid w:val="00F23C81"/>
    <w:rsid w:val="00F24854"/>
    <w:rsid w:val="00F24FE0"/>
    <w:rsid w:val="00F256C4"/>
    <w:rsid w:val="00F25E12"/>
    <w:rsid w:val="00F26372"/>
    <w:rsid w:val="00F26AFE"/>
    <w:rsid w:val="00F27934"/>
    <w:rsid w:val="00F33185"/>
    <w:rsid w:val="00F34D53"/>
    <w:rsid w:val="00F35048"/>
    <w:rsid w:val="00F351F6"/>
    <w:rsid w:val="00F35331"/>
    <w:rsid w:val="00F362EE"/>
    <w:rsid w:val="00F36F21"/>
    <w:rsid w:val="00F37856"/>
    <w:rsid w:val="00F400A9"/>
    <w:rsid w:val="00F4058F"/>
    <w:rsid w:val="00F41363"/>
    <w:rsid w:val="00F41AA6"/>
    <w:rsid w:val="00F42DF1"/>
    <w:rsid w:val="00F43D5F"/>
    <w:rsid w:val="00F44881"/>
    <w:rsid w:val="00F45690"/>
    <w:rsid w:val="00F45B84"/>
    <w:rsid w:val="00F46081"/>
    <w:rsid w:val="00F46311"/>
    <w:rsid w:val="00F46E1A"/>
    <w:rsid w:val="00F46F31"/>
    <w:rsid w:val="00F47239"/>
    <w:rsid w:val="00F5302D"/>
    <w:rsid w:val="00F53356"/>
    <w:rsid w:val="00F5381B"/>
    <w:rsid w:val="00F53831"/>
    <w:rsid w:val="00F5405A"/>
    <w:rsid w:val="00F5446E"/>
    <w:rsid w:val="00F5478A"/>
    <w:rsid w:val="00F54BA4"/>
    <w:rsid w:val="00F54C17"/>
    <w:rsid w:val="00F54E60"/>
    <w:rsid w:val="00F5573E"/>
    <w:rsid w:val="00F55C57"/>
    <w:rsid w:val="00F55C87"/>
    <w:rsid w:val="00F57463"/>
    <w:rsid w:val="00F574C6"/>
    <w:rsid w:val="00F57A8E"/>
    <w:rsid w:val="00F6091C"/>
    <w:rsid w:val="00F60C9C"/>
    <w:rsid w:val="00F60E48"/>
    <w:rsid w:val="00F6156B"/>
    <w:rsid w:val="00F61604"/>
    <w:rsid w:val="00F6188F"/>
    <w:rsid w:val="00F640BF"/>
    <w:rsid w:val="00F64787"/>
    <w:rsid w:val="00F650BB"/>
    <w:rsid w:val="00F65549"/>
    <w:rsid w:val="00F65551"/>
    <w:rsid w:val="00F6571A"/>
    <w:rsid w:val="00F6606B"/>
    <w:rsid w:val="00F66DCC"/>
    <w:rsid w:val="00F671EA"/>
    <w:rsid w:val="00F673C9"/>
    <w:rsid w:val="00F70469"/>
    <w:rsid w:val="00F707F7"/>
    <w:rsid w:val="00F7270A"/>
    <w:rsid w:val="00F72C88"/>
    <w:rsid w:val="00F73455"/>
    <w:rsid w:val="00F743E4"/>
    <w:rsid w:val="00F7485F"/>
    <w:rsid w:val="00F74D12"/>
    <w:rsid w:val="00F7751F"/>
    <w:rsid w:val="00F77A55"/>
    <w:rsid w:val="00F80201"/>
    <w:rsid w:val="00F80BE8"/>
    <w:rsid w:val="00F818EA"/>
    <w:rsid w:val="00F8215D"/>
    <w:rsid w:val="00F82630"/>
    <w:rsid w:val="00F8263B"/>
    <w:rsid w:val="00F82F1C"/>
    <w:rsid w:val="00F839C5"/>
    <w:rsid w:val="00F84F72"/>
    <w:rsid w:val="00F860B4"/>
    <w:rsid w:val="00F861B3"/>
    <w:rsid w:val="00F87055"/>
    <w:rsid w:val="00F87E08"/>
    <w:rsid w:val="00F90095"/>
    <w:rsid w:val="00F90E9C"/>
    <w:rsid w:val="00F910E5"/>
    <w:rsid w:val="00F91E04"/>
    <w:rsid w:val="00F92520"/>
    <w:rsid w:val="00F93516"/>
    <w:rsid w:val="00F93570"/>
    <w:rsid w:val="00F96287"/>
    <w:rsid w:val="00F9758B"/>
    <w:rsid w:val="00F977BE"/>
    <w:rsid w:val="00FA0988"/>
    <w:rsid w:val="00FA0A85"/>
    <w:rsid w:val="00FA14AE"/>
    <w:rsid w:val="00FA15BF"/>
    <w:rsid w:val="00FA1600"/>
    <w:rsid w:val="00FA2219"/>
    <w:rsid w:val="00FA2CA1"/>
    <w:rsid w:val="00FA320F"/>
    <w:rsid w:val="00FA381B"/>
    <w:rsid w:val="00FA534C"/>
    <w:rsid w:val="00FA57BC"/>
    <w:rsid w:val="00FA611C"/>
    <w:rsid w:val="00FA68F2"/>
    <w:rsid w:val="00FA737A"/>
    <w:rsid w:val="00FB118D"/>
    <w:rsid w:val="00FB1A13"/>
    <w:rsid w:val="00FB250C"/>
    <w:rsid w:val="00FB391B"/>
    <w:rsid w:val="00FB4C09"/>
    <w:rsid w:val="00FB670B"/>
    <w:rsid w:val="00FB6CCE"/>
    <w:rsid w:val="00FB76FC"/>
    <w:rsid w:val="00FB770C"/>
    <w:rsid w:val="00FB7A78"/>
    <w:rsid w:val="00FC0999"/>
    <w:rsid w:val="00FC0C8F"/>
    <w:rsid w:val="00FC1325"/>
    <w:rsid w:val="00FC18B7"/>
    <w:rsid w:val="00FC1F1C"/>
    <w:rsid w:val="00FC2450"/>
    <w:rsid w:val="00FC26F3"/>
    <w:rsid w:val="00FC33F9"/>
    <w:rsid w:val="00FC33FD"/>
    <w:rsid w:val="00FC387E"/>
    <w:rsid w:val="00FC3BFC"/>
    <w:rsid w:val="00FC3D2F"/>
    <w:rsid w:val="00FC492B"/>
    <w:rsid w:val="00FC5425"/>
    <w:rsid w:val="00FC5837"/>
    <w:rsid w:val="00FC5B35"/>
    <w:rsid w:val="00FC6720"/>
    <w:rsid w:val="00FC694E"/>
    <w:rsid w:val="00FC72D6"/>
    <w:rsid w:val="00FC7A09"/>
    <w:rsid w:val="00FC7D08"/>
    <w:rsid w:val="00FD10D3"/>
    <w:rsid w:val="00FD17BD"/>
    <w:rsid w:val="00FD19FD"/>
    <w:rsid w:val="00FD1AE9"/>
    <w:rsid w:val="00FD1F6F"/>
    <w:rsid w:val="00FD27CE"/>
    <w:rsid w:val="00FD2ABA"/>
    <w:rsid w:val="00FD33F7"/>
    <w:rsid w:val="00FD4B75"/>
    <w:rsid w:val="00FD4FF0"/>
    <w:rsid w:val="00FD5F24"/>
    <w:rsid w:val="00FD6F7E"/>
    <w:rsid w:val="00FD7332"/>
    <w:rsid w:val="00FD77AC"/>
    <w:rsid w:val="00FD7B35"/>
    <w:rsid w:val="00FD7C8E"/>
    <w:rsid w:val="00FE21D9"/>
    <w:rsid w:val="00FE2D27"/>
    <w:rsid w:val="00FE39C2"/>
    <w:rsid w:val="00FE3CD0"/>
    <w:rsid w:val="00FE465C"/>
    <w:rsid w:val="00FE5DC0"/>
    <w:rsid w:val="00FE60E2"/>
    <w:rsid w:val="00FE6380"/>
    <w:rsid w:val="00FE65B7"/>
    <w:rsid w:val="00FE6ABB"/>
    <w:rsid w:val="00FE6C7C"/>
    <w:rsid w:val="00FE7343"/>
    <w:rsid w:val="00FF0EA2"/>
    <w:rsid w:val="00FF1B59"/>
    <w:rsid w:val="00FF202D"/>
    <w:rsid w:val="00FF20EE"/>
    <w:rsid w:val="00FF2AB7"/>
    <w:rsid w:val="00FF2E40"/>
    <w:rsid w:val="00FF35BE"/>
    <w:rsid w:val="00FF3F59"/>
    <w:rsid w:val="00FF4695"/>
    <w:rsid w:val="00FF4706"/>
    <w:rsid w:val="00FF4E79"/>
    <w:rsid w:val="00FF57E3"/>
    <w:rsid w:val="00FF6381"/>
    <w:rsid w:val="00FF6708"/>
    <w:rsid w:val="00FF670C"/>
    <w:rsid w:val="00FF6AB0"/>
    <w:rsid w:val="00FF7436"/>
    <w:rsid w:val="00FF7B8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DD47"/>
  <w15:docId w15:val="{487471F0-2EC6-43EF-9C1E-F9E0321D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478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qFormat/>
    <w:rsid w:val="00811CF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72B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72BF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72BF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0058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234BC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6234BC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6234BC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6234BC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588E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BAC"/>
  </w:style>
  <w:style w:type="paragraph" w:styleId="Fuzeile">
    <w:name w:val="footer"/>
    <w:basedOn w:val="Standard"/>
    <w:link w:val="FuzeileZchn"/>
    <w:uiPriority w:val="99"/>
    <w:unhideWhenUsed/>
    <w:rsid w:val="008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B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7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7716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3E55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xentext">
    <w:name w:val="Boxentext"/>
    <w:basedOn w:val="Standard"/>
    <w:uiPriority w:val="99"/>
    <w:rsid w:val="00811CFF"/>
    <w:pPr>
      <w:spacing w:after="0" w:line="180" w:lineRule="exact"/>
      <w:ind w:left="3005"/>
    </w:pPr>
    <w:rPr>
      <w:rFonts w:ascii="LMU CompatilFact" w:eastAsia="Times New Roman" w:hAnsi="LMU CompatilFact" w:cs="LMU CompatilFact"/>
      <w:b/>
      <w:bCs/>
      <w:caps/>
      <w:spacing w:val="12"/>
      <w:sz w:val="14"/>
      <w:szCs w:val="14"/>
      <w:lang w:eastAsia="de-DE"/>
    </w:rPr>
  </w:style>
  <w:style w:type="character" w:styleId="Fett">
    <w:name w:val="Strong"/>
    <w:uiPriority w:val="22"/>
    <w:qFormat/>
    <w:rsid w:val="00811CF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81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72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C72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C72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185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A185E"/>
    <w:pPr>
      <w:spacing w:before="360" w:after="0"/>
    </w:pPr>
    <w:rPr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74E4E"/>
    <w:pPr>
      <w:tabs>
        <w:tab w:val="left" w:pos="8209"/>
        <w:tab w:val="right" w:leader="dot" w:pos="9062"/>
      </w:tabs>
      <w:spacing w:after="0"/>
      <w:jc w:val="both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A185E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185E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185E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185E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185E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185E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185E"/>
    <w:pPr>
      <w:spacing w:after="0"/>
      <w:ind w:left="1540"/>
    </w:pPr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7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A0058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DF1CC7"/>
    <w:rPr>
      <w:color w:val="800080" w:themeColor="followedHyperlink"/>
      <w:u w:val="single"/>
    </w:rPr>
  </w:style>
  <w:style w:type="table" w:styleId="MittlereSchattierung1-Akzent1">
    <w:name w:val="Medium Shading 1 Accent 1"/>
    <w:basedOn w:val="NormaleTabelle"/>
    <w:uiPriority w:val="63"/>
    <w:rsid w:val="005B54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B54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rsid w:val="007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next w:val="HelleListe-Akzent1"/>
    <w:uiPriority w:val="61"/>
    <w:rsid w:val="00C3688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DA36C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13">
    <w:name w:val="Helle Liste - Akzent 13"/>
    <w:basedOn w:val="NormaleTabelle"/>
    <w:next w:val="HelleListe-Akzent1"/>
    <w:uiPriority w:val="61"/>
    <w:rsid w:val="00FB1A13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5D11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HelleListe-Akzent111">
    <w:name w:val="Helle Liste - Akzent 111"/>
    <w:basedOn w:val="NormaleTabelle"/>
    <w:next w:val="HelleListe-Akzent1"/>
    <w:uiPriority w:val="61"/>
    <w:rsid w:val="00F60E4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1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C9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1B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B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3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7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D7400F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8">
    <w:name w:val="Tabellenraster8"/>
    <w:basedOn w:val="NormaleTabelle"/>
    <w:next w:val="Tabellenraster"/>
    <w:uiPriority w:val="59"/>
    <w:rsid w:val="008A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D8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2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76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035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035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0357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A632A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632A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632A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632AA"/>
    <w:rPr>
      <w:rFonts w:ascii="Calibri" w:hAnsi="Calibri" w:cs="Calibri"/>
      <w:noProof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FC5B35"/>
  </w:style>
  <w:style w:type="character" w:customStyle="1" w:styleId="tab">
    <w:name w:val="tab"/>
    <w:basedOn w:val="Absatz-Standardschriftart"/>
    <w:rsid w:val="00FC5B35"/>
  </w:style>
  <w:style w:type="paragraph" w:customStyle="1" w:styleId="F9E977197262459AB16AE09F8A4F0155">
    <w:name w:val="F9E977197262459AB16AE09F8A4F0155"/>
    <w:uiPriority w:val="99"/>
    <w:rsid w:val="00FC5B35"/>
    <w:rPr>
      <w:rFonts w:eastAsia="Times New Roman"/>
      <w:lang w:eastAsia="de-DE"/>
    </w:rPr>
  </w:style>
  <w:style w:type="table" w:customStyle="1" w:styleId="Tabellenraster10">
    <w:name w:val="Tabellenraster10"/>
    <w:basedOn w:val="NormaleTabelle"/>
    <w:next w:val="Tabellenraster"/>
    <w:rsid w:val="00FC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next w:val="Gitternetztabelle1hellAkzent1"/>
    <w:uiPriority w:val="46"/>
    <w:rsid w:val="00FC5B3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C5B3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C0756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B91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rsid w:val="006234BC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6234BC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6234BC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6234BC"/>
    <w:rPr>
      <w:rFonts w:ascii="Cambria" w:eastAsia="Times New Roman" w:hAnsi="Cambria" w:cs="Times New Roman"/>
      <w:lang w:eastAsia="de-DE"/>
    </w:rPr>
  </w:style>
  <w:style w:type="paragraph" w:customStyle="1" w:styleId="2">
    <w:name w:val="Ü2"/>
    <w:basedOn w:val="berschrift2"/>
    <w:uiPriority w:val="99"/>
    <w:qFormat/>
    <w:rsid w:val="006234BC"/>
    <w:pPr>
      <w:keepLines w:val="0"/>
      <w:numPr>
        <w:ilvl w:val="1"/>
      </w:numPr>
      <w:spacing w:before="240" w:after="60" w:line="240" w:lineRule="auto"/>
      <w:ind w:left="576" w:hanging="576"/>
    </w:pPr>
    <w:rPr>
      <w:rFonts w:ascii="LMU CompatilFact" w:eastAsia="Times New Roman" w:hAnsi="LMU CompatilFact" w:cs="Times New Roman"/>
      <w:iCs/>
      <w:color w:val="auto"/>
      <w:sz w:val="28"/>
      <w:szCs w:val="28"/>
      <w:lang w:eastAsia="de-DE"/>
    </w:rPr>
  </w:style>
  <w:style w:type="table" w:styleId="HelleSchattierung">
    <w:name w:val="Light Shading"/>
    <w:basedOn w:val="NormaleTabelle"/>
    <w:uiPriority w:val="60"/>
    <w:rsid w:val="00F1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itternetztabelle1hell">
    <w:name w:val="Grid Table 1 Light"/>
    <w:basedOn w:val="NormaleTabelle"/>
    <w:uiPriority w:val="46"/>
    <w:rsid w:val="00EA77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Ü3"/>
    <w:basedOn w:val="berschrift3"/>
    <w:uiPriority w:val="99"/>
    <w:qFormat/>
    <w:rsid w:val="00925701"/>
    <w:pPr>
      <w:keepLines w:val="0"/>
      <w:numPr>
        <w:ilvl w:val="2"/>
        <w:numId w:val="7"/>
      </w:numPr>
      <w:spacing w:before="240" w:after="60" w:line="240" w:lineRule="auto"/>
    </w:pPr>
    <w:rPr>
      <w:rFonts w:ascii="LMU CompatilFact" w:eastAsia="Times New Roman" w:hAnsi="LMU CompatilFact" w:cs="Times New Roman"/>
      <w:color w:val="auto"/>
      <w:sz w:val="26"/>
      <w:szCs w:val="2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03025"/>
    <w:rPr>
      <w:color w:val="605E5C"/>
      <w:shd w:val="clear" w:color="auto" w:fill="E1DFDD"/>
    </w:rPr>
  </w:style>
  <w:style w:type="table" w:customStyle="1" w:styleId="Gitternetztabelle1hell1">
    <w:name w:val="Gitternetztabelle 1 hell1"/>
    <w:basedOn w:val="NormaleTabelle"/>
    <w:next w:val="Gitternetztabelle1hell"/>
    <w:uiPriority w:val="46"/>
    <w:rsid w:val="00E2736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0E5BA6"/>
    <w:pPr>
      <w:spacing w:after="0" w:line="240" w:lineRule="auto"/>
    </w:pPr>
  </w:style>
  <w:style w:type="table" w:customStyle="1" w:styleId="Tabellenraster11">
    <w:name w:val="Tabellenraster11"/>
    <w:basedOn w:val="NormaleTabelle"/>
    <w:next w:val="Tabellenraster"/>
    <w:uiPriority w:val="59"/>
    <w:rsid w:val="002A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2362F"/>
    <w:rPr>
      <w:color w:val="605E5C"/>
      <w:shd w:val="clear" w:color="auto" w:fill="E1DFDD"/>
    </w:rPr>
  </w:style>
  <w:style w:type="table" w:customStyle="1" w:styleId="Gitternetztabelle1hell2">
    <w:name w:val="Gitternetztabelle 1 hell2"/>
    <w:basedOn w:val="NormaleTabelle"/>
    <w:next w:val="Gitternetztabelle1hell"/>
    <w:uiPriority w:val="46"/>
    <w:rsid w:val="0030721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973B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44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4498"/>
    <w:rPr>
      <w:rFonts w:asciiTheme="majorHAnsi" w:hAnsiTheme="maj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4498"/>
    <w:rPr>
      <w:vertAlign w:val="superscript"/>
    </w:rPr>
  </w:style>
  <w:style w:type="numbering" w:customStyle="1" w:styleId="KeineListe2">
    <w:name w:val="Keine Liste2"/>
    <w:next w:val="KeineListe"/>
    <w:uiPriority w:val="99"/>
    <w:semiHidden/>
    <w:unhideWhenUsed/>
    <w:rsid w:val="008177FB"/>
  </w:style>
  <w:style w:type="paragraph" w:customStyle="1" w:styleId="msonormal0">
    <w:name w:val="msonormal"/>
    <w:basedOn w:val="Standard"/>
    <w:uiPriority w:val="99"/>
    <w:rsid w:val="008177F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2">
    <w:name w:val="Tabellenraster12"/>
    <w:basedOn w:val="NormaleTabelle"/>
    <w:next w:val="Tabellenraster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next w:val="HelleSchattierung"/>
    <w:uiPriority w:val="60"/>
    <w:semiHidden/>
    <w:unhideWhenUsed/>
    <w:rsid w:val="008177FB"/>
    <w:pPr>
      <w:spacing w:after="0" w:line="240" w:lineRule="auto"/>
    </w:pPr>
    <w:rPr>
      <w:rFonts w:ascii="Cambria" w:eastAsia="Cambria" w:hAnsi="Cambria" w:cs="Times New Roman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Liste-Akzent14">
    <w:name w:val="Helle Liste - Akzent 14"/>
    <w:basedOn w:val="NormaleTabelle"/>
    <w:next w:val="HelleListe-Akzent1"/>
    <w:uiPriority w:val="61"/>
    <w:semiHidden/>
    <w:unhideWhenUsed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2">
    <w:name w:val="Mittlere Schattierung 1 - Akzent 12"/>
    <w:basedOn w:val="NormaleTabelle"/>
    <w:next w:val="MittlereSchattierung1-Akzent1"/>
    <w:uiPriority w:val="63"/>
    <w:semiHidden/>
    <w:unhideWhenUsed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next w:val="MittlereSchattierung2-Akzent1"/>
    <w:uiPriority w:val="64"/>
    <w:semiHidden/>
    <w:unhideWhenUsed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1hell3">
    <w:name w:val="Gitternetztabelle 1 hell3"/>
    <w:basedOn w:val="NormaleTabelle"/>
    <w:next w:val="Gitternetztabelle1hell"/>
    <w:uiPriority w:val="46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2">
    <w:name w:val="Gitternetztabelle 1 hell  – Akzent 12"/>
    <w:basedOn w:val="NormaleTabelle"/>
    <w:next w:val="Gitternetztabelle1hellAkzent1"/>
    <w:uiPriority w:val="46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3">
    <w:name w:val="Tabellenraster13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rsid w:val="0081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2">
    <w:name w:val="Helle Liste - Akzent 112"/>
    <w:basedOn w:val="NormaleTabelle"/>
    <w:uiPriority w:val="61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121">
    <w:name w:val="Helle Liste - Akzent 121"/>
    <w:basedOn w:val="NormaleTabelle"/>
    <w:uiPriority w:val="61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131">
    <w:name w:val="Helle Liste - Akzent 131"/>
    <w:basedOn w:val="NormaleTabelle"/>
    <w:uiPriority w:val="61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1111">
    <w:name w:val="Helle Liste - Akzent 1111"/>
    <w:basedOn w:val="NormaleTabelle"/>
    <w:uiPriority w:val="61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enraster31">
    <w:name w:val="Tabellenraster3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111">
    <w:name w:val="Mittlere Schattierung 1 - Akzent 111"/>
    <w:basedOn w:val="NormaleTabelle"/>
    <w:uiPriority w:val="63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81">
    <w:name w:val="Tabellenraster8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rsid w:val="0081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1">
    <w:name w:val="Gitternetztabelle 1 hell  – Akzent 111"/>
    <w:basedOn w:val="NormaleTabelle"/>
    <w:uiPriority w:val="46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1">
    <w:name w:val="Gitternetztabelle 1 hell11"/>
    <w:basedOn w:val="NormaleTabelle"/>
    <w:uiPriority w:val="46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11">
    <w:name w:val="Tabellenraster111"/>
    <w:basedOn w:val="NormaleTabelle"/>
    <w:uiPriority w:val="59"/>
    <w:rsid w:val="008177FB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21">
    <w:name w:val="Gitternetztabelle 1 hell21"/>
    <w:basedOn w:val="NormaleTabelle"/>
    <w:uiPriority w:val="46"/>
    <w:rsid w:val="008177FB"/>
    <w:pPr>
      <w:spacing w:after="0" w:line="240" w:lineRule="auto"/>
    </w:pPr>
    <w:rPr>
      <w:rFonts w:ascii="Cambria" w:eastAsia="Cambria" w:hAnsi="Cambria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4">
    <w:name w:val="Tabellenraster14"/>
    <w:basedOn w:val="NormaleTabelle"/>
    <w:next w:val="Tabellenraster"/>
    <w:uiPriority w:val="59"/>
    <w:rsid w:val="00A07109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566727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566727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7502D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236A2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236A2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74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9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78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30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12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25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16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4965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789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1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0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5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7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3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3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1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9FC0-972A-433C-8789-5B36E5A7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ierj</dc:creator>
  <cp:keywords/>
  <dc:description/>
  <cp:lastModifiedBy>Marita Stier-Jarmer</cp:lastModifiedBy>
  <cp:revision>2</cp:revision>
  <cp:lastPrinted>2020-04-07T13:14:00Z</cp:lastPrinted>
  <dcterms:created xsi:type="dcterms:W3CDTF">2020-06-08T12:31:00Z</dcterms:created>
  <dcterms:modified xsi:type="dcterms:W3CDTF">2020-06-08T12:31:00Z</dcterms:modified>
</cp:coreProperties>
</file>